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BD2E1" w14:textId="47354EE9" w:rsidR="00C82EBD" w:rsidRDefault="00C82EBD" w:rsidP="00613017">
      <w:pPr>
        <w:autoSpaceDE w:val="0"/>
        <w:autoSpaceDN w:val="0"/>
        <w:adjustRightInd w:val="0"/>
        <w:rPr>
          <w:rFonts w:asciiTheme="minorHAnsi" w:hAnsiTheme="minorHAnsi" w:cstheme="minorHAnsi"/>
          <w:color w:val="353535"/>
        </w:rPr>
      </w:pPr>
      <w:r w:rsidRPr="004259BE">
        <w:rPr>
          <w:rFonts w:asciiTheme="minorHAnsi" w:hAnsiTheme="minorHAnsi" w:cstheme="minorHAnsi"/>
          <w:b/>
          <w:color w:val="353535"/>
        </w:rPr>
        <w:t>Present:</w:t>
      </w:r>
      <w:r w:rsidR="00302671">
        <w:rPr>
          <w:rFonts w:asciiTheme="minorHAnsi" w:hAnsiTheme="minorHAnsi" w:cstheme="minorHAnsi"/>
          <w:color w:val="353535"/>
        </w:rPr>
        <w:t xml:space="preserve"> </w:t>
      </w:r>
      <w:r w:rsidRPr="004259BE">
        <w:rPr>
          <w:rFonts w:asciiTheme="minorHAnsi" w:hAnsiTheme="minorHAnsi" w:cstheme="minorHAnsi"/>
          <w:color w:val="353535"/>
        </w:rPr>
        <w:t xml:space="preserve">Commissioner </w:t>
      </w:r>
      <w:r w:rsidR="00CA4BF7">
        <w:rPr>
          <w:rFonts w:asciiTheme="minorHAnsi" w:hAnsiTheme="minorHAnsi" w:cstheme="minorHAnsi"/>
          <w:color w:val="353535"/>
        </w:rPr>
        <w:t>Singer,</w:t>
      </w:r>
      <w:r w:rsidR="002D49BE">
        <w:rPr>
          <w:rFonts w:asciiTheme="minorHAnsi" w:hAnsiTheme="minorHAnsi" w:cstheme="minorHAnsi"/>
          <w:color w:val="353535"/>
        </w:rPr>
        <w:t xml:space="preserve"> </w:t>
      </w:r>
      <w:r w:rsidR="003C01FC">
        <w:rPr>
          <w:rFonts w:asciiTheme="minorHAnsi" w:hAnsiTheme="minorHAnsi" w:cstheme="minorHAnsi"/>
          <w:color w:val="353535"/>
        </w:rPr>
        <w:t xml:space="preserve">Commissioner Green, </w:t>
      </w:r>
      <w:r w:rsidR="003B6882">
        <w:rPr>
          <w:rFonts w:asciiTheme="minorHAnsi" w:hAnsiTheme="minorHAnsi" w:cstheme="minorHAnsi"/>
          <w:color w:val="353535"/>
        </w:rPr>
        <w:t>Port Accountant Carol Tripp</w:t>
      </w:r>
      <w:r w:rsidR="00993EBB">
        <w:rPr>
          <w:rFonts w:asciiTheme="minorHAnsi" w:hAnsiTheme="minorHAnsi" w:cstheme="minorHAnsi"/>
          <w:color w:val="353535"/>
        </w:rPr>
        <w:t xml:space="preserve">, Melanie </w:t>
      </w:r>
      <w:proofErr w:type="spellStart"/>
      <w:r w:rsidR="00993EBB">
        <w:rPr>
          <w:rFonts w:asciiTheme="minorHAnsi" w:hAnsiTheme="minorHAnsi" w:cstheme="minorHAnsi"/>
          <w:color w:val="353535"/>
        </w:rPr>
        <w:t>Winnett</w:t>
      </w:r>
      <w:proofErr w:type="spellEnd"/>
      <w:r w:rsidR="00993EBB">
        <w:rPr>
          <w:rFonts w:asciiTheme="minorHAnsi" w:hAnsiTheme="minorHAnsi" w:cstheme="minorHAnsi"/>
          <w:color w:val="353535"/>
        </w:rPr>
        <w:t xml:space="preserve"> </w:t>
      </w:r>
      <w:r w:rsidR="00F04B48">
        <w:rPr>
          <w:rFonts w:asciiTheme="minorHAnsi" w:hAnsiTheme="minorHAnsi" w:cstheme="minorHAnsi"/>
          <w:color w:val="353535"/>
        </w:rPr>
        <w:t>–</w:t>
      </w:r>
      <w:r w:rsidR="00993EBB">
        <w:rPr>
          <w:rFonts w:asciiTheme="minorHAnsi" w:hAnsiTheme="minorHAnsi" w:cstheme="minorHAnsi"/>
          <w:color w:val="353535"/>
        </w:rPr>
        <w:t xml:space="preserve"> Harbormaster</w:t>
      </w:r>
      <w:r w:rsidR="00F04B48">
        <w:rPr>
          <w:rFonts w:asciiTheme="minorHAnsi" w:hAnsiTheme="minorHAnsi" w:cstheme="minorHAnsi"/>
          <w:color w:val="353535"/>
        </w:rPr>
        <w:t xml:space="preserve">, Pamela Benson – Poulsbo Boater’s Association, Council Person Connie Lord, Council Person David Musgrove, Kim Singer, Peter Horner, </w:t>
      </w:r>
      <w:r w:rsidR="00FC1175">
        <w:rPr>
          <w:rFonts w:asciiTheme="minorHAnsi" w:hAnsiTheme="minorHAnsi" w:cstheme="minorHAnsi"/>
          <w:color w:val="353535"/>
        </w:rPr>
        <w:t>Damien</w:t>
      </w:r>
      <w:r w:rsidR="00F04B48">
        <w:rPr>
          <w:rFonts w:asciiTheme="minorHAnsi" w:hAnsiTheme="minorHAnsi" w:cstheme="minorHAnsi"/>
          <w:color w:val="353535"/>
        </w:rPr>
        <w:t xml:space="preserve"> Clark</w:t>
      </w:r>
    </w:p>
    <w:p w14:paraId="73D9BD12" w14:textId="77777777" w:rsidR="00302671" w:rsidRPr="004259BE" w:rsidRDefault="00302671" w:rsidP="00613017">
      <w:pPr>
        <w:autoSpaceDE w:val="0"/>
        <w:autoSpaceDN w:val="0"/>
        <w:adjustRightInd w:val="0"/>
        <w:rPr>
          <w:rFonts w:asciiTheme="minorHAnsi" w:hAnsiTheme="minorHAnsi" w:cstheme="minorHAnsi"/>
          <w:color w:val="353535"/>
        </w:rPr>
      </w:pPr>
    </w:p>
    <w:p w14:paraId="3B6C52AD" w14:textId="7B29AFE5" w:rsidR="00C5607D" w:rsidRDefault="00C82EBD" w:rsidP="000B6B2B">
      <w:pPr>
        <w:autoSpaceDE w:val="0"/>
        <w:autoSpaceDN w:val="0"/>
        <w:adjustRightInd w:val="0"/>
        <w:rPr>
          <w:rFonts w:asciiTheme="minorHAnsi" w:hAnsiTheme="minorHAnsi" w:cstheme="minorHAnsi"/>
          <w:b/>
          <w:color w:val="353535"/>
        </w:rPr>
      </w:pPr>
      <w:r w:rsidRPr="004259BE">
        <w:rPr>
          <w:rFonts w:asciiTheme="minorHAnsi" w:hAnsiTheme="minorHAnsi" w:cstheme="minorHAnsi"/>
          <w:b/>
          <w:color w:val="353535"/>
        </w:rPr>
        <w:t xml:space="preserve">Call to Order </w:t>
      </w:r>
      <w:r w:rsidR="0019578D">
        <w:rPr>
          <w:rFonts w:asciiTheme="minorHAnsi" w:hAnsiTheme="minorHAnsi" w:cstheme="minorHAnsi"/>
          <w:b/>
          <w:color w:val="353535"/>
        </w:rPr>
        <w:t>7:00</w:t>
      </w:r>
      <w:r w:rsidRPr="004259BE">
        <w:rPr>
          <w:rFonts w:asciiTheme="minorHAnsi" w:hAnsiTheme="minorHAnsi" w:cstheme="minorHAnsi"/>
          <w:b/>
          <w:color w:val="353535"/>
        </w:rPr>
        <w:t>pm</w:t>
      </w:r>
    </w:p>
    <w:p w14:paraId="3F07A0FE" w14:textId="77777777" w:rsidR="0023765A" w:rsidRDefault="0023765A" w:rsidP="000B6B2B">
      <w:pPr>
        <w:autoSpaceDE w:val="0"/>
        <w:autoSpaceDN w:val="0"/>
        <w:adjustRightInd w:val="0"/>
        <w:rPr>
          <w:rFonts w:asciiTheme="minorHAnsi" w:hAnsiTheme="minorHAnsi" w:cstheme="minorHAnsi"/>
          <w:b/>
          <w:color w:val="353535"/>
        </w:rPr>
      </w:pPr>
    </w:p>
    <w:p w14:paraId="41B69731" w14:textId="1ACB663C" w:rsidR="00A055D5" w:rsidRPr="007F00AF" w:rsidRDefault="0023765A" w:rsidP="00A055D5">
      <w:pPr>
        <w:autoSpaceDE w:val="0"/>
        <w:autoSpaceDN w:val="0"/>
        <w:adjustRightInd w:val="0"/>
        <w:rPr>
          <w:rFonts w:asciiTheme="minorHAnsi" w:hAnsiTheme="minorHAnsi" w:cstheme="minorHAnsi"/>
          <w:bCs/>
          <w:color w:val="353535"/>
        </w:rPr>
      </w:pPr>
      <w:r>
        <w:rPr>
          <w:rFonts w:asciiTheme="minorHAnsi" w:hAnsiTheme="minorHAnsi" w:cstheme="minorHAnsi"/>
          <w:b/>
          <w:color w:val="353535"/>
        </w:rPr>
        <w:t>Public Comments</w:t>
      </w:r>
      <w:r>
        <w:rPr>
          <w:rFonts w:asciiTheme="minorHAnsi" w:hAnsiTheme="minorHAnsi" w:cstheme="minorHAnsi"/>
          <w:bCs/>
          <w:color w:val="353535"/>
        </w:rPr>
        <w:br/>
      </w:r>
      <w:r w:rsidR="00442322">
        <w:rPr>
          <w:rFonts w:asciiTheme="minorHAnsi" w:hAnsiTheme="minorHAnsi" w:cstheme="minorHAnsi"/>
          <w:bCs/>
          <w:color w:val="353535"/>
        </w:rPr>
        <w:t>There were none.</w:t>
      </w:r>
    </w:p>
    <w:p w14:paraId="0A94EFBB" w14:textId="5646CF44" w:rsidR="004A0A7D" w:rsidRPr="007F00AF" w:rsidRDefault="004A0A7D" w:rsidP="000B6B2B">
      <w:pPr>
        <w:autoSpaceDE w:val="0"/>
        <w:autoSpaceDN w:val="0"/>
        <w:adjustRightInd w:val="0"/>
        <w:rPr>
          <w:rFonts w:asciiTheme="minorHAnsi" w:hAnsiTheme="minorHAnsi" w:cstheme="minorHAnsi"/>
          <w:bCs/>
          <w:color w:val="353535"/>
        </w:rPr>
      </w:pPr>
    </w:p>
    <w:p w14:paraId="4F223A60" w14:textId="77777777" w:rsidR="00D25FB6" w:rsidRDefault="00613017" w:rsidP="00557101">
      <w:pPr>
        <w:rPr>
          <w:rFonts w:asciiTheme="minorHAnsi" w:hAnsiTheme="minorHAnsi" w:cstheme="minorHAnsi"/>
          <w:b/>
          <w:color w:val="353535"/>
        </w:rPr>
      </w:pPr>
      <w:r w:rsidRPr="004259BE">
        <w:rPr>
          <w:rFonts w:asciiTheme="minorHAnsi" w:hAnsiTheme="minorHAnsi" w:cstheme="minorHAnsi"/>
          <w:b/>
          <w:color w:val="353535"/>
        </w:rPr>
        <w:t>Commissioner Commen</w:t>
      </w:r>
      <w:r w:rsidR="004A0A7D" w:rsidRPr="004259BE">
        <w:rPr>
          <w:rFonts w:asciiTheme="minorHAnsi" w:hAnsiTheme="minorHAnsi" w:cstheme="minorHAnsi"/>
          <w:b/>
          <w:color w:val="353535"/>
        </w:rPr>
        <w:t>ts</w:t>
      </w:r>
    </w:p>
    <w:p w14:paraId="69977F56" w14:textId="65984AD9" w:rsidR="002D4290" w:rsidRDefault="00F04B48" w:rsidP="00FF1312">
      <w:pPr>
        <w:rPr>
          <w:rFonts w:asciiTheme="minorHAnsi" w:hAnsiTheme="minorHAnsi" w:cstheme="minorHAnsi"/>
          <w:bCs/>
          <w:color w:val="353535"/>
        </w:rPr>
      </w:pPr>
      <w:r>
        <w:rPr>
          <w:rFonts w:asciiTheme="minorHAnsi" w:hAnsiTheme="minorHAnsi" w:cstheme="minorHAnsi"/>
          <w:bCs/>
          <w:color w:val="353535"/>
        </w:rPr>
        <w:t>Commissioner Green</w:t>
      </w:r>
      <w:r w:rsidR="004F3122">
        <w:rPr>
          <w:rFonts w:asciiTheme="minorHAnsi" w:hAnsiTheme="minorHAnsi" w:cstheme="minorHAnsi"/>
          <w:bCs/>
          <w:color w:val="353535"/>
        </w:rPr>
        <w:t xml:space="preserve"> said </w:t>
      </w:r>
      <w:proofErr w:type="gramStart"/>
      <w:r w:rsidR="004F3122">
        <w:rPr>
          <w:rFonts w:asciiTheme="minorHAnsi" w:hAnsiTheme="minorHAnsi" w:cstheme="minorHAnsi"/>
          <w:bCs/>
          <w:color w:val="353535"/>
        </w:rPr>
        <w:t>it’s</w:t>
      </w:r>
      <w:proofErr w:type="gramEnd"/>
      <w:r w:rsidR="004F3122">
        <w:rPr>
          <w:rFonts w:asciiTheme="minorHAnsi" w:hAnsiTheme="minorHAnsi" w:cstheme="minorHAnsi"/>
          <w:bCs/>
          <w:color w:val="353535"/>
        </w:rPr>
        <w:t xml:space="preserve"> been</w:t>
      </w:r>
      <w:r>
        <w:rPr>
          <w:rFonts w:asciiTheme="minorHAnsi" w:hAnsiTheme="minorHAnsi" w:cstheme="minorHAnsi"/>
          <w:bCs/>
          <w:color w:val="353535"/>
        </w:rPr>
        <w:t xml:space="preserve"> beautiful out</w:t>
      </w:r>
      <w:r w:rsidR="004F3122">
        <w:rPr>
          <w:rFonts w:asciiTheme="minorHAnsi" w:hAnsiTheme="minorHAnsi" w:cstheme="minorHAnsi"/>
          <w:bCs/>
          <w:color w:val="353535"/>
        </w:rPr>
        <w:t xml:space="preserve">. She has been </w:t>
      </w:r>
      <w:r>
        <w:rPr>
          <w:rFonts w:asciiTheme="minorHAnsi" w:hAnsiTheme="minorHAnsi" w:cstheme="minorHAnsi"/>
          <w:bCs/>
          <w:color w:val="353535"/>
        </w:rPr>
        <w:t xml:space="preserve">enjoying the docks and seeing the wonderful projects </w:t>
      </w:r>
      <w:r w:rsidR="004F3122">
        <w:rPr>
          <w:rFonts w:asciiTheme="minorHAnsi" w:hAnsiTheme="minorHAnsi" w:cstheme="minorHAnsi"/>
          <w:bCs/>
          <w:color w:val="353535"/>
        </w:rPr>
        <w:t>come</w:t>
      </w:r>
      <w:r>
        <w:rPr>
          <w:rFonts w:asciiTheme="minorHAnsi" w:hAnsiTheme="minorHAnsi" w:cstheme="minorHAnsi"/>
          <w:bCs/>
          <w:color w:val="353535"/>
        </w:rPr>
        <w:t xml:space="preserve"> to fruition by the staff. </w:t>
      </w:r>
      <w:r w:rsidR="004F3122">
        <w:rPr>
          <w:rFonts w:asciiTheme="minorHAnsi" w:hAnsiTheme="minorHAnsi" w:cstheme="minorHAnsi"/>
          <w:bCs/>
          <w:color w:val="353535"/>
        </w:rPr>
        <w:t xml:space="preserve">She thanked everyone for helping make the Port safe and beautiful. </w:t>
      </w:r>
    </w:p>
    <w:p w14:paraId="22BE1918" w14:textId="71D579B1" w:rsidR="00F04B48" w:rsidRDefault="00F04B48" w:rsidP="00FF1312">
      <w:pPr>
        <w:rPr>
          <w:rFonts w:asciiTheme="minorHAnsi" w:hAnsiTheme="minorHAnsi" w:cstheme="minorHAnsi"/>
          <w:bCs/>
          <w:color w:val="353535"/>
        </w:rPr>
      </w:pPr>
    </w:p>
    <w:p w14:paraId="25AA828C" w14:textId="3F7971A8" w:rsidR="00F04B48" w:rsidRPr="00B14441" w:rsidRDefault="00F04B48" w:rsidP="00FF1312">
      <w:pPr>
        <w:rPr>
          <w:rFonts w:asciiTheme="minorHAnsi" w:hAnsiTheme="minorHAnsi" w:cstheme="minorHAnsi"/>
          <w:bCs/>
          <w:color w:val="353535"/>
        </w:rPr>
      </w:pPr>
      <w:r>
        <w:rPr>
          <w:rFonts w:asciiTheme="minorHAnsi" w:hAnsiTheme="minorHAnsi" w:cstheme="minorHAnsi"/>
          <w:bCs/>
          <w:color w:val="353535"/>
        </w:rPr>
        <w:t xml:space="preserve">Commissioner Singer </w:t>
      </w:r>
      <w:r w:rsidR="004F3122">
        <w:rPr>
          <w:rFonts w:asciiTheme="minorHAnsi" w:hAnsiTheme="minorHAnsi" w:cstheme="minorHAnsi"/>
          <w:bCs/>
          <w:color w:val="353535"/>
        </w:rPr>
        <w:t xml:space="preserve">said he has been </w:t>
      </w:r>
      <w:r>
        <w:rPr>
          <w:rFonts w:asciiTheme="minorHAnsi" w:hAnsiTheme="minorHAnsi" w:cstheme="minorHAnsi"/>
          <w:bCs/>
          <w:color w:val="353535"/>
        </w:rPr>
        <w:t xml:space="preserve">sailing </w:t>
      </w:r>
      <w:r w:rsidR="004F3122">
        <w:rPr>
          <w:rFonts w:asciiTheme="minorHAnsi" w:hAnsiTheme="minorHAnsi" w:cstheme="minorHAnsi"/>
          <w:bCs/>
          <w:color w:val="353535"/>
        </w:rPr>
        <w:t xml:space="preserve">and </w:t>
      </w:r>
      <w:proofErr w:type="gramStart"/>
      <w:r w:rsidR="004F3122">
        <w:rPr>
          <w:rFonts w:asciiTheme="minorHAnsi" w:hAnsiTheme="minorHAnsi" w:cstheme="minorHAnsi"/>
          <w:bCs/>
          <w:color w:val="353535"/>
        </w:rPr>
        <w:t>it’s</w:t>
      </w:r>
      <w:proofErr w:type="gramEnd"/>
      <w:r w:rsidR="004F3122">
        <w:rPr>
          <w:rFonts w:asciiTheme="minorHAnsi" w:hAnsiTheme="minorHAnsi" w:cstheme="minorHAnsi"/>
          <w:bCs/>
          <w:color w:val="353535"/>
        </w:rPr>
        <w:t xml:space="preserve"> been great</w:t>
      </w:r>
      <w:r>
        <w:rPr>
          <w:rFonts w:asciiTheme="minorHAnsi" w:hAnsiTheme="minorHAnsi" w:cstheme="minorHAnsi"/>
          <w:bCs/>
          <w:color w:val="353535"/>
        </w:rPr>
        <w:t xml:space="preserve">. </w:t>
      </w:r>
      <w:r w:rsidR="004F3122">
        <w:rPr>
          <w:rFonts w:asciiTheme="minorHAnsi" w:hAnsiTheme="minorHAnsi" w:cstheme="minorHAnsi"/>
          <w:bCs/>
          <w:color w:val="353535"/>
        </w:rPr>
        <w:t xml:space="preserve">He was walking down the docks and encountered people standing and talking. He mentioned social distancing as a reminder and the people reflected how they loved what was happening at the Port and were sharing general admiration for the Port. </w:t>
      </w:r>
    </w:p>
    <w:p w14:paraId="52342BE9" w14:textId="777C0C88" w:rsidR="005816A3" w:rsidRDefault="005816A3" w:rsidP="00FF1312">
      <w:pPr>
        <w:rPr>
          <w:rFonts w:asciiTheme="minorHAnsi" w:hAnsiTheme="minorHAnsi" w:cstheme="minorHAnsi"/>
          <w:bCs/>
          <w:color w:val="353535"/>
        </w:rPr>
      </w:pPr>
    </w:p>
    <w:p w14:paraId="6CF9B789" w14:textId="78814C09" w:rsidR="00771237" w:rsidRDefault="00771237" w:rsidP="00FF1312">
      <w:pPr>
        <w:rPr>
          <w:rFonts w:asciiTheme="minorHAnsi" w:hAnsiTheme="minorHAnsi" w:cstheme="minorHAnsi"/>
          <w:b/>
          <w:color w:val="353535"/>
        </w:rPr>
      </w:pPr>
      <w:r>
        <w:rPr>
          <w:rFonts w:asciiTheme="minorHAnsi" w:hAnsiTheme="minorHAnsi" w:cstheme="minorHAnsi"/>
          <w:b/>
          <w:color w:val="353535"/>
        </w:rPr>
        <w:t>Poulsbo Boaters Association</w:t>
      </w:r>
    </w:p>
    <w:p w14:paraId="134EE657" w14:textId="4177F30F" w:rsidR="00771237" w:rsidRDefault="00771237" w:rsidP="00FF1312">
      <w:pPr>
        <w:rPr>
          <w:rFonts w:asciiTheme="minorHAnsi" w:hAnsiTheme="minorHAnsi" w:cstheme="minorHAnsi"/>
          <w:bCs/>
          <w:color w:val="353535"/>
        </w:rPr>
      </w:pPr>
      <w:r>
        <w:rPr>
          <w:rFonts w:asciiTheme="minorHAnsi" w:hAnsiTheme="minorHAnsi" w:cstheme="minorHAnsi"/>
          <w:bCs/>
          <w:color w:val="353535"/>
        </w:rPr>
        <w:t>The association gave their report.</w:t>
      </w:r>
    </w:p>
    <w:p w14:paraId="31B457E6" w14:textId="6E9CD709" w:rsidR="00771237" w:rsidRDefault="00771237" w:rsidP="00FF1312">
      <w:pPr>
        <w:rPr>
          <w:rFonts w:asciiTheme="minorHAnsi" w:hAnsiTheme="minorHAnsi" w:cstheme="minorHAnsi"/>
          <w:bCs/>
          <w:color w:val="353535"/>
        </w:rPr>
      </w:pPr>
    </w:p>
    <w:p w14:paraId="11F27539" w14:textId="638772E6" w:rsidR="00771237" w:rsidRDefault="00771237" w:rsidP="00FF1312">
      <w:pPr>
        <w:rPr>
          <w:rFonts w:asciiTheme="minorHAnsi" w:hAnsiTheme="minorHAnsi" w:cstheme="minorHAnsi"/>
          <w:b/>
          <w:color w:val="353535"/>
        </w:rPr>
      </w:pPr>
      <w:r>
        <w:rPr>
          <w:rFonts w:asciiTheme="minorHAnsi" w:hAnsiTheme="minorHAnsi" w:cstheme="minorHAnsi"/>
          <w:b/>
          <w:color w:val="353535"/>
        </w:rPr>
        <w:t>Announcement of Port Commissioner Position #2</w:t>
      </w:r>
    </w:p>
    <w:p w14:paraId="42D91833" w14:textId="7F60FDFA" w:rsidR="00D854D5" w:rsidRDefault="00771237" w:rsidP="00FF1312">
      <w:pPr>
        <w:rPr>
          <w:rFonts w:asciiTheme="minorHAnsi" w:hAnsiTheme="minorHAnsi" w:cstheme="minorHAnsi"/>
          <w:bCs/>
          <w:color w:val="353535"/>
        </w:rPr>
      </w:pPr>
      <w:r>
        <w:rPr>
          <w:rFonts w:asciiTheme="minorHAnsi" w:hAnsiTheme="minorHAnsi" w:cstheme="minorHAnsi"/>
          <w:bCs/>
          <w:color w:val="353535"/>
        </w:rPr>
        <w:t>Commissioner Singer thank</w:t>
      </w:r>
      <w:r w:rsidR="00D854D5">
        <w:rPr>
          <w:rFonts w:asciiTheme="minorHAnsi" w:hAnsiTheme="minorHAnsi" w:cstheme="minorHAnsi"/>
          <w:bCs/>
          <w:color w:val="353535"/>
        </w:rPr>
        <w:t>ed</w:t>
      </w:r>
      <w:r>
        <w:rPr>
          <w:rFonts w:asciiTheme="minorHAnsi" w:hAnsiTheme="minorHAnsi" w:cstheme="minorHAnsi"/>
          <w:bCs/>
          <w:color w:val="353535"/>
        </w:rPr>
        <w:t xml:space="preserve"> the applicants applying for the position. </w:t>
      </w:r>
      <w:r w:rsidR="00D854D5">
        <w:rPr>
          <w:rFonts w:asciiTheme="minorHAnsi" w:hAnsiTheme="minorHAnsi" w:cstheme="minorHAnsi"/>
          <w:bCs/>
          <w:color w:val="353535"/>
        </w:rPr>
        <w:t xml:space="preserve">He stated that, as </w:t>
      </w:r>
      <w:r>
        <w:rPr>
          <w:rFonts w:asciiTheme="minorHAnsi" w:hAnsiTheme="minorHAnsi" w:cstheme="minorHAnsi"/>
          <w:bCs/>
          <w:color w:val="353535"/>
        </w:rPr>
        <w:t>Commissioners</w:t>
      </w:r>
      <w:r w:rsidR="00D854D5">
        <w:rPr>
          <w:rFonts w:asciiTheme="minorHAnsi" w:hAnsiTheme="minorHAnsi" w:cstheme="minorHAnsi"/>
          <w:bCs/>
          <w:color w:val="353535"/>
        </w:rPr>
        <w:t xml:space="preserve">, they </w:t>
      </w:r>
      <w:r>
        <w:rPr>
          <w:rFonts w:asciiTheme="minorHAnsi" w:hAnsiTheme="minorHAnsi" w:cstheme="minorHAnsi"/>
          <w:bCs/>
          <w:color w:val="353535"/>
        </w:rPr>
        <w:t>were pleased with</w:t>
      </w:r>
      <w:r w:rsidR="00D854D5">
        <w:rPr>
          <w:rFonts w:asciiTheme="minorHAnsi" w:hAnsiTheme="minorHAnsi" w:cstheme="minorHAnsi"/>
          <w:bCs/>
          <w:color w:val="353535"/>
        </w:rPr>
        <w:t xml:space="preserve"> the</w:t>
      </w:r>
      <w:r>
        <w:rPr>
          <w:rFonts w:asciiTheme="minorHAnsi" w:hAnsiTheme="minorHAnsi" w:cstheme="minorHAnsi"/>
          <w:bCs/>
          <w:color w:val="353535"/>
        </w:rPr>
        <w:t xml:space="preserve"> interest</w:t>
      </w:r>
      <w:r w:rsidR="00D854D5">
        <w:rPr>
          <w:rFonts w:asciiTheme="minorHAnsi" w:hAnsiTheme="minorHAnsi" w:cstheme="minorHAnsi"/>
          <w:bCs/>
          <w:color w:val="353535"/>
        </w:rPr>
        <w:t xml:space="preserve"> </w:t>
      </w:r>
      <w:r>
        <w:rPr>
          <w:rFonts w:asciiTheme="minorHAnsi" w:hAnsiTheme="minorHAnsi" w:cstheme="minorHAnsi"/>
          <w:bCs/>
          <w:color w:val="353535"/>
        </w:rPr>
        <w:t xml:space="preserve">shown by the community to be involved </w:t>
      </w:r>
      <w:r w:rsidR="00D854D5">
        <w:rPr>
          <w:rFonts w:asciiTheme="minorHAnsi" w:hAnsiTheme="minorHAnsi" w:cstheme="minorHAnsi"/>
          <w:bCs/>
          <w:color w:val="353535"/>
        </w:rPr>
        <w:t xml:space="preserve">with </w:t>
      </w:r>
      <w:r>
        <w:rPr>
          <w:rFonts w:asciiTheme="minorHAnsi" w:hAnsiTheme="minorHAnsi" w:cstheme="minorHAnsi"/>
          <w:bCs/>
          <w:color w:val="353535"/>
        </w:rPr>
        <w:t xml:space="preserve">the </w:t>
      </w:r>
      <w:r w:rsidR="00D854D5">
        <w:rPr>
          <w:rFonts w:asciiTheme="minorHAnsi" w:hAnsiTheme="minorHAnsi" w:cstheme="minorHAnsi"/>
          <w:bCs/>
          <w:color w:val="353535"/>
        </w:rPr>
        <w:t>success</w:t>
      </w:r>
      <w:r>
        <w:rPr>
          <w:rFonts w:asciiTheme="minorHAnsi" w:hAnsiTheme="minorHAnsi" w:cstheme="minorHAnsi"/>
          <w:bCs/>
          <w:color w:val="353535"/>
        </w:rPr>
        <w:t xml:space="preserve"> of </w:t>
      </w:r>
      <w:r w:rsidR="00B73927">
        <w:rPr>
          <w:rFonts w:asciiTheme="minorHAnsi" w:hAnsiTheme="minorHAnsi" w:cstheme="minorHAnsi"/>
          <w:bCs/>
          <w:color w:val="353535"/>
        </w:rPr>
        <w:t xml:space="preserve">one of </w:t>
      </w:r>
      <w:r>
        <w:rPr>
          <w:rFonts w:asciiTheme="minorHAnsi" w:hAnsiTheme="minorHAnsi" w:cstheme="minorHAnsi"/>
          <w:bCs/>
          <w:color w:val="353535"/>
        </w:rPr>
        <w:t xml:space="preserve">the most desired ports in the area. </w:t>
      </w:r>
      <w:r w:rsidR="00D854D5">
        <w:rPr>
          <w:rFonts w:asciiTheme="minorHAnsi" w:hAnsiTheme="minorHAnsi" w:cstheme="minorHAnsi"/>
          <w:bCs/>
          <w:color w:val="353535"/>
        </w:rPr>
        <w:t>After reviewing the applications and interviews, he believes Mr. Kenneth Thompson would be the best candidate and bringing the most experience.</w:t>
      </w:r>
    </w:p>
    <w:p w14:paraId="54DA0F58" w14:textId="77777777" w:rsidR="00771237" w:rsidRDefault="00771237" w:rsidP="00FF1312">
      <w:pPr>
        <w:rPr>
          <w:rFonts w:asciiTheme="minorHAnsi" w:hAnsiTheme="minorHAnsi" w:cstheme="minorHAnsi"/>
          <w:bCs/>
          <w:color w:val="353535"/>
        </w:rPr>
      </w:pPr>
    </w:p>
    <w:p w14:paraId="3F6AF6AD" w14:textId="5597113D" w:rsidR="00771237" w:rsidRDefault="00771237" w:rsidP="00FF1312">
      <w:pPr>
        <w:rPr>
          <w:rFonts w:asciiTheme="minorHAnsi" w:hAnsiTheme="minorHAnsi" w:cstheme="minorHAnsi"/>
          <w:bCs/>
          <w:color w:val="353535"/>
        </w:rPr>
      </w:pPr>
      <w:r>
        <w:rPr>
          <w:rFonts w:asciiTheme="minorHAnsi" w:hAnsiTheme="minorHAnsi" w:cstheme="minorHAnsi"/>
          <w:bCs/>
          <w:color w:val="353535"/>
        </w:rPr>
        <w:t>Commissioner Green welcomed Ken to the meetin</w:t>
      </w:r>
      <w:r w:rsidR="00D854D5">
        <w:rPr>
          <w:rFonts w:asciiTheme="minorHAnsi" w:hAnsiTheme="minorHAnsi" w:cstheme="minorHAnsi"/>
          <w:bCs/>
          <w:color w:val="353535"/>
        </w:rPr>
        <w:t xml:space="preserve">g, to Port of Poulsbo Commissioners, </w:t>
      </w:r>
      <w:r>
        <w:rPr>
          <w:rFonts w:asciiTheme="minorHAnsi" w:hAnsiTheme="minorHAnsi" w:cstheme="minorHAnsi"/>
          <w:bCs/>
          <w:color w:val="353535"/>
        </w:rPr>
        <w:t xml:space="preserve">and </w:t>
      </w:r>
      <w:r w:rsidR="00D854D5">
        <w:rPr>
          <w:rFonts w:asciiTheme="minorHAnsi" w:hAnsiTheme="minorHAnsi" w:cstheme="minorHAnsi"/>
          <w:bCs/>
          <w:color w:val="353535"/>
        </w:rPr>
        <w:t xml:space="preserve">was </w:t>
      </w:r>
      <w:r>
        <w:rPr>
          <w:rFonts w:asciiTheme="minorHAnsi" w:hAnsiTheme="minorHAnsi" w:cstheme="minorHAnsi"/>
          <w:bCs/>
          <w:color w:val="353535"/>
        </w:rPr>
        <w:t xml:space="preserve">glad he got to hear the report on the selection. </w:t>
      </w:r>
    </w:p>
    <w:p w14:paraId="1F7D30D9" w14:textId="77777777" w:rsidR="00D854D5" w:rsidRDefault="00D854D5" w:rsidP="00FF1312">
      <w:pPr>
        <w:rPr>
          <w:rFonts w:asciiTheme="minorHAnsi" w:hAnsiTheme="minorHAnsi" w:cstheme="minorHAnsi"/>
          <w:bCs/>
          <w:color w:val="353535"/>
        </w:rPr>
      </w:pPr>
    </w:p>
    <w:p w14:paraId="695140A1" w14:textId="3515E23A" w:rsidR="00771237" w:rsidRPr="004259BE" w:rsidRDefault="00771237" w:rsidP="00771237">
      <w:pPr>
        <w:autoSpaceDE w:val="0"/>
        <w:autoSpaceDN w:val="0"/>
        <w:adjustRightInd w:val="0"/>
        <w:rPr>
          <w:rFonts w:asciiTheme="minorHAnsi" w:hAnsiTheme="minorHAnsi" w:cstheme="minorHAnsi"/>
          <w:color w:val="353535"/>
        </w:rPr>
      </w:pPr>
      <w:r w:rsidRPr="004259BE">
        <w:rPr>
          <w:rFonts w:asciiTheme="minorHAnsi" w:hAnsiTheme="minorHAnsi" w:cstheme="minorHAnsi"/>
          <w:b/>
          <w:color w:val="353535"/>
        </w:rPr>
        <w:t>Motion:</w:t>
      </w:r>
      <w:r w:rsidRPr="004259BE">
        <w:rPr>
          <w:rFonts w:asciiTheme="minorHAnsi" w:hAnsiTheme="minorHAnsi" w:cstheme="minorHAnsi"/>
          <w:color w:val="353535"/>
        </w:rPr>
        <w:t xml:space="preserve"> Move to </w:t>
      </w:r>
      <w:r>
        <w:rPr>
          <w:rFonts w:asciiTheme="minorHAnsi" w:hAnsiTheme="minorHAnsi" w:cstheme="minorHAnsi"/>
          <w:color w:val="353535"/>
        </w:rPr>
        <w:t>appoint Kenneth Thomas as Port Commissioner #2</w:t>
      </w:r>
    </w:p>
    <w:p w14:paraId="6D295EBD" w14:textId="77777777" w:rsidR="00771237" w:rsidRDefault="00771237" w:rsidP="00771237">
      <w:pPr>
        <w:autoSpaceDE w:val="0"/>
        <w:autoSpaceDN w:val="0"/>
        <w:adjustRightInd w:val="0"/>
        <w:rPr>
          <w:rFonts w:asciiTheme="minorHAnsi" w:hAnsiTheme="minorHAnsi" w:cstheme="minorHAnsi"/>
          <w:color w:val="353535"/>
        </w:rPr>
      </w:pPr>
      <w:r w:rsidRPr="004259BE">
        <w:rPr>
          <w:rFonts w:asciiTheme="minorHAnsi" w:hAnsiTheme="minorHAnsi" w:cstheme="minorHAnsi"/>
          <w:b/>
          <w:color w:val="353535"/>
        </w:rPr>
        <w:t xml:space="preserve">Moved by: </w:t>
      </w:r>
      <w:r w:rsidRPr="004259BE">
        <w:rPr>
          <w:rFonts w:asciiTheme="minorHAnsi" w:hAnsiTheme="minorHAnsi" w:cstheme="minorHAnsi"/>
          <w:color w:val="353535"/>
        </w:rPr>
        <w:t>Commissioner</w:t>
      </w:r>
      <w:r>
        <w:rPr>
          <w:rFonts w:asciiTheme="minorHAnsi" w:hAnsiTheme="minorHAnsi" w:cstheme="minorHAnsi"/>
          <w:color w:val="353535"/>
        </w:rPr>
        <w:t xml:space="preserve"> Singer </w:t>
      </w:r>
      <w:r w:rsidRPr="004259BE">
        <w:rPr>
          <w:rFonts w:asciiTheme="minorHAnsi" w:hAnsiTheme="minorHAnsi" w:cstheme="minorHAnsi"/>
          <w:b/>
          <w:color w:val="353535"/>
        </w:rPr>
        <w:t>Seconded by:</w:t>
      </w:r>
      <w:r w:rsidRPr="004259BE">
        <w:rPr>
          <w:rFonts w:asciiTheme="minorHAnsi" w:hAnsiTheme="minorHAnsi" w:cstheme="minorHAnsi"/>
          <w:color w:val="353535"/>
        </w:rPr>
        <w:t xml:space="preserve"> Commissioner </w:t>
      </w:r>
      <w:r>
        <w:rPr>
          <w:rFonts w:asciiTheme="minorHAnsi" w:hAnsiTheme="minorHAnsi" w:cstheme="minorHAnsi"/>
          <w:color w:val="353535"/>
        </w:rPr>
        <w:t>Green</w:t>
      </w:r>
    </w:p>
    <w:p w14:paraId="67247B55" w14:textId="23948B23" w:rsidR="00771237" w:rsidRDefault="00771237" w:rsidP="00771237">
      <w:pPr>
        <w:autoSpaceDE w:val="0"/>
        <w:autoSpaceDN w:val="0"/>
        <w:adjustRightInd w:val="0"/>
        <w:rPr>
          <w:rFonts w:asciiTheme="minorHAnsi" w:hAnsiTheme="minorHAnsi" w:cstheme="minorHAnsi"/>
          <w:color w:val="353535"/>
        </w:rPr>
      </w:pPr>
    </w:p>
    <w:p w14:paraId="1F4B0755" w14:textId="57BDB45B" w:rsidR="00771237" w:rsidRDefault="00771237" w:rsidP="00771237">
      <w:pPr>
        <w:autoSpaceDE w:val="0"/>
        <w:autoSpaceDN w:val="0"/>
        <w:adjustRightInd w:val="0"/>
        <w:rPr>
          <w:rFonts w:asciiTheme="minorHAnsi" w:hAnsiTheme="minorHAnsi" w:cstheme="minorHAnsi"/>
          <w:color w:val="353535"/>
        </w:rPr>
      </w:pPr>
      <w:r>
        <w:rPr>
          <w:rFonts w:asciiTheme="minorHAnsi" w:hAnsiTheme="minorHAnsi" w:cstheme="minorHAnsi"/>
          <w:color w:val="353535"/>
        </w:rPr>
        <w:t xml:space="preserve">Port Accountant Tripp </w:t>
      </w:r>
      <w:r w:rsidR="00EB3092">
        <w:rPr>
          <w:rFonts w:asciiTheme="minorHAnsi" w:hAnsiTheme="minorHAnsi" w:cstheme="minorHAnsi"/>
          <w:color w:val="353535"/>
        </w:rPr>
        <w:t xml:space="preserve">will put together a </w:t>
      </w:r>
      <w:r>
        <w:rPr>
          <w:rFonts w:asciiTheme="minorHAnsi" w:hAnsiTheme="minorHAnsi" w:cstheme="minorHAnsi"/>
          <w:color w:val="353535"/>
        </w:rPr>
        <w:t>document required for</w:t>
      </w:r>
      <w:r w:rsidR="00EB3092">
        <w:rPr>
          <w:rFonts w:asciiTheme="minorHAnsi" w:hAnsiTheme="minorHAnsi" w:cstheme="minorHAnsi"/>
          <w:color w:val="353535"/>
        </w:rPr>
        <w:t xml:space="preserve"> the</w:t>
      </w:r>
      <w:r>
        <w:rPr>
          <w:rFonts w:asciiTheme="minorHAnsi" w:hAnsiTheme="minorHAnsi" w:cstheme="minorHAnsi"/>
          <w:color w:val="353535"/>
        </w:rPr>
        <w:t xml:space="preserve"> Commissioners to sign, then she will </w:t>
      </w:r>
      <w:r w:rsidR="00EB3092">
        <w:rPr>
          <w:rFonts w:asciiTheme="minorHAnsi" w:hAnsiTheme="minorHAnsi" w:cstheme="minorHAnsi"/>
          <w:color w:val="353535"/>
        </w:rPr>
        <w:t>notarize</w:t>
      </w:r>
      <w:r>
        <w:rPr>
          <w:rFonts w:asciiTheme="minorHAnsi" w:hAnsiTheme="minorHAnsi" w:cstheme="minorHAnsi"/>
          <w:color w:val="353535"/>
        </w:rPr>
        <w:t xml:space="preserve"> it, </w:t>
      </w:r>
      <w:r w:rsidR="00EB3092">
        <w:rPr>
          <w:rFonts w:asciiTheme="minorHAnsi" w:hAnsiTheme="minorHAnsi" w:cstheme="minorHAnsi"/>
          <w:color w:val="353535"/>
        </w:rPr>
        <w:t xml:space="preserve">and a </w:t>
      </w:r>
      <w:r>
        <w:rPr>
          <w:rFonts w:asciiTheme="minorHAnsi" w:hAnsiTheme="minorHAnsi" w:cstheme="minorHAnsi"/>
          <w:color w:val="353535"/>
        </w:rPr>
        <w:t xml:space="preserve">resolution </w:t>
      </w:r>
      <w:r w:rsidR="00B73927">
        <w:rPr>
          <w:rFonts w:asciiTheme="minorHAnsi" w:hAnsiTheme="minorHAnsi" w:cstheme="minorHAnsi"/>
          <w:color w:val="353535"/>
        </w:rPr>
        <w:t xml:space="preserve">will be </w:t>
      </w:r>
      <w:r>
        <w:rPr>
          <w:rFonts w:asciiTheme="minorHAnsi" w:hAnsiTheme="minorHAnsi" w:cstheme="minorHAnsi"/>
          <w:color w:val="353535"/>
        </w:rPr>
        <w:t xml:space="preserve">provided at the next </w:t>
      </w:r>
      <w:r w:rsidR="00EB3092">
        <w:rPr>
          <w:rFonts w:asciiTheme="minorHAnsi" w:hAnsiTheme="minorHAnsi" w:cstheme="minorHAnsi"/>
          <w:color w:val="353535"/>
        </w:rPr>
        <w:t>meeting</w:t>
      </w:r>
      <w:r>
        <w:rPr>
          <w:rFonts w:asciiTheme="minorHAnsi" w:hAnsiTheme="minorHAnsi" w:cstheme="minorHAnsi"/>
          <w:color w:val="353535"/>
        </w:rPr>
        <w:t xml:space="preserve">. </w:t>
      </w:r>
      <w:r w:rsidR="00EB3092">
        <w:rPr>
          <w:rFonts w:asciiTheme="minorHAnsi" w:hAnsiTheme="minorHAnsi" w:cstheme="minorHAnsi"/>
          <w:color w:val="353535"/>
        </w:rPr>
        <w:t>After that, e</w:t>
      </w:r>
      <w:r>
        <w:rPr>
          <w:rFonts w:asciiTheme="minorHAnsi" w:hAnsiTheme="minorHAnsi" w:cstheme="minorHAnsi"/>
          <w:color w:val="353535"/>
        </w:rPr>
        <w:t xml:space="preserve">verything will be official. </w:t>
      </w:r>
      <w:proofErr w:type="gramStart"/>
      <w:r w:rsidR="00EB3092">
        <w:rPr>
          <w:rFonts w:asciiTheme="minorHAnsi" w:hAnsiTheme="minorHAnsi" w:cstheme="minorHAnsi"/>
          <w:color w:val="353535"/>
        </w:rPr>
        <w:t>She’s</w:t>
      </w:r>
      <w:proofErr w:type="gramEnd"/>
      <w:r w:rsidR="00EB3092">
        <w:rPr>
          <w:rFonts w:asciiTheme="minorHAnsi" w:hAnsiTheme="minorHAnsi" w:cstheme="minorHAnsi"/>
          <w:color w:val="353535"/>
        </w:rPr>
        <w:t xml:space="preserve"> aware that Mr. Thomas will have to make some travel arrangements and will contact him to learn more about that. </w:t>
      </w:r>
      <w:r>
        <w:rPr>
          <w:rFonts w:asciiTheme="minorHAnsi" w:hAnsiTheme="minorHAnsi" w:cstheme="minorHAnsi"/>
          <w:color w:val="353535"/>
        </w:rPr>
        <w:t xml:space="preserve">Mr. Thomas </w:t>
      </w:r>
      <w:r w:rsidR="00EB3092">
        <w:rPr>
          <w:rFonts w:asciiTheme="minorHAnsi" w:hAnsiTheme="minorHAnsi" w:cstheme="minorHAnsi"/>
          <w:color w:val="353535"/>
        </w:rPr>
        <w:t>said he appreciates</w:t>
      </w:r>
      <w:r>
        <w:rPr>
          <w:rFonts w:asciiTheme="minorHAnsi" w:hAnsiTheme="minorHAnsi" w:cstheme="minorHAnsi"/>
          <w:color w:val="353535"/>
        </w:rPr>
        <w:t xml:space="preserve"> </w:t>
      </w:r>
      <w:r w:rsidR="00EB3092">
        <w:rPr>
          <w:rFonts w:asciiTheme="minorHAnsi" w:hAnsiTheme="minorHAnsi" w:cstheme="minorHAnsi"/>
          <w:color w:val="353535"/>
        </w:rPr>
        <w:t xml:space="preserve">the </w:t>
      </w:r>
      <w:r>
        <w:rPr>
          <w:rFonts w:asciiTheme="minorHAnsi" w:hAnsiTheme="minorHAnsi" w:cstheme="minorHAnsi"/>
          <w:color w:val="353535"/>
        </w:rPr>
        <w:t xml:space="preserve">confidence in him. </w:t>
      </w:r>
      <w:r w:rsidR="00EB3092">
        <w:rPr>
          <w:rFonts w:asciiTheme="minorHAnsi" w:hAnsiTheme="minorHAnsi" w:cstheme="minorHAnsi"/>
          <w:color w:val="353535"/>
        </w:rPr>
        <w:t>He reflected there were a</w:t>
      </w:r>
      <w:r>
        <w:rPr>
          <w:rFonts w:asciiTheme="minorHAnsi" w:hAnsiTheme="minorHAnsi" w:cstheme="minorHAnsi"/>
          <w:color w:val="353535"/>
        </w:rPr>
        <w:t xml:space="preserve"> lot of applicants that were qualified. </w:t>
      </w:r>
      <w:r w:rsidR="00EB3092">
        <w:rPr>
          <w:rFonts w:asciiTheme="minorHAnsi" w:hAnsiTheme="minorHAnsi" w:cstheme="minorHAnsi"/>
          <w:color w:val="353535"/>
        </w:rPr>
        <w:t>He is h</w:t>
      </w:r>
      <w:r>
        <w:rPr>
          <w:rFonts w:asciiTheme="minorHAnsi" w:hAnsiTheme="minorHAnsi" w:cstheme="minorHAnsi"/>
          <w:color w:val="353535"/>
        </w:rPr>
        <w:t>umbled that he was chosen to fill the position</w:t>
      </w:r>
      <w:r w:rsidR="00EB3092">
        <w:rPr>
          <w:rFonts w:asciiTheme="minorHAnsi" w:hAnsiTheme="minorHAnsi" w:cstheme="minorHAnsi"/>
          <w:color w:val="353535"/>
        </w:rPr>
        <w:t xml:space="preserve"> and w</w:t>
      </w:r>
      <w:r>
        <w:rPr>
          <w:rFonts w:asciiTheme="minorHAnsi" w:hAnsiTheme="minorHAnsi" w:cstheme="minorHAnsi"/>
          <w:color w:val="353535"/>
        </w:rPr>
        <w:t xml:space="preserve">ill give </w:t>
      </w:r>
      <w:r w:rsidR="00EB3092">
        <w:rPr>
          <w:rFonts w:asciiTheme="minorHAnsi" w:hAnsiTheme="minorHAnsi" w:cstheme="minorHAnsi"/>
          <w:color w:val="353535"/>
        </w:rPr>
        <w:t xml:space="preserve">this </w:t>
      </w:r>
      <w:r>
        <w:rPr>
          <w:rFonts w:asciiTheme="minorHAnsi" w:hAnsiTheme="minorHAnsi" w:cstheme="minorHAnsi"/>
          <w:color w:val="353535"/>
        </w:rPr>
        <w:t>his utmost</w:t>
      </w:r>
      <w:r w:rsidR="00EB3092">
        <w:rPr>
          <w:rFonts w:asciiTheme="minorHAnsi" w:hAnsiTheme="minorHAnsi" w:cstheme="minorHAnsi"/>
          <w:color w:val="353535"/>
        </w:rPr>
        <w:t xml:space="preserve"> participation</w:t>
      </w:r>
      <w:r>
        <w:rPr>
          <w:rFonts w:asciiTheme="minorHAnsi" w:hAnsiTheme="minorHAnsi" w:cstheme="minorHAnsi"/>
          <w:color w:val="353535"/>
        </w:rPr>
        <w:t xml:space="preserve">. </w:t>
      </w:r>
    </w:p>
    <w:p w14:paraId="0437BCC3" w14:textId="77777777" w:rsidR="00771237" w:rsidRPr="00771237" w:rsidRDefault="00771237" w:rsidP="00FF1312">
      <w:pPr>
        <w:rPr>
          <w:rFonts w:asciiTheme="minorHAnsi" w:hAnsiTheme="minorHAnsi" w:cstheme="minorHAnsi"/>
          <w:bCs/>
          <w:color w:val="353535"/>
        </w:rPr>
      </w:pPr>
    </w:p>
    <w:p w14:paraId="6608D707" w14:textId="3CD3EB46" w:rsidR="00771237" w:rsidRDefault="00771237" w:rsidP="00FF1312">
      <w:pPr>
        <w:rPr>
          <w:rFonts w:asciiTheme="minorHAnsi" w:hAnsiTheme="minorHAnsi" w:cstheme="minorHAnsi"/>
          <w:bCs/>
          <w:color w:val="353535"/>
        </w:rPr>
      </w:pPr>
    </w:p>
    <w:p w14:paraId="28F5A8C9" w14:textId="77777777" w:rsidR="00322C17" w:rsidRDefault="00322C17" w:rsidP="00FF1312">
      <w:pPr>
        <w:rPr>
          <w:rFonts w:asciiTheme="minorHAnsi" w:hAnsiTheme="minorHAnsi" w:cstheme="minorHAnsi"/>
          <w:bCs/>
          <w:color w:val="353535"/>
        </w:rPr>
      </w:pPr>
    </w:p>
    <w:p w14:paraId="351E7973" w14:textId="0330E70C" w:rsidR="00DE1C5D" w:rsidRDefault="00A75014" w:rsidP="00DE1C5D">
      <w:pPr>
        <w:autoSpaceDE w:val="0"/>
        <w:autoSpaceDN w:val="0"/>
        <w:adjustRightInd w:val="0"/>
        <w:rPr>
          <w:rFonts w:asciiTheme="minorHAnsi" w:hAnsiTheme="minorHAnsi" w:cstheme="minorHAnsi"/>
          <w:b/>
          <w:color w:val="353535"/>
        </w:rPr>
      </w:pPr>
      <w:r w:rsidRPr="004259BE">
        <w:rPr>
          <w:rFonts w:asciiTheme="minorHAnsi" w:hAnsiTheme="minorHAnsi" w:cstheme="minorHAnsi"/>
          <w:b/>
          <w:color w:val="353535"/>
        </w:rPr>
        <w:t>Consent A</w:t>
      </w:r>
      <w:r w:rsidR="00613017" w:rsidRPr="004259BE">
        <w:rPr>
          <w:rFonts w:asciiTheme="minorHAnsi" w:hAnsiTheme="minorHAnsi" w:cstheme="minorHAnsi"/>
          <w:b/>
          <w:color w:val="353535"/>
        </w:rPr>
        <w:t>genda</w:t>
      </w:r>
    </w:p>
    <w:p w14:paraId="061C6D50" w14:textId="4174C262" w:rsidR="00322C17" w:rsidRDefault="00322C17" w:rsidP="00DE1C5D">
      <w:pPr>
        <w:autoSpaceDE w:val="0"/>
        <w:autoSpaceDN w:val="0"/>
        <w:adjustRightInd w:val="0"/>
        <w:rPr>
          <w:rFonts w:asciiTheme="minorHAnsi" w:hAnsiTheme="minorHAnsi" w:cstheme="minorHAnsi"/>
          <w:color w:val="353535"/>
        </w:rPr>
      </w:pPr>
      <w:r>
        <w:rPr>
          <w:rFonts w:asciiTheme="minorHAnsi" w:hAnsiTheme="minorHAnsi" w:cstheme="minorHAnsi"/>
          <w:bCs/>
          <w:color w:val="353535"/>
        </w:rPr>
        <w:t xml:space="preserve">The minutes of </w:t>
      </w:r>
      <w:r>
        <w:rPr>
          <w:rFonts w:asciiTheme="minorHAnsi" w:hAnsiTheme="minorHAnsi" w:cstheme="minorHAnsi"/>
          <w:color w:val="353535"/>
        </w:rPr>
        <w:t xml:space="preserve">08/12/2020 and 08/20/2020 will be delayed until the next meeting. </w:t>
      </w:r>
    </w:p>
    <w:p w14:paraId="15A088C6" w14:textId="4AABD92A" w:rsidR="0023765A" w:rsidRDefault="0023765A" w:rsidP="00DE1C5D">
      <w:pPr>
        <w:autoSpaceDE w:val="0"/>
        <w:autoSpaceDN w:val="0"/>
        <w:adjustRightInd w:val="0"/>
        <w:rPr>
          <w:rFonts w:asciiTheme="minorHAnsi" w:hAnsiTheme="minorHAnsi" w:cstheme="minorHAnsi"/>
          <w:color w:val="353535"/>
        </w:rPr>
      </w:pPr>
    </w:p>
    <w:p w14:paraId="2EB3ED9E" w14:textId="31A86DE2" w:rsidR="0023765A" w:rsidRPr="004259BE" w:rsidRDefault="0023765A" w:rsidP="0023765A">
      <w:pPr>
        <w:autoSpaceDE w:val="0"/>
        <w:autoSpaceDN w:val="0"/>
        <w:adjustRightInd w:val="0"/>
        <w:rPr>
          <w:rFonts w:asciiTheme="minorHAnsi" w:hAnsiTheme="minorHAnsi" w:cstheme="minorHAnsi"/>
          <w:color w:val="353535"/>
        </w:rPr>
      </w:pPr>
      <w:r w:rsidRPr="004259BE">
        <w:rPr>
          <w:rFonts w:asciiTheme="minorHAnsi" w:hAnsiTheme="minorHAnsi" w:cstheme="minorHAnsi"/>
          <w:b/>
          <w:color w:val="353535"/>
        </w:rPr>
        <w:t>Motion:</w:t>
      </w:r>
      <w:r w:rsidRPr="004259BE">
        <w:rPr>
          <w:rFonts w:asciiTheme="minorHAnsi" w:hAnsiTheme="minorHAnsi" w:cstheme="minorHAnsi"/>
          <w:color w:val="353535"/>
        </w:rPr>
        <w:t xml:space="preserve"> Move to </w:t>
      </w:r>
      <w:r>
        <w:rPr>
          <w:rFonts w:asciiTheme="minorHAnsi" w:hAnsiTheme="minorHAnsi" w:cstheme="minorHAnsi"/>
          <w:color w:val="353535"/>
        </w:rPr>
        <w:t>approve the warrants</w:t>
      </w:r>
      <w:r w:rsidR="00543F46">
        <w:rPr>
          <w:rFonts w:asciiTheme="minorHAnsi" w:hAnsiTheme="minorHAnsi" w:cstheme="minorHAnsi"/>
          <w:color w:val="353535"/>
        </w:rPr>
        <w:t xml:space="preserve"> </w:t>
      </w:r>
    </w:p>
    <w:p w14:paraId="47AFA0B0" w14:textId="49675E7F" w:rsidR="0023765A" w:rsidRDefault="0023765A" w:rsidP="0023765A">
      <w:pPr>
        <w:autoSpaceDE w:val="0"/>
        <w:autoSpaceDN w:val="0"/>
        <w:adjustRightInd w:val="0"/>
        <w:rPr>
          <w:rFonts w:asciiTheme="minorHAnsi" w:hAnsiTheme="minorHAnsi" w:cstheme="minorHAnsi"/>
          <w:color w:val="353535"/>
        </w:rPr>
      </w:pPr>
      <w:r w:rsidRPr="004259BE">
        <w:rPr>
          <w:rFonts w:asciiTheme="minorHAnsi" w:hAnsiTheme="minorHAnsi" w:cstheme="minorHAnsi"/>
          <w:b/>
          <w:color w:val="353535"/>
        </w:rPr>
        <w:t xml:space="preserve">Moved by: </w:t>
      </w:r>
      <w:r w:rsidRPr="004259BE">
        <w:rPr>
          <w:rFonts w:asciiTheme="minorHAnsi" w:hAnsiTheme="minorHAnsi" w:cstheme="minorHAnsi"/>
          <w:color w:val="353535"/>
        </w:rPr>
        <w:t>Commissioner</w:t>
      </w:r>
      <w:r>
        <w:rPr>
          <w:rFonts w:asciiTheme="minorHAnsi" w:hAnsiTheme="minorHAnsi" w:cstheme="minorHAnsi"/>
          <w:color w:val="353535"/>
        </w:rPr>
        <w:t xml:space="preserve"> </w:t>
      </w:r>
      <w:r w:rsidR="00322C17">
        <w:rPr>
          <w:rFonts w:asciiTheme="minorHAnsi" w:hAnsiTheme="minorHAnsi" w:cstheme="minorHAnsi"/>
          <w:color w:val="353535"/>
        </w:rPr>
        <w:t>Green</w:t>
      </w:r>
      <w:r>
        <w:rPr>
          <w:rFonts w:asciiTheme="minorHAnsi" w:hAnsiTheme="minorHAnsi" w:cstheme="minorHAnsi"/>
          <w:color w:val="353535"/>
        </w:rPr>
        <w:t xml:space="preserve"> </w:t>
      </w:r>
      <w:r w:rsidRPr="004259BE">
        <w:rPr>
          <w:rFonts w:asciiTheme="minorHAnsi" w:hAnsiTheme="minorHAnsi" w:cstheme="minorHAnsi"/>
          <w:b/>
          <w:color w:val="353535"/>
        </w:rPr>
        <w:t>Seconded by:</w:t>
      </w:r>
      <w:r w:rsidRPr="004259BE">
        <w:rPr>
          <w:rFonts w:asciiTheme="minorHAnsi" w:hAnsiTheme="minorHAnsi" w:cstheme="minorHAnsi"/>
          <w:color w:val="353535"/>
        </w:rPr>
        <w:t xml:space="preserve"> Commissioner </w:t>
      </w:r>
      <w:r w:rsidR="00322C17">
        <w:rPr>
          <w:rFonts w:asciiTheme="minorHAnsi" w:hAnsiTheme="minorHAnsi" w:cstheme="minorHAnsi"/>
          <w:color w:val="353535"/>
        </w:rPr>
        <w:t>Singer</w:t>
      </w:r>
    </w:p>
    <w:p w14:paraId="4269675E" w14:textId="77777777" w:rsidR="00FA1E3D" w:rsidRDefault="00FA1E3D" w:rsidP="00DE1C5D">
      <w:pPr>
        <w:autoSpaceDE w:val="0"/>
        <w:autoSpaceDN w:val="0"/>
        <w:adjustRightInd w:val="0"/>
        <w:rPr>
          <w:rFonts w:asciiTheme="minorHAnsi" w:hAnsiTheme="minorHAnsi" w:cstheme="minorHAnsi"/>
          <w:color w:val="353535"/>
        </w:rPr>
      </w:pPr>
    </w:p>
    <w:p w14:paraId="6A25BBC7" w14:textId="08F61A62" w:rsidR="003720F0" w:rsidRDefault="0023765A" w:rsidP="00DE1C5D">
      <w:pPr>
        <w:autoSpaceDE w:val="0"/>
        <w:autoSpaceDN w:val="0"/>
        <w:adjustRightInd w:val="0"/>
        <w:rPr>
          <w:rFonts w:asciiTheme="minorHAnsi" w:hAnsiTheme="minorHAnsi" w:cstheme="minorHAnsi"/>
          <w:color w:val="353535"/>
        </w:rPr>
      </w:pPr>
      <w:r>
        <w:rPr>
          <w:rFonts w:asciiTheme="minorHAnsi" w:hAnsiTheme="minorHAnsi" w:cstheme="minorHAnsi"/>
          <w:color w:val="353535"/>
        </w:rPr>
        <w:t xml:space="preserve">Motion passed unanimously. </w:t>
      </w:r>
    </w:p>
    <w:p w14:paraId="645EDD78" w14:textId="26632374" w:rsidR="00543F46" w:rsidRDefault="00543F46" w:rsidP="00DE1C5D">
      <w:pPr>
        <w:autoSpaceDE w:val="0"/>
        <w:autoSpaceDN w:val="0"/>
        <w:adjustRightInd w:val="0"/>
        <w:rPr>
          <w:rFonts w:asciiTheme="minorHAnsi" w:hAnsiTheme="minorHAnsi" w:cstheme="minorHAnsi"/>
          <w:color w:val="353535"/>
        </w:rPr>
      </w:pPr>
    </w:p>
    <w:p w14:paraId="635E1BB3" w14:textId="6EE09D31" w:rsidR="00543F46" w:rsidRPr="004259BE" w:rsidRDefault="00543F46" w:rsidP="00543F46">
      <w:pPr>
        <w:autoSpaceDE w:val="0"/>
        <w:autoSpaceDN w:val="0"/>
        <w:adjustRightInd w:val="0"/>
        <w:rPr>
          <w:rFonts w:asciiTheme="minorHAnsi" w:hAnsiTheme="minorHAnsi" w:cstheme="minorHAnsi"/>
          <w:color w:val="353535"/>
        </w:rPr>
      </w:pPr>
      <w:r w:rsidRPr="004259BE">
        <w:rPr>
          <w:rFonts w:asciiTheme="minorHAnsi" w:hAnsiTheme="minorHAnsi" w:cstheme="minorHAnsi"/>
          <w:b/>
          <w:color w:val="353535"/>
        </w:rPr>
        <w:t>Motion:</w:t>
      </w:r>
      <w:r w:rsidRPr="004259BE">
        <w:rPr>
          <w:rFonts w:asciiTheme="minorHAnsi" w:hAnsiTheme="minorHAnsi" w:cstheme="minorHAnsi"/>
          <w:color w:val="353535"/>
        </w:rPr>
        <w:t xml:space="preserve"> Move to </w:t>
      </w:r>
      <w:r>
        <w:rPr>
          <w:rFonts w:asciiTheme="minorHAnsi" w:hAnsiTheme="minorHAnsi" w:cstheme="minorHAnsi"/>
          <w:color w:val="353535"/>
        </w:rPr>
        <w:t>approve Resolution 20</w:t>
      </w:r>
      <w:r w:rsidR="00FC1175">
        <w:rPr>
          <w:rFonts w:asciiTheme="minorHAnsi" w:hAnsiTheme="minorHAnsi" w:cstheme="minorHAnsi"/>
          <w:color w:val="353535"/>
        </w:rPr>
        <w:t>20-</w:t>
      </w:r>
      <w:r>
        <w:rPr>
          <w:rFonts w:asciiTheme="minorHAnsi" w:hAnsiTheme="minorHAnsi" w:cstheme="minorHAnsi"/>
          <w:color w:val="353535"/>
        </w:rPr>
        <w:t xml:space="preserve">11 authorizing limited free parking to support downtown businesses during COVID </w:t>
      </w:r>
    </w:p>
    <w:p w14:paraId="2C59895B" w14:textId="77777777" w:rsidR="00543F46" w:rsidRDefault="00543F46" w:rsidP="00543F46">
      <w:pPr>
        <w:autoSpaceDE w:val="0"/>
        <w:autoSpaceDN w:val="0"/>
        <w:adjustRightInd w:val="0"/>
        <w:rPr>
          <w:rFonts w:asciiTheme="minorHAnsi" w:hAnsiTheme="minorHAnsi" w:cstheme="minorHAnsi"/>
          <w:color w:val="353535"/>
        </w:rPr>
      </w:pPr>
      <w:r w:rsidRPr="004259BE">
        <w:rPr>
          <w:rFonts w:asciiTheme="minorHAnsi" w:hAnsiTheme="minorHAnsi" w:cstheme="minorHAnsi"/>
          <w:b/>
          <w:color w:val="353535"/>
        </w:rPr>
        <w:t xml:space="preserve">Moved by: </w:t>
      </w:r>
      <w:r w:rsidRPr="004259BE">
        <w:rPr>
          <w:rFonts w:asciiTheme="minorHAnsi" w:hAnsiTheme="minorHAnsi" w:cstheme="minorHAnsi"/>
          <w:color w:val="353535"/>
        </w:rPr>
        <w:t>Commissioner</w:t>
      </w:r>
      <w:r>
        <w:rPr>
          <w:rFonts w:asciiTheme="minorHAnsi" w:hAnsiTheme="minorHAnsi" w:cstheme="minorHAnsi"/>
          <w:color w:val="353535"/>
        </w:rPr>
        <w:t xml:space="preserve"> Green </w:t>
      </w:r>
      <w:r w:rsidRPr="004259BE">
        <w:rPr>
          <w:rFonts w:asciiTheme="minorHAnsi" w:hAnsiTheme="minorHAnsi" w:cstheme="minorHAnsi"/>
          <w:b/>
          <w:color w:val="353535"/>
        </w:rPr>
        <w:t>Seconded by:</w:t>
      </w:r>
      <w:r w:rsidRPr="004259BE">
        <w:rPr>
          <w:rFonts w:asciiTheme="minorHAnsi" w:hAnsiTheme="minorHAnsi" w:cstheme="minorHAnsi"/>
          <w:color w:val="353535"/>
        </w:rPr>
        <w:t xml:space="preserve"> Commissioner </w:t>
      </w:r>
      <w:r>
        <w:rPr>
          <w:rFonts w:asciiTheme="minorHAnsi" w:hAnsiTheme="minorHAnsi" w:cstheme="minorHAnsi"/>
          <w:color w:val="353535"/>
        </w:rPr>
        <w:t>Singer</w:t>
      </w:r>
    </w:p>
    <w:p w14:paraId="01F72E0C" w14:textId="77777777" w:rsidR="00543F46" w:rsidRDefault="00543F46" w:rsidP="00543F46">
      <w:pPr>
        <w:autoSpaceDE w:val="0"/>
        <w:autoSpaceDN w:val="0"/>
        <w:adjustRightInd w:val="0"/>
        <w:rPr>
          <w:rFonts w:asciiTheme="minorHAnsi" w:hAnsiTheme="minorHAnsi" w:cstheme="minorHAnsi"/>
          <w:color w:val="353535"/>
        </w:rPr>
      </w:pPr>
    </w:p>
    <w:p w14:paraId="4453F155" w14:textId="6D72C38F" w:rsidR="00543F46" w:rsidRDefault="00543F46" w:rsidP="00DE1C5D">
      <w:pPr>
        <w:autoSpaceDE w:val="0"/>
        <w:autoSpaceDN w:val="0"/>
        <w:adjustRightInd w:val="0"/>
        <w:rPr>
          <w:rFonts w:asciiTheme="minorHAnsi" w:hAnsiTheme="minorHAnsi" w:cstheme="minorHAnsi"/>
          <w:color w:val="353535"/>
        </w:rPr>
      </w:pPr>
      <w:r>
        <w:rPr>
          <w:rFonts w:asciiTheme="minorHAnsi" w:hAnsiTheme="minorHAnsi" w:cstheme="minorHAnsi"/>
          <w:color w:val="353535"/>
        </w:rPr>
        <w:t xml:space="preserve">Motion passed unanimously. </w:t>
      </w:r>
    </w:p>
    <w:p w14:paraId="7C503A71" w14:textId="66C5259B" w:rsidR="000609C4" w:rsidRDefault="000609C4" w:rsidP="00DE1C5D">
      <w:pPr>
        <w:autoSpaceDE w:val="0"/>
        <w:autoSpaceDN w:val="0"/>
        <w:adjustRightInd w:val="0"/>
        <w:rPr>
          <w:rFonts w:asciiTheme="minorHAnsi" w:hAnsiTheme="minorHAnsi" w:cstheme="minorHAnsi"/>
          <w:b/>
          <w:bCs/>
          <w:color w:val="353535"/>
        </w:rPr>
      </w:pPr>
    </w:p>
    <w:p w14:paraId="34409170" w14:textId="26CB1639" w:rsidR="00A161C7" w:rsidRPr="00A161C7" w:rsidRDefault="00A161C7" w:rsidP="00DE1C5D">
      <w:pPr>
        <w:autoSpaceDE w:val="0"/>
        <w:autoSpaceDN w:val="0"/>
        <w:adjustRightInd w:val="0"/>
        <w:rPr>
          <w:rFonts w:asciiTheme="minorHAnsi" w:hAnsiTheme="minorHAnsi" w:cstheme="minorHAnsi"/>
          <w:color w:val="353535"/>
        </w:rPr>
      </w:pPr>
      <w:r>
        <w:rPr>
          <w:rFonts w:asciiTheme="minorHAnsi" w:hAnsiTheme="minorHAnsi" w:cstheme="minorHAnsi"/>
          <w:b/>
          <w:bCs/>
          <w:color w:val="353535"/>
        </w:rPr>
        <w:t>Old Business Items</w:t>
      </w:r>
    </w:p>
    <w:p w14:paraId="53F0AD58" w14:textId="691C4356" w:rsidR="005279DB" w:rsidRDefault="005279DB" w:rsidP="00DE1C5D">
      <w:pPr>
        <w:autoSpaceDE w:val="0"/>
        <w:autoSpaceDN w:val="0"/>
        <w:adjustRightInd w:val="0"/>
        <w:rPr>
          <w:rFonts w:asciiTheme="minorHAnsi" w:hAnsiTheme="minorHAnsi" w:cstheme="minorHAnsi"/>
          <w:color w:val="353535"/>
        </w:rPr>
      </w:pPr>
      <w:r>
        <w:rPr>
          <w:rFonts w:asciiTheme="minorHAnsi" w:hAnsiTheme="minorHAnsi" w:cstheme="minorHAnsi"/>
          <w:b/>
          <w:bCs/>
          <w:color w:val="353535"/>
        </w:rPr>
        <w:t>Breakwater &amp; Boat Ramp Updates</w:t>
      </w:r>
    </w:p>
    <w:p w14:paraId="52CC90F4" w14:textId="727FB92D" w:rsidR="00080A42" w:rsidRDefault="00A161C7" w:rsidP="00DE1C5D">
      <w:pPr>
        <w:autoSpaceDE w:val="0"/>
        <w:autoSpaceDN w:val="0"/>
        <w:adjustRightInd w:val="0"/>
        <w:rPr>
          <w:rFonts w:asciiTheme="minorHAnsi" w:hAnsiTheme="minorHAnsi" w:cstheme="minorHAnsi"/>
          <w:color w:val="353535"/>
        </w:rPr>
      </w:pPr>
      <w:r>
        <w:rPr>
          <w:rFonts w:asciiTheme="minorHAnsi" w:hAnsiTheme="minorHAnsi" w:cstheme="minorHAnsi"/>
          <w:color w:val="353535"/>
        </w:rPr>
        <w:t xml:space="preserve">Port Accountant Tripp reported </w:t>
      </w:r>
      <w:proofErr w:type="gramStart"/>
      <w:r>
        <w:rPr>
          <w:rFonts w:asciiTheme="minorHAnsi" w:hAnsiTheme="minorHAnsi" w:cstheme="minorHAnsi"/>
          <w:color w:val="353535"/>
        </w:rPr>
        <w:t>there’s</w:t>
      </w:r>
      <w:proofErr w:type="gramEnd"/>
      <w:r>
        <w:rPr>
          <w:rFonts w:asciiTheme="minorHAnsi" w:hAnsiTheme="minorHAnsi" w:cstheme="minorHAnsi"/>
          <w:color w:val="353535"/>
        </w:rPr>
        <w:t xml:space="preserve"> not much new other than</w:t>
      </w:r>
      <w:r w:rsidR="00FD53C0">
        <w:rPr>
          <w:rFonts w:asciiTheme="minorHAnsi" w:hAnsiTheme="minorHAnsi" w:cstheme="minorHAnsi"/>
          <w:color w:val="353535"/>
        </w:rPr>
        <w:t xml:space="preserve"> the</w:t>
      </w:r>
      <w:r>
        <w:rPr>
          <w:rFonts w:asciiTheme="minorHAnsi" w:hAnsiTheme="minorHAnsi" w:cstheme="minorHAnsi"/>
          <w:color w:val="353535"/>
        </w:rPr>
        <w:t xml:space="preserve"> last </w:t>
      </w:r>
      <w:r w:rsidR="00FD53C0">
        <w:rPr>
          <w:rFonts w:asciiTheme="minorHAnsi" w:hAnsiTheme="minorHAnsi" w:cstheme="minorHAnsi"/>
          <w:color w:val="353535"/>
        </w:rPr>
        <w:t xml:space="preserve">of the </w:t>
      </w:r>
      <w:r>
        <w:rPr>
          <w:rFonts w:asciiTheme="minorHAnsi" w:hAnsiTheme="minorHAnsi" w:cstheme="minorHAnsi"/>
          <w:color w:val="353535"/>
        </w:rPr>
        <w:t xml:space="preserve">documents were </w:t>
      </w:r>
      <w:r w:rsidR="00FD53C0">
        <w:rPr>
          <w:rFonts w:asciiTheme="minorHAnsi" w:hAnsiTheme="minorHAnsi" w:cstheme="minorHAnsi"/>
          <w:color w:val="353535"/>
        </w:rPr>
        <w:t>submitted</w:t>
      </w:r>
      <w:r>
        <w:rPr>
          <w:rFonts w:asciiTheme="minorHAnsi" w:hAnsiTheme="minorHAnsi" w:cstheme="minorHAnsi"/>
          <w:color w:val="353535"/>
        </w:rPr>
        <w:t xml:space="preserve"> to</w:t>
      </w:r>
      <w:r w:rsidR="00FD53C0">
        <w:rPr>
          <w:rFonts w:asciiTheme="minorHAnsi" w:hAnsiTheme="minorHAnsi" w:cstheme="minorHAnsi"/>
          <w:color w:val="353535"/>
        </w:rPr>
        <w:t xml:space="preserve"> the planning </w:t>
      </w:r>
      <w:r>
        <w:rPr>
          <w:rFonts w:asciiTheme="minorHAnsi" w:hAnsiTheme="minorHAnsi" w:cstheme="minorHAnsi"/>
          <w:color w:val="353535"/>
        </w:rPr>
        <w:t>dep</w:t>
      </w:r>
      <w:r w:rsidR="00FD53C0">
        <w:rPr>
          <w:rFonts w:asciiTheme="minorHAnsi" w:hAnsiTheme="minorHAnsi" w:cstheme="minorHAnsi"/>
          <w:color w:val="353535"/>
        </w:rPr>
        <w:t>artment</w:t>
      </w:r>
      <w:r>
        <w:rPr>
          <w:rFonts w:asciiTheme="minorHAnsi" w:hAnsiTheme="minorHAnsi" w:cstheme="minorHAnsi"/>
          <w:color w:val="353535"/>
        </w:rPr>
        <w:t xml:space="preserve"> last week</w:t>
      </w:r>
      <w:r w:rsidR="00FD53C0">
        <w:rPr>
          <w:rFonts w:asciiTheme="minorHAnsi" w:hAnsiTheme="minorHAnsi" w:cstheme="minorHAnsi"/>
          <w:color w:val="353535"/>
        </w:rPr>
        <w:t xml:space="preserve"> and </w:t>
      </w:r>
      <w:r>
        <w:rPr>
          <w:rFonts w:asciiTheme="minorHAnsi" w:hAnsiTheme="minorHAnsi" w:cstheme="minorHAnsi"/>
          <w:color w:val="353535"/>
        </w:rPr>
        <w:t xml:space="preserve">everything being reviewed. </w:t>
      </w:r>
      <w:r w:rsidR="00FD53C0">
        <w:rPr>
          <w:rFonts w:asciiTheme="minorHAnsi" w:hAnsiTheme="minorHAnsi" w:cstheme="minorHAnsi"/>
          <w:color w:val="353535"/>
        </w:rPr>
        <w:t xml:space="preserve">The </w:t>
      </w:r>
      <w:r>
        <w:rPr>
          <w:rFonts w:asciiTheme="minorHAnsi" w:hAnsiTheme="minorHAnsi" w:cstheme="minorHAnsi"/>
          <w:color w:val="353535"/>
        </w:rPr>
        <w:t xml:space="preserve">Port has submitted fees </w:t>
      </w:r>
      <w:r w:rsidR="00FD53C0">
        <w:rPr>
          <w:rFonts w:asciiTheme="minorHAnsi" w:hAnsiTheme="minorHAnsi" w:cstheme="minorHAnsi"/>
          <w:color w:val="353535"/>
        </w:rPr>
        <w:t>and</w:t>
      </w:r>
      <w:r>
        <w:rPr>
          <w:rFonts w:asciiTheme="minorHAnsi" w:hAnsiTheme="minorHAnsi" w:cstheme="minorHAnsi"/>
          <w:color w:val="353535"/>
        </w:rPr>
        <w:t xml:space="preserve"> </w:t>
      </w:r>
      <w:proofErr w:type="gramStart"/>
      <w:r>
        <w:rPr>
          <w:rFonts w:asciiTheme="minorHAnsi" w:hAnsiTheme="minorHAnsi" w:cstheme="minorHAnsi"/>
          <w:color w:val="353535"/>
        </w:rPr>
        <w:t>we’re</w:t>
      </w:r>
      <w:proofErr w:type="gramEnd"/>
      <w:r>
        <w:rPr>
          <w:rFonts w:asciiTheme="minorHAnsi" w:hAnsiTheme="minorHAnsi" w:cstheme="minorHAnsi"/>
          <w:color w:val="353535"/>
        </w:rPr>
        <w:t xml:space="preserve"> waiting to hear back to see if there’s any add</w:t>
      </w:r>
      <w:r w:rsidR="009E1B88">
        <w:rPr>
          <w:rFonts w:asciiTheme="minorHAnsi" w:hAnsiTheme="minorHAnsi" w:cstheme="minorHAnsi"/>
          <w:color w:val="353535"/>
        </w:rPr>
        <w:t>itional</w:t>
      </w:r>
      <w:r>
        <w:rPr>
          <w:rFonts w:asciiTheme="minorHAnsi" w:hAnsiTheme="minorHAnsi" w:cstheme="minorHAnsi"/>
          <w:color w:val="353535"/>
        </w:rPr>
        <w:t xml:space="preserve"> information </w:t>
      </w:r>
      <w:r w:rsidR="00FD53C0">
        <w:rPr>
          <w:rFonts w:asciiTheme="minorHAnsi" w:hAnsiTheme="minorHAnsi" w:cstheme="minorHAnsi"/>
          <w:color w:val="353535"/>
        </w:rPr>
        <w:t>the City</w:t>
      </w:r>
      <w:r>
        <w:rPr>
          <w:rFonts w:asciiTheme="minorHAnsi" w:hAnsiTheme="minorHAnsi" w:cstheme="minorHAnsi"/>
          <w:color w:val="353535"/>
        </w:rPr>
        <w:t xml:space="preserve"> need</w:t>
      </w:r>
      <w:r w:rsidR="00FD53C0">
        <w:rPr>
          <w:rFonts w:asciiTheme="minorHAnsi" w:hAnsiTheme="minorHAnsi" w:cstheme="minorHAnsi"/>
          <w:color w:val="353535"/>
        </w:rPr>
        <w:t>s</w:t>
      </w:r>
      <w:r>
        <w:rPr>
          <w:rFonts w:asciiTheme="minorHAnsi" w:hAnsiTheme="minorHAnsi" w:cstheme="minorHAnsi"/>
          <w:color w:val="353535"/>
        </w:rPr>
        <w:t xml:space="preserve"> at this time.</w:t>
      </w:r>
      <w:r w:rsidR="00FD53C0">
        <w:rPr>
          <w:rFonts w:asciiTheme="minorHAnsi" w:hAnsiTheme="minorHAnsi" w:cstheme="minorHAnsi"/>
          <w:color w:val="353535"/>
        </w:rPr>
        <w:t xml:space="preserve"> The same goes for the boat ramp; </w:t>
      </w:r>
      <w:proofErr w:type="gramStart"/>
      <w:r w:rsidR="00FD53C0">
        <w:rPr>
          <w:rFonts w:asciiTheme="minorHAnsi" w:hAnsiTheme="minorHAnsi" w:cstheme="minorHAnsi"/>
          <w:color w:val="353535"/>
        </w:rPr>
        <w:t>we’re</w:t>
      </w:r>
      <w:proofErr w:type="gramEnd"/>
      <w:r w:rsidR="00FD53C0">
        <w:rPr>
          <w:rFonts w:asciiTheme="minorHAnsi" w:hAnsiTheme="minorHAnsi" w:cstheme="minorHAnsi"/>
          <w:color w:val="353535"/>
        </w:rPr>
        <w:t xml:space="preserve"> currently in the phase of waiting</w:t>
      </w:r>
      <w:r>
        <w:rPr>
          <w:rFonts w:asciiTheme="minorHAnsi" w:hAnsiTheme="minorHAnsi" w:cstheme="minorHAnsi"/>
          <w:color w:val="353535"/>
        </w:rPr>
        <w:t xml:space="preserve"> </w:t>
      </w:r>
    </w:p>
    <w:p w14:paraId="28B88133" w14:textId="49415898" w:rsidR="00A161C7" w:rsidRDefault="00A161C7" w:rsidP="00DE1C5D">
      <w:pPr>
        <w:autoSpaceDE w:val="0"/>
        <w:autoSpaceDN w:val="0"/>
        <w:adjustRightInd w:val="0"/>
        <w:rPr>
          <w:rFonts w:asciiTheme="minorHAnsi" w:hAnsiTheme="minorHAnsi" w:cstheme="minorHAnsi"/>
          <w:color w:val="353535"/>
        </w:rPr>
      </w:pPr>
    </w:p>
    <w:p w14:paraId="3C6F2CB7" w14:textId="28EFF0DB" w:rsidR="00FD53C0" w:rsidRDefault="00A161C7" w:rsidP="00DE1C5D">
      <w:pPr>
        <w:autoSpaceDE w:val="0"/>
        <w:autoSpaceDN w:val="0"/>
        <w:adjustRightInd w:val="0"/>
        <w:rPr>
          <w:rFonts w:asciiTheme="minorHAnsi" w:hAnsiTheme="minorHAnsi" w:cstheme="minorHAnsi"/>
          <w:color w:val="353535"/>
        </w:rPr>
      </w:pPr>
      <w:r>
        <w:rPr>
          <w:rFonts w:asciiTheme="minorHAnsi" w:hAnsiTheme="minorHAnsi" w:cstheme="minorHAnsi"/>
          <w:color w:val="353535"/>
        </w:rPr>
        <w:t xml:space="preserve">Commissioner Singer </w:t>
      </w:r>
      <w:r w:rsidR="00FD53C0">
        <w:rPr>
          <w:rFonts w:asciiTheme="minorHAnsi" w:hAnsiTheme="minorHAnsi" w:cstheme="minorHAnsi"/>
          <w:color w:val="353535"/>
        </w:rPr>
        <w:t xml:space="preserve">summated that </w:t>
      </w:r>
      <w:proofErr w:type="gramStart"/>
      <w:r>
        <w:rPr>
          <w:rFonts w:asciiTheme="minorHAnsi" w:hAnsiTheme="minorHAnsi" w:cstheme="minorHAnsi"/>
          <w:color w:val="353535"/>
        </w:rPr>
        <w:t>we’re</w:t>
      </w:r>
      <w:proofErr w:type="gramEnd"/>
      <w:r>
        <w:rPr>
          <w:rFonts w:asciiTheme="minorHAnsi" w:hAnsiTheme="minorHAnsi" w:cstheme="minorHAnsi"/>
          <w:color w:val="353535"/>
        </w:rPr>
        <w:t xml:space="preserve"> there, ready, </w:t>
      </w:r>
      <w:r w:rsidR="00FD53C0">
        <w:rPr>
          <w:rFonts w:asciiTheme="minorHAnsi" w:hAnsiTheme="minorHAnsi" w:cstheme="minorHAnsi"/>
          <w:color w:val="353535"/>
        </w:rPr>
        <w:t xml:space="preserve">and have </w:t>
      </w:r>
      <w:r>
        <w:rPr>
          <w:rFonts w:asciiTheme="minorHAnsi" w:hAnsiTheme="minorHAnsi" w:cstheme="minorHAnsi"/>
          <w:color w:val="353535"/>
        </w:rPr>
        <w:t>spent a lot of money to get the engineering</w:t>
      </w:r>
      <w:r w:rsidR="00FD53C0">
        <w:rPr>
          <w:rFonts w:asciiTheme="minorHAnsi" w:hAnsiTheme="minorHAnsi" w:cstheme="minorHAnsi"/>
          <w:color w:val="353535"/>
        </w:rPr>
        <w:t xml:space="preserve"> taken care of</w:t>
      </w:r>
      <w:r>
        <w:rPr>
          <w:rFonts w:asciiTheme="minorHAnsi" w:hAnsiTheme="minorHAnsi" w:cstheme="minorHAnsi"/>
          <w:color w:val="353535"/>
        </w:rPr>
        <w:t>.</w:t>
      </w:r>
      <w:r w:rsidR="00FD53C0">
        <w:rPr>
          <w:rFonts w:asciiTheme="minorHAnsi" w:hAnsiTheme="minorHAnsi" w:cstheme="minorHAnsi"/>
          <w:color w:val="353535"/>
        </w:rPr>
        <w:t xml:space="preserve"> Next, we will </w:t>
      </w:r>
      <w:r>
        <w:rPr>
          <w:rFonts w:asciiTheme="minorHAnsi" w:hAnsiTheme="minorHAnsi" w:cstheme="minorHAnsi"/>
          <w:color w:val="353535"/>
        </w:rPr>
        <w:t xml:space="preserve">need to get permits done. </w:t>
      </w:r>
      <w:r w:rsidR="00FD53C0">
        <w:rPr>
          <w:rFonts w:asciiTheme="minorHAnsi" w:hAnsiTheme="minorHAnsi" w:cstheme="minorHAnsi"/>
          <w:color w:val="353535"/>
        </w:rPr>
        <w:t>He reflected how stagnant and dirty the water is on the waterfront. The pilings are preventing the water from moving. A floating break water will help with water flow and improving water quality. He reiterated the importance of pushing forward with unity with the City as the Port is very interested in having the new breakwater put in.</w:t>
      </w:r>
    </w:p>
    <w:p w14:paraId="32EAC134" w14:textId="7302A9C0" w:rsidR="00A161C7" w:rsidRDefault="00A161C7" w:rsidP="00DE1C5D">
      <w:pPr>
        <w:autoSpaceDE w:val="0"/>
        <w:autoSpaceDN w:val="0"/>
        <w:adjustRightInd w:val="0"/>
        <w:rPr>
          <w:rFonts w:asciiTheme="minorHAnsi" w:hAnsiTheme="minorHAnsi" w:cstheme="minorHAnsi"/>
          <w:color w:val="353535"/>
        </w:rPr>
      </w:pPr>
    </w:p>
    <w:p w14:paraId="155C2BA1" w14:textId="77777777" w:rsidR="001E3E2A" w:rsidRDefault="00A161C7" w:rsidP="00DE1C5D">
      <w:pPr>
        <w:autoSpaceDE w:val="0"/>
        <w:autoSpaceDN w:val="0"/>
        <w:adjustRightInd w:val="0"/>
        <w:rPr>
          <w:rFonts w:asciiTheme="minorHAnsi" w:hAnsiTheme="minorHAnsi" w:cstheme="minorHAnsi"/>
          <w:b/>
          <w:bCs/>
          <w:color w:val="353535"/>
        </w:rPr>
      </w:pPr>
      <w:r>
        <w:rPr>
          <w:rFonts w:asciiTheme="minorHAnsi" w:hAnsiTheme="minorHAnsi" w:cstheme="minorHAnsi"/>
          <w:b/>
          <w:bCs/>
          <w:color w:val="353535"/>
        </w:rPr>
        <w:t xml:space="preserve">Resolution #9 – Delegation of </w:t>
      </w:r>
      <w:r w:rsidR="00FD53C0">
        <w:rPr>
          <w:rFonts w:asciiTheme="minorHAnsi" w:hAnsiTheme="minorHAnsi" w:cstheme="minorHAnsi"/>
          <w:b/>
          <w:bCs/>
          <w:color w:val="353535"/>
        </w:rPr>
        <w:t>Authority</w:t>
      </w:r>
    </w:p>
    <w:p w14:paraId="05F5C48F" w14:textId="54ADB950" w:rsidR="00FB0F46" w:rsidRPr="00A161C7" w:rsidRDefault="001E3E2A" w:rsidP="001E3E2A">
      <w:pPr>
        <w:autoSpaceDE w:val="0"/>
        <w:autoSpaceDN w:val="0"/>
        <w:adjustRightInd w:val="0"/>
        <w:rPr>
          <w:rFonts w:asciiTheme="minorHAnsi" w:hAnsiTheme="minorHAnsi" w:cstheme="minorHAnsi"/>
          <w:color w:val="353535"/>
        </w:rPr>
      </w:pPr>
      <w:r>
        <w:rPr>
          <w:rFonts w:asciiTheme="minorHAnsi" w:hAnsiTheme="minorHAnsi" w:cstheme="minorHAnsi"/>
          <w:color w:val="353535"/>
        </w:rPr>
        <w:t xml:space="preserve">Per the resolution put into place at the beginning of the pandemic in March, Port Accountant Tripp has since opened all slips at the Port, along with the bathrooms. Employees were cleaning the restrooms three times a day, and then that was changed to once a day. The current cleaning schedule is not working at all and the state of the restrooms are not sufficient. Port Accountant Tripp let the board know </w:t>
      </w:r>
      <w:proofErr w:type="gramStart"/>
      <w:r>
        <w:rPr>
          <w:rFonts w:asciiTheme="minorHAnsi" w:hAnsiTheme="minorHAnsi" w:cstheme="minorHAnsi"/>
          <w:color w:val="353535"/>
        </w:rPr>
        <w:t>she’s</w:t>
      </w:r>
      <w:proofErr w:type="gramEnd"/>
      <w:r>
        <w:rPr>
          <w:rFonts w:asciiTheme="minorHAnsi" w:hAnsiTheme="minorHAnsi" w:cstheme="minorHAnsi"/>
          <w:color w:val="353535"/>
        </w:rPr>
        <w:t xml:space="preserve"> moving forward with cleaning the restrooms twice a day based on their current conditions. She also reminded the Commissioners they could rescind the resolution at any time.</w:t>
      </w:r>
      <w:r w:rsidR="00430F0A">
        <w:rPr>
          <w:rFonts w:asciiTheme="minorHAnsi" w:hAnsiTheme="minorHAnsi" w:cstheme="minorHAnsi"/>
          <w:color w:val="353535"/>
        </w:rPr>
        <w:t xml:space="preserve"> </w:t>
      </w:r>
      <w:r>
        <w:rPr>
          <w:rFonts w:asciiTheme="minorHAnsi" w:hAnsiTheme="minorHAnsi" w:cstheme="minorHAnsi"/>
          <w:color w:val="353535"/>
        </w:rPr>
        <w:t xml:space="preserve">The Commissioners agreed to read through the </w:t>
      </w:r>
      <w:r w:rsidR="00C7391C">
        <w:rPr>
          <w:rFonts w:asciiTheme="minorHAnsi" w:hAnsiTheme="minorHAnsi" w:cstheme="minorHAnsi"/>
          <w:color w:val="353535"/>
        </w:rPr>
        <w:t>resolution,</w:t>
      </w:r>
      <w:r>
        <w:rPr>
          <w:rFonts w:asciiTheme="minorHAnsi" w:hAnsiTheme="minorHAnsi" w:cstheme="minorHAnsi"/>
          <w:color w:val="353535"/>
        </w:rPr>
        <w:t xml:space="preserve"> and it will be discussed further at the next meeting.</w:t>
      </w:r>
    </w:p>
    <w:p w14:paraId="6CFE6BB4" w14:textId="77777777" w:rsidR="00A161C7" w:rsidRDefault="00A161C7" w:rsidP="00DE1C5D">
      <w:pPr>
        <w:autoSpaceDE w:val="0"/>
        <w:autoSpaceDN w:val="0"/>
        <w:adjustRightInd w:val="0"/>
        <w:rPr>
          <w:rFonts w:asciiTheme="minorHAnsi" w:hAnsiTheme="minorHAnsi" w:cstheme="minorHAnsi"/>
          <w:color w:val="353535"/>
        </w:rPr>
      </w:pPr>
    </w:p>
    <w:p w14:paraId="7F83F09D" w14:textId="322B6231" w:rsidR="00C66B6B" w:rsidRDefault="00FA1E3D" w:rsidP="00DE1C5D">
      <w:pPr>
        <w:autoSpaceDE w:val="0"/>
        <w:autoSpaceDN w:val="0"/>
        <w:adjustRightInd w:val="0"/>
        <w:rPr>
          <w:rFonts w:asciiTheme="minorHAnsi" w:hAnsiTheme="minorHAnsi" w:cstheme="minorHAnsi"/>
          <w:color w:val="353535"/>
        </w:rPr>
      </w:pPr>
      <w:r>
        <w:rPr>
          <w:rFonts w:asciiTheme="minorHAnsi" w:hAnsiTheme="minorHAnsi" w:cstheme="minorHAnsi"/>
          <w:b/>
          <w:bCs/>
          <w:color w:val="353535"/>
        </w:rPr>
        <w:t>New Items</w:t>
      </w:r>
    </w:p>
    <w:p w14:paraId="7B6B82A0" w14:textId="65F1D5FF" w:rsidR="00C66B6B" w:rsidRDefault="00C66B6B" w:rsidP="00DE1C5D">
      <w:pPr>
        <w:autoSpaceDE w:val="0"/>
        <w:autoSpaceDN w:val="0"/>
        <w:adjustRightInd w:val="0"/>
        <w:rPr>
          <w:rFonts w:asciiTheme="minorHAnsi" w:hAnsiTheme="minorHAnsi" w:cstheme="minorHAnsi"/>
          <w:b/>
          <w:bCs/>
          <w:color w:val="353535"/>
        </w:rPr>
      </w:pPr>
      <w:r>
        <w:rPr>
          <w:rFonts w:asciiTheme="minorHAnsi" w:hAnsiTheme="minorHAnsi" w:cstheme="minorHAnsi"/>
          <w:b/>
          <w:bCs/>
          <w:color w:val="353535"/>
        </w:rPr>
        <w:t>Items for Public Discussion</w:t>
      </w:r>
    </w:p>
    <w:p w14:paraId="15B7E88E" w14:textId="1294E977" w:rsidR="00FB0F46" w:rsidRDefault="00FB0F46" w:rsidP="00C7391C">
      <w:pPr>
        <w:autoSpaceDE w:val="0"/>
        <w:autoSpaceDN w:val="0"/>
        <w:adjustRightInd w:val="0"/>
        <w:rPr>
          <w:rFonts w:asciiTheme="minorHAnsi" w:hAnsiTheme="minorHAnsi" w:cstheme="minorHAnsi"/>
          <w:color w:val="353535"/>
        </w:rPr>
      </w:pPr>
      <w:r>
        <w:rPr>
          <w:rFonts w:asciiTheme="minorHAnsi" w:hAnsiTheme="minorHAnsi" w:cstheme="minorHAnsi"/>
          <w:color w:val="353535"/>
        </w:rPr>
        <w:t>David Musgrove</w:t>
      </w:r>
      <w:r w:rsidR="00C7391C">
        <w:rPr>
          <w:rFonts w:asciiTheme="minorHAnsi" w:hAnsiTheme="minorHAnsi" w:cstheme="minorHAnsi"/>
          <w:color w:val="353535"/>
        </w:rPr>
        <w:t xml:space="preserve"> requested the Commissioners</w:t>
      </w:r>
      <w:r>
        <w:rPr>
          <w:rFonts w:asciiTheme="minorHAnsi" w:hAnsiTheme="minorHAnsi" w:cstheme="minorHAnsi"/>
          <w:color w:val="353535"/>
        </w:rPr>
        <w:t xml:space="preserve"> revisit </w:t>
      </w:r>
      <w:r w:rsidR="00C7391C">
        <w:rPr>
          <w:rFonts w:asciiTheme="minorHAnsi" w:hAnsiTheme="minorHAnsi" w:cstheme="minorHAnsi"/>
          <w:color w:val="353535"/>
        </w:rPr>
        <w:t xml:space="preserve">the </w:t>
      </w:r>
      <w:r>
        <w:rPr>
          <w:rFonts w:asciiTheme="minorHAnsi" w:hAnsiTheme="minorHAnsi" w:cstheme="minorHAnsi"/>
          <w:color w:val="353535"/>
        </w:rPr>
        <w:t xml:space="preserve">concept </w:t>
      </w:r>
      <w:r w:rsidR="00C7391C">
        <w:rPr>
          <w:rFonts w:asciiTheme="minorHAnsi" w:hAnsiTheme="minorHAnsi" w:cstheme="minorHAnsi"/>
          <w:color w:val="353535"/>
        </w:rPr>
        <w:t>of</w:t>
      </w:r>
      <w:r>
        <w:rPr>
          <w:rFonts w:asciiTheme="minorHAnsi" w:hAnsiTheme="minorHAnsi" w:cstheme="minorHAnsi"/>
          <w:color w:val="353535"/>
        </w:rPr>
        <w:t xml:space="preserve"> the parking lot. </w:t>
      </w:r>
      <w:r w:rsidR="00C7391C">
        <w:rPr>
          <w:rFonts w:asciiTheme="minorHAnsi" w:hAnsiTheme="minorHAnsi" w:cstheme="minorHAnsi"/>
          <w:color w:val="353535"/>
        </w:rPr>
        <w:t xml:space="preserve">He suggested encouraging </w:t>
      </w:r>
      <w:r w:rsidR="00430F0A">
        <w:rPr>
          <w:rFonts w:asciiTheme="minorHAnsi" w:hAnsiTheme="minorHAnsi" w:cstheme="minorHAnsi"/>
          <w:color w:val="353535"/>
        </w:rPr>
        <w:t xml:space="preserve">downtown </w:t>
      </w:r>
      <w:r w:rsidR="00C7391C">
        <w:rPr>
          <w:rFonts w:asciiTheme="minorHAnsi" w:hAnsiTheme="minorHAnsi" w:cstheme="minorHAnsi"/>
          <w:color w:val="353535"/>
        </w:rPr>
        <w:t xml:space="preserve">workers and employees to use the lot instead to free up downtown parking for paying customers. This would better benefit the merchants. Port Accountant Tripp briefly mentioned the reason the arrangements are as described is the agreement must be tied into COVID to avoid gift of public funds. Commissioner Green wanted to know how the public will be notified of the free parking lot. Port Accountant Tripp said she </w:t>
      </w:r>
      <w:proofErr w:type="gramStart"/>
      <w:r w:rsidR="00C7391C">
        <w:rPr>
          <w:rFonts w:asciiTheme="minorHAnsi" w:hAnsiTheme="minorHAnsi" w:cstheme="minorHAnsi"/>
          <w:color w:val="353535"/>
        </w:rPr>
        <w:t>didn’t</w:t>
      </w:r>
      <w:proofErr w:type="gramEnd"/>
      <w:r w:rsidR="00C7391C">
        <w:rPr>
          <w:rFonts w:asciiTheme="minorHAnsi" w:hAnsiTheme="minorHAnsi" w:cstheme="minorHAnsi"/>
          <w:color w:val="353535"/>
        </w:rPr>
        <w:t xml:space="preserve"> want to invest any money into notifications because of the budget. She wants to take advantage of all the free routes (Facebook page, the chamber, etc.). </w:t>
      </w:r>
      <w:proofErr w:type="gramStart"/>
      <w:r w:rsidR="00C7391C">
        <w:rPr>
          <w:rFonts w:asciiTheme="minorHAnsi" w:hAnsiTheme="minorHAnsi" w:cstheme="minorHAnsi"/>
          <w:color w:val="353535"/>
        </w:rPr>
        <w:t>She’s</w:t>
      </w:r>
      <w:proofErr w:type="gramEnd"/>
      <w:r w:rsidR="00C7391C">
        <w:rPr>
          <w:rFonts w:asciiTheme="minorHAnsi" w:hAnsiTheme="minorHAnsi" w:cstheme="minorHAnsi"/>
          <w:color w:val="353535"/>
        </w:rPr>
        <w:t xml:space="preserve"> also thinking </w:t>
      </w:r>
      <w:r w:rsidR="00430F0A">
        <w:rPr>
          <w:rFonts w:asciiTheme="minorHAnsi" w:hAnsiTheme="minorHAnsi" w:cstheme="minorHAnsi"/>
          <w:color w:val="353535"/>
        </w:rPr>
        <w:t xml:space="preserve">of </w:t>
      </w:r>
      <w:r w:rsidR="00C7391C">
        <w:rPr>
          <w:rFonts w:asciiTheme="minorHAnsi" w:hAnsiTheme="minorHAnsi" w:cstheme="minorHAnsi"/>
          <w:color w:val="353535"/>
        </w:rPr>
        <w:t>covering the actual pay box with a laminated “free parking to support downtown businesses” sign.</w:t>
      </w:r>
    </w:p>
    <w:p w14:paraId="64CD290C" w14:textId="2DAC9CA5" w:rsidR="00D1002A" w:rsidRDefault="00D1002A" w:rsidP="00DE1C5D">
      <w:pPr>
        <w:autoSpaceDE w:val="0"/>
        <w:autoSpaceDN w:val="0"/>
        <w:adjustRightInd w:val="0"/>
        <w:rPr>
          <w:rFonts w:asciiTheme="minorHAnsi" w:hAnsiTheme="minorHAnsi" w:cstheme="minorHAnsi"/>
          <w:color w:val="353535"/>
        </w:rPr>
      </w:pPr>
    </w:p>
    <w:p w14:paraId="52023896" w14:textId="33185AD1" w:rsidR="00D1002A" w:rsidRDefault="00D1002A" w:rsidP="00DE1C5D">
      <w:pPr>
        <w:autoSpaceDE w:val="0"/>
        <w:autoSpaceDN w:val="0"/>
        <w:adjustRightInd w:val="0"/>
        <w:rPr>
          <w:rFonts w:asciiTheme="minorHAnsi" w:hAnsiTheme="minorHAnsi" w:cstheme="minorHAnsi"/>
          <w:b/>
          <w:bCs/>
          <w:color w:val="353535"/>
        </w:rPr>
      </w:pPr>
      <w:r>
        <w:rPr>
          <w:rFonts w:asciiTheme="minorHAnsi" w:hAnsiTheme="minorHAnsi" w:cstheme="minorHAnsi"/>
          <w:b/>
          <w:bCs/>
          <w:color w:val="353535"/>
        </w:rPr>
        <w:t>Commissioner Rules and Procedures</w:t>
      </w:r>
    </w:p>
    <w:p w14:paraId="4860C0FE" w14:textId="7E096D9A" w:rsidR="00C7391C" w:rsidRPr="00C7391C" w:rsidRDefault="00C7391C" w:rsidP="00DE1C5D">
      <w:pPr>
        <w:autoSpaceDE w:val="0"/>
        <w:autoSpaceDN w:val="0"/>
        <w:adjustRightInd w:val="0"/>
        <w:rPr>
          <w:rFonts w:asciiTheme="minorHAnsi" w:hAnsiTheme="minorHAnsi" w:cstheme="minorHAnsi"/>
          <w:color w:val="353535"/>
        </w:rPr>
      </w:pPr>
      <w:r>
        <w:rPr>
          <w:rFonts w:asciiTheme="minorHAnsi" w:hAnsiTheme="minorHAnsi" w:cstheme="minorHAnsi"/>
          <w:color w:val="353535"/>
        </w:rPr>
        <w:t xml:space="preserve">Commissioner Green </w:t>
      </w:r>
      <w:r w:rsidR="00430F0A">
        <w:rPr>
          <w:rFonts w:asciiTheme="minorHAnsi" w:hAnsiTheme="minorHAnsi" w:cstheme="minorHAnsi"/>
          <w:color w:val="353535"/>
        </w:rPr>
        <w:t>reflected</w:t>
      </w:r>
      <w:r>
        <w:rPr>
          <w:rFonts w:asciiTheme="minorHAnsi" w:hAnsiTheme="minorHAnsi" w:cstheme="minorHAnsi"/>
          <w:color w:val="353535"/>
        </w:rPr>
        <w:t xml:space="preserve"> on a meeting when the board discussed rules of decorum for public comment and the Commissioners agreed to listen with respect and not interrupt. She said the Commissioners never got around to motion for the approval of these rules of decorum. Commissioner Singer </w:t>
      </w:r>
      <w:proofErr w:type="gramStart"/>
      <w:r>
        <w:rPr>
          <w:rFonts w:asciiTheme="minorHAnsi" w:hAnsiTheme="minorHAnsi" w:cstheme="minorHAnsi"/>
          <w:color w:val="353535"/>
        </w:rPr>
        <w:t>didn’t</w:t>
      </w:r>
      <w:proofErr w:type="gramEnd"/>
      <w:r>
        <w:rPr>
          <w:rFonts w:asciiTheme="minorHAnsi" w:hAnsiTheme="minorHAnsi" w:cstheme="minorHAnsi"/>
          <w:color w:val="353535"/>
        </w:rPr>
        <w:t xml:space="preserve"> feel there was a need for a resolution or a vote. He said it was an item the Commissioners understand, accept, and </w:t>
      </w:r>
      <w:r w:rsidR="00430F0A">
        <w:rPr>
          <w:rFonts w:asciiTheme="minorHAnsi" w:hAnsiTheme="minorHAnsi" w:cstheme="minorHAnsi"/>
          <w:color w:val="353535"/>
        </w:rPr>
        <w:t xml:space="preserve">can </w:t>
      </w:r>
      <w:r>
        <w:rPr>
          <w:rFonts w:asciiTheme="minorHAnsi" w:hAnsiTheme="minorHAnsi" w:cstheme="minorHAnsi"/>
          <w:color w:val="353535"/>
        </w:rPr>
        <w:t>go read the handbook if necessary. He sa</w:t>
      </w:r>
      <w:r w:rsidR="00D419BF">
        <w:rPr>
          <w:rFonts w:asciiTheme="minorHAnsi" w:hAnsiTheme="minorHAnsi" w:cstheme="minorHAnsi"/>
          <w:color w:val="353535"/>
        </w:rPr>
        <w:t>i</w:t>
      </w:r>
      <w:r>
        <w:rPr>
          <w:rFonts w:asciiTheme="minorHAnsi" w:hAnsiTheme="minorHAnsi" w:cstheme="minorHAnsi"/>
          <w:color w:val="353535"/>
        </w:rPr>
        <w:t xml:space="preserve">d the commissioners can move forward with that </w:t>
      </w:r>
      <w:r w:rsidR="00E06F84">
        <w:rPr>
          <w:rFonts w:asciiTheme="minorHAnsi" w:hAnsiTheme="minorHAnsi" w:cstheme="minorHAnsi"/>
          <w:color w:val="353535"/>
        </w:rPr>
        <w:t>understanding but</w:t>
      </w:r>
      <w:r>
        <w:rPr>
          <w:rFonts w:asciiTheme="minorHAnsi" w:hAnsiTheme="minorHAnsi" w:cstheme="minorHAnsi"/>
          <w:color w:val="353535"/>
        </w:rPr>
        <w:t xml:space="preserve"> </w:t>
      </w:r>
      <w:proofErr w:type="gramStart"/>
      <w:r>
        <w:rPr>
          <w:rFonts w:asciiTheme="minorHAnsi" w:hAnsiTheme="minorHAnsi" w:cstheme="minorHAnsi"/>
          <w:color w:val="353535"/>
        </w:rPr>
        <w:t>didn’t</w:t>
      </w:r>
      <w:proofErr w:type="gramEnd"/>
      <w:r>
        <w:rPr>
          <w:rFonts w:asciiTheme="minorHAnsi" w:hAnsiTheme="minorHAnsi" w:cstheme="minorHAnsi"/>
          <w:color w:val="353535"/>
        </w:rPr>
        <w:t xml:space="preserve"> feel a vote was necessary.</w:t>
      </w:r>
    </w:p>
    <w:p w14:paraId="1D4DC5EA" w14:textId="4BAE7388" w:rsidR="00D1002A" w:rsidRDefault="00D1002A" w:rsidP="00DE1C5D">
      <w:pPr>
        <w:autoSpaceDE w:val="0"/>
        <w:autoSpaceDN w:val="0"/>
        <w:adjustRightInd w:val="0"/>
        <w:rPr>
          <w:rFonts w:asciiTheme="minorHAnsi" w:hAnsiTheme="minorHAnsi" w:cstheme="minorHAnsi"/>
          <w:color w:val="353535"/>
        </w:rPr>
      </w:pPr>
    </w:p>
    <w:p w14:paraId="7E92F3DB" w14:textId="77B4F562" w:rsidR="00D1002A" w:rsidRDefault="00D1002A" w:rsidP="00DE1C5D">
      <w:pPr>
        <w:autoSpaceDE w:val="0"/>
        <w:autoSpaceDN w:val="0"/>
        <w:adjustRightInd w:val="0"/>
        <w:rPr>
          <w:rFonts w:asciiTheme="minorHAnsi" w:hAnsiTheme="minorHAnsi" w:cstheme="minorHAnsi"/>
          <w:b/>
          <w:bCs/>
          <w:color w:val="353535"/>
        </w:rPr>
      </w:pPr>
      <w:r>
        <w:rPr>
          <w:rFonts w:asciiTheme="minorHAnsi" w:hAnsiTheme="minorHAnsi" w:cstheme="minorHAnsi"/>
          <w:b/>
          <w:bCs/>
          <w:color w:val="353535"/>
        </w:rPr>
        <w:t>Employee Mental Health Days</w:t>
      </w:r>
    </w:p>
    <w:p w14:paraId="7436BA9E" w14:textId="56449302" w:rsidR="00C7391C" w:rsidRDefault="00C7391C" w:rsidP="00DE1C5D">
      <w:pPr>
        <w:autoSpaceDE w:val="0"/>
        <w:autoSpaceDN w:val="0"/>
        <w:adjustRightInd w:val="0"/>
        <w:rPr>
          <w:rFonts w:asciiTheme="minorHAnsi" w:hAnsiTheme="minorHAnsi" w:cstheme="minorHAnsi"/>
          <w:color w:val="353535"/>
        </w:rPr>
      </w:pPr>
      <w:r>
        <w:rPr>
          <w:rFonts w:asciiTheme="minorHAnsi" w:hAnsiTheme="minorHAnsi" w:cstheme="minorHAnsi"/>
          <w:color w:val="353535"/>
        </w:rPr>
        <w:t xml:space="preserve">Commissioner Green wished to discuss consideration of incorporating </w:t>
      </w:r>
      <w:r w:rsidR="00D419BF">
        <w:rPr>
          <w:rFonts w:asciiTheme="minorHAnsi" w:hAnsiTheme="minorHAnsi" w:cstheme="minorHAnsi"/>
          <w:color w:val="353535"/>
        </w:rPr>
        <w:t xml:space="preserve">any need for mental health services to employees given current circumstances that have taken place this year. Harbormaster </w:t>
      </w:r>
      <w:proofErr w:type="spellStart"/>
      <w:r w:rsidR="00D419BF">
        <w:rPr>
          <w:rFonts w:asciiTheme="minorHAnsi" w:hAnsiTheme="minorHAnsi" w:cstheme="minorHAnsi"/>
          <w:color w:val="353535"/>
        </w:rPr>
        <w:t>Winnett</w:t>
      </w:r>
      <w:proofErr w:type="spellEnd"/>
      <w:r w:rsidR="00D419BF">
        <w:rPr>
          <w:rFonts w:asciiTheme="minorHAnsi" w:hAnsiTheme="minorHAnsi" w:cstheme="minorHAnsi"/>
          <w:color w:val="353535"/>
        </w:rPr>
        <w:t xml:space="preserve"> </w:t>
      </w:r>
      <w:r w:rsidR="00E06F84">
        <w:rPr>
          <w:rFonts w:asciiTheme="minorHAnsi" w:hAnsiTheme="minorHAnsi" w:cstheme="minorHAnsi"/>
          <w:color w:val="353535"/>
        </w:rPr>
        <w:t>touched</w:t>
      </w:r>
      <w:r w:rsidR="00D419BF">
        <w:rPr>
          <w:rFonts w:asciiTheme="minorHAnsi" w:hAnsiTheme="minorHAnsi" w:cstheme="minorHAnsi"/>
          <w:color w:val="353535"/>
        </w:rPr>
        <w:t xml:space="preserve"> briefly on the excellent health plans currently in place, as well as the wellness programs that are available. Port Accountant Tripp said she would have a difficult time endorsing a program with the current generous leave policy. Commissioner Green said it sounds like the current plan is well versed in caring for the employees and the mental health and PTO days are sufficient. She requested the topic be brought back to attention if additional needs are required.</w:t>
      </w:r>
    </w:p>
    <w:p w14:paraId="62BFB0CE" w14:textId="6EEECA04" w:rsidR="00E44813" w:rsidRDefault="00E44813" w:rsidP="00DE1C5D">
      <w:pPr>
        <w:autoSpaceDE w:val="0"/>
        <w:autoSpaceDN w:val="0"/>
        <w:adjustRightInd w:val="0"/>
        <w:rPr>
          <w:rFonts w:asciiTheme="minorHAnsi" w:hAnsiTheme="minorHAnsi" w:cstheme="minorHAnsi"/>
          <w:color w:val="353535"/>
        </w:rPr>
      </w:pPr>
    </w:p>
    <w:p w14:paraId="59C8ECF8" w14:textId="55C1F1D9" w:rsidR="00E44813" w:rsidRDefault="00E44813" w:rsidP="00DE1C5D">
      <w:pPr>
        <w:autoSpaceDE w:val="0"/>
        <w:autoSpaceDN w:val="0"/>
        <w:adjustRightInd w:val="0"/>
        <w:rPr>
          <w:rFonts w:asciiTheme="minorHAnsi" w:hAnsiTheme="minorHAnsi" w:cstheme="minorHAnsi"/>
          <w:color w:val="353535"/>
        </w:rPr>
      </w:pPr>
      <w:r>
        <w:rPr>
          <w:rFonts w:asciiTheme="minorHAnsi" w:hAnsiTheme="minorHAnsi" w:cstheme="minorHAnsi"/>
          <w:b/>
          <w:bCs/>
          <w:color w:val="353535"/>
        </w:rPr>
        <w:t xml:space="preserve">Review Comprehensive </w:t>
      </w:r>
      <w:r w:rsidR="003D314A">
        <w:rPr>
          <w:rFonts w:asciiTheme="minorHAnsi" w:hAnsiTheme="minorHAnsi" w:cstheme="minorHAnsi"/>
          <w:b/>
          <w:bCs/>
          <w:color w:val="353535"/>
        </w:rPr>
        <w:t>Scheme Calendar</w:t>
      </w:r>
    </w:p>
    <w:p w14:paraId="33C3374A" w14:textId="24DDB776" w:rsidR="00E06F84" w:rsidRDefault="00E06F84" w:rsidP="00DE1C5D">
      <w:pPr>
        <w:autoSpaceDE w:val="0"/>
        <w:autoSpaceDN w:val="0"/>
        <w:adjustRightInd w:val="0"/>
        <w:rPr>
          <w:rFonts w:asciiTheme="minorHAnsi" w:hAnsiTheme="minorHAnsi" w:cstheme="minorHAnsi"/>
          <w:color w:val="353535"/>
        </w:rPr>
      </w:pPr>
      <w:r>
        <w:rPr>
          <w:rFonts w:asciiTheme="minorHAnsi" w:hAnsiTheme="minorHAnsi" w:cstheme="minorHAnsi"/>
          <w:color w:val="353535"/>
        </w:rPr>
        <w:t>Port Accountant Tripp emailed the calendar to both Commissioners earlier in the week. The calendar provides a basic plan and maintenance goals. Come the first part of October she will be looking for input from the Commissioners. A draft will be created mid-October and then public meetings will be scheduled to discus the draft. Port Accountant Tripp did reach out to the PBA for input. She wants to include everyone within the taxing district for their input. There will need to be a minimum of two public meetings for the comprehensive plan. The comprehensive plan is a four-year plan, but it would be a good idea to look out ten years</w:t>
      </w:r>
      <w:r w:rsidR="00766A1E">
        <w:rPr>
          <w:rFonts w:asciiTheme="minorHAnsi" w:hAnsiTheme="minorHAnsi" w:cstheme="minorHAnsi"/>
          <w:color w:val="353535"/>
        </w:rPr>
        <w:t xml:space="preserve"> (or </w:t>
      </w:r>
      <w:r w:rsidR="00766A1E">
        <w:rPr>
          <w:rFonts w:asciiTheme="minorHAnsi" w:hAnsiTheme="minorHAnsi" w:cstheme="minorHAnsi"/>
          <w:color w:val="353535"/>
        </w:rPr>
        <w:lastRenderedPageBreak/>
        <w:t>farther)</w:t>
      </w:r>
      <w:r>
        <w:rPr>
          <w:rFonts w:asciiTheme="minorHAnsi" w:hAnsiTheme="minorHAnsi" w:cstheme="minorHAnsi"/>
          <w:color w:val="353535"/>
        </w:rPr>
        <w:t>. There are a lot of projects that still need done (docks and electrical replaced, to name a few) and those items need to be on a schedule.</w:t>
      </w:r>
    </w:p>
    <w:p w14:paraId="68F51C9D" w14:textId="77777777" w:rsidR="001A1AEA" w:rsidRPr="007F00AF" w:rsidRDefault="001A1AEA" w:rsidP="007F00AF">
      <w:pPr>
        <w:autoSpaceDE w:val="0"/>
        <w:autoSpaceDN w:val="0"/>
        <w:adjustRightInd w:val="0"/>
        <w:rPr>
          <w:rFonts w:asciiTheme="minorHAnsi" w:hAnsiTheme="minorHAnsi" w:cstheme="minorHAnsi"/>
          <w:color w:val="353535"/>
        </w:rPr>
      </w:pPr>
    </w:p>
    <w:p w14:paraId="72718903" w14:textId="155A730C" w:rsidR="00E64735" w:rsidRDefault="008C7FD5" w:rsidP="00F04B48">
      <w:pPr>
        <w:rPr>
          <w:rFonts w:asciiTheme="minorHAnsi" w:hAnsiTheme="minorHAnsi" w:cstheme="minorHAnsi"/>
          <w:color w:val="353535"/>
        </w:rPr>
      </w:pPr>
      <w:r w:rsidRPr="004259BE">
        <w:rPr>
          <w:rFonts w:asciiTheme="minorHAnsi" w:eastAsia="MS Gothic" w:hAnsiTheme="minorHAnsi" w:cstheme="minorHAnsi"/>
          <w:b/>
          <w:color w:val="353535"/>
        </w:rPr>
        <w:t>Account</w:t>
      </w:r>
      <w:r w:rsidR="00FC3648">
        <w:rPr>
          <w:rFonts w:asciiTheme="minorHAnsi" w:eastAsia="MS Gothic" w:hAnsiTheme="minorHAnsi" w:cstheme="minorHAnsi"/>
          <w:b/>
          <w:color w:val="353535"/>
        </w:rPr>
        <w:t>ing &amp; Manager’s</w:t>
      </w:r>
      <w:r w:rsidRPr="004259BE">
        <w:rPr>
          <w:rFonts w:asciiTheme="minorHAnsi" w:eastAsia="MS Gothic" w:hAnsiTheme="minorHAnsi" w:cstheme="minorHAnsi"/>
          <w:b/>
          <w:color w:val="353535"/>
        </w:rPr>
        <w:t xml:space="preserve"> Report</w:t>
      </w:r>
      <w:r w:rsidRPr="004259BE">
        <w:rPr>
          <w:rFonts w:asciiTheme="minorHAnsi" w:eastAsia="MS Gothic" w:hAnsiTheme="minorHAnsi" w:cstheme="minorHAnsi"/>
          <w:color w:val="353535"/>
        </w:rPr>
        <w:br/>
      </w:r>
      <w:r w:rsidR="00350960">
        <w:rPr>
          <w:rFonts w:asciiTheme="minorHAnsi" w:eastAsia="MS Gothic" w:hAnsiTheme="minorHAnsi" w:cstheme="minorHAnsi"/>
          <w:color w:val="353535"/>
        </w:rPr>
        <w:t>There was no report.</w:t>
      </w:r>
    </w:p>
    <w:p w14:paraId="465AFEE0" w14:textId="77777777" w:rsidR="00F3509E" w:rsidRPr="00F3509E" w:rsidRDefault="00F3509E" w:rsidP="00F3509E">
      <w:pPr>
        <w:rPr>
          <w:rFonts w:asciiTheme="minorHAnsi" w:eastAsia="MS Gothic" w:hAnsiTheme="minorHAnsi" w:cstheme="minorHAnsi"/>
          <w:color w:val="353535"/>
        </w:rPr>
      </w:pPr>
    </w:p>
    <w:p w14:paraId="0E14C8A6" w14:textId="35C96CE9" w:rsidR="0023765A" w:rsidRDefault="00D87985" w:rsidP="008C7FD5">
      <w:pPr>
        <w:rPr>
          <w:rFonts w:asciiTheme="minorHAnsi" w:eastAsia="MS Gothic" w:hAnsiTheme="minorHAnsi" w:cstheme="minorHAnsi"/>
          <w:color w:val="353535"/>
        </w:rPr>
      </w:pPr>
      <w:r>
        <w:rPr>
          <w:rFonts w:asciiTheme="minorHAnsi" w:eastAsia="MS Gothic" w:hAnsiTheme="minorHAnsi" w:cstheme="minorHAnsi"/>
          <w:b/>
          <w:bCs/>
          <w:color w:val="353535"/>
        </w:rPr>
        <w:t>Harbormaster’s Report</w:t>
      </w:r>
      <w:r>
        <w:rPr>
          <w:rFonts w:asciiTheme="minorHAnsi" w:eastAsia="MS Gothic" w:hAnsiTheme="minorHAnsi" w:cstheme="minorHAnsi"/>
          <w:color w:val="353535"/>
        </w:rPr>
        <w:br/>
      </w:r>
      <w:r w:rsidR="00A558EF">
        <w:rPr>
          <w:rFonts w:asciiTheme="minorHAnsi" w:eastAsia="MS Gothic" w:hAnsiTheme="minorHAnsi" w:cstheme="minorHAnsi"/>
          <w:color w:val="353535"/>
        </w:rPr>
        <w:t xml:space="preserve">See attached. </w:t>
      </w:r>
    </w:p>
    <w:p w14:paraId="0B63E8A9" w14:textId="12E14FD9" w:rsidR="00CC4503" w:rsidRDefault="00CC4503" w:rsidP="008C7FD5">
      <w:pPr>
        <w:rPr>
          <w:rFonts w:asciiTheme="minorHAnsi" w:eastAsia="MS Gothic" w:hAnsiTheme="minorHAnsi" w:cstheme="minorHAnsi"/>
          <w:color w:val="353535"/>
        </w:rPr>
      </w:pPr>
    </w:p>
    <w:p w14:paraId="68C0F100" w14:textId="7420587A" w:rsidR="00CC4503" w:rsidRDefault="00CC4503" w:rsidP="008C7FD5">
      <w:pPr>
        <w:rPr>
          <w:rFonts w:asciiTheme="minorHAnsi" w:eastAsia="MS Gothic" w:hAnsiTheme="minorHAnsi" w:cstheme="minorHAnsi"/>
          <w:color w:val="353535"/>
        </w:rPr>
      </w:pPr>
      <w:r>
        <w:rPr>
          <w:rFonts w:asciiTheme="minorHAnsi" w:eastAsia="MS Gothic" w:hAnsiTheme="minorHAnsi" w:cstheme="minorHAnsi"/>
          <w:b/>
          <w:bCs/>
          <w:color w:val="353535"/>
        </w:rPr>
        <w:t>Public Comments/Request for Future Agenda Items</w:t>
      </w:r>
    </w:p>
    <w:p w14:paraId="0968E3F7" w14:textId="2ED57EDE" w:rsidR="00A22120" w:rsidRPr="00581C55" w:rsidRDefault="00E06F84" w:rsidP="00D74EB4">
      <w:pPr>
        <w:rPr>
          <w:rFonts w:asciiTheme="minorHAnsi" w:eastAsia="MS Gothic" w:hAnsiTheme="minorHAnsi" w:cstheme="minorHAnsi"/>
          <w:color w:val="353535"/>
        </w:rPr>
      </w:pPr>
      <w:r>
        <w:rPr>
          <w:rFonts w:asciiTheme="minorHAnsi" w:eastAsia="MS Gothic" w:hAnsiTheme="minorHAnsi" w:cstheme="minorHAnsi"/>
          <w:color w:val="353535"/>
        </w:rPr>
        <w:t>Commissioner Green wished to add to the next agenda: scheduling workshops and discussing the next chairman position.</w:t>
      </w:r>
    </w:p>
    <w:p w14:paraId="0C48440D" w14:textId="77777777" w:rsidR="00A22120" w:rsidRDefault="00A22120" w:rsidP="00D74EB4">
      <w:pPr>
        <w:rPr>
          <w:rFonts w:asciiTheme="minorHAnsi" w:eastAsia="MS Gothic" w:hAnsiTheme="minorHAnsi" w:cstheme="minorHAnsi"/>
          <w:b/>
          <w:color w:val="353535"/>
        </w:rPr>
      </w:pPr>
    </w:p>
    <w:p w14:paraId="764EDF42" w14:textId="17FE27C4" w:rsidR="00907C30" w:rsidRDefault="00681BB5" w:rsidP="00D74EB4">
      <w:pPr>
        <w:rPr>
          <w:rFonts w:asciiTheme="minorHAnsi" w:eastAsia="MS Gothic" w:hAnsiTheme="minorHAnsi" w:cstheme="minorHAnsi"/>
          <w:b/>
          <w:color w:val="353535"/>
        </w:rPr>
      </w:pPr>
      <w:r>
        <w:rPr>
          <w:rFonts w:asciiTheme="minorHAnsi" w:eastAsia="MS Gothic" w:hAnsiTheme="minorHAnsi" w:cstheme="minorHAnsi"/>
          <w:b/>
          <w:color w:val="353535"/>
        </w:rPr>
        <w:t>Commissioner Comments</w:t>
      </w:r>
    </w:p>
    <w:p w14:paraId="1AE6FD2A" w14:textId="2D99A620" w:rsidR="00E06F84" w:rsidRDefault="00E06F84" w:rsidP="00613017">
      <w:pPr>
        <w:rPr>
          <w:rFonts w:asciiTheme="minorHAnsi" w:eastAsia="MS Gothic" w:hAnsiTheme="minorHAnsi" w:cstheme="minorHAnsi"/>
          <w:bCs/>
          <w:color w:val="353535"/>
        </w:rPr>
      </w:pPr>
      <w:r>
        <w:rPr>
          <w:rFonts w:asciiTheme="minorHAnsi" w:eastAsia="MS Gothic" w:hAnsiTheme="minorHAnsi" w:cstheme="minorHAnsi"/>
          <w:bCs/>
          <w:color w:val="353535"/>
        </w:rPr>
        <w:t xml:space="preserve">Commissioner </w:t>
      </w:r>
      <w:r w:rsidR="004C35C5">
        <w:rPr>
          <w:rFonts w:asciiTheme="minorHAnsi" w:eastAsia="MS Gothic" w:hAnsiTheme="minorHAnsi" w:cstheme="minorHAnsi"/>
          <w:bCs/>
          <w:color w:val="353535"/>
        </w:rPr>
        <w:t xml:space="preserve">Singer </w:t>
      </w:r>
      <w:r>
        <w:rPr>
          <w:rFonts w:asciiTheme="minorHAnsi" w:eastAsia="MS Gothic" w:hAnsiTheme="minorHAnsi" w:cstheme="minorHAnsi"/>
          <w:bCs/>
          <w:color w:val="353535"/>
        </w:rPr>
        <w:t xml:space="preserve">wished to </w:t>
      </w:r>
      <w:r w:rsidR="00F822F5">
        <w:rPr>
          <w:rFonts w:asciiTheme="minorHAnsi" w:eastAsia="MS Gothic" w:hAnsiTheme="minorHAnsi" w:cstheme="minorHAnsi"/>
          <w:bCs/>
          <w:color w:val="353535"/>
        </w:rPr>
        <w:t xml:space="preserve">continue bringing attention to the budget because there are priorities that need completed. The breakwater will aid the community, Poulsbo, and bring people to the Port that will spend money downtown. The moorage supports the Port. </w:t>
      </w:r>
      <w:r w:rsidR="000C2F8C">
        <w:rPr>
          <w:rFonts w:asciiTheme="minorHAnsi" w:eastAsia="MS Gothic" w:hAnsiTheme="minorHAnsi" w:cstheme="minorHAnsi"/>
          <w:bCs/>
          <w:color w:val="353535"/>
        </w:rPr>
        <w:t>I</w:t>
      </w:r>
      <w:r w:rsidR="00F822F5">
        <w:rPr>
          <w:rFonts w:asciiTheme="minorHAnsi" w:eastAsia="MS Gothic" w:hAnsiTheme="minorHAnsi" w:cstheme="minorHAnsi"/>
          <w:bCs/>
          <w:color w:val="353535"/>
        </w:rPr>
        <w:t xml:space="preserve">t is critical </w:t>
      </w:r>
      <w:r w:rsidR="00964D6B">
        <w:rPr>
          <w:rFonts w:asciiTheme="minorHAnsi" w:eastAsia="MS Gothic" w:hAnsiTheme="minorHAnsi" w:cstheme="minorHAnsi"/>
          <w:bCs/>
          <w:color w:val="353535"/>
        </w:rPr>
        <w:t xml:space="preserve">that the projects are moving forward because these will keep the Port running and make it possible to do projects in the future. </w:t>
      </w:r>
    </w:p>
    <w:p w14:paraId="1E4038C1" w14:textId="20CDFEDC" w:rsidR="00964D6B" w:rsidRDefault="00964D6B" w:rsidP="00613017">
      <w:pPr>
        <w:rPr>
          <w:rFonts w:asciiTheme="minorHAnsi" w:eastAsia="MS Gothic" w:hAnsiTheme="minorHAnsi" w:cstheme="minorHAnsi"/>
          <w:bCs/>
          <w:color w:val="353535"/>
        </w:rPr>
      </w:pPr>
    </w:p>
    <w:p w14:paraId="19B700FC" w14:textId="79E6513A" w:rsidR="00964D6B" w:rsidRDefault="00964D6B" w:rsidP="00613017">
      <w:pPr>
        <w:rPr>
          <w:rFonts w:asciiTheme="minorHAnsi" w:eastAsia="MS Gothic" w:hAnsiTheme="minorHAnsi" w:cstheme="minorHAnsi"/>
          <w:bCs/>
          <w:color w:val="353535"/>
        </w:rPr>
      </w:pPr>
      <w:r>
        <w:rPr>
          <w:rFonts w:asciiTheme="minorHAnsi" w:eastAsia="MS Gothic" w:hAnsiTheme="minorHAnsi" w:cstheme="minorHAnsi"/>
          <w:bCs/>
          <w:color w:val="353535"/>
        </w:rPr>
        <w:t>Commissioner Singer also mentioned the boating accident that happened recently. There were new boat owners and accidentally ran into a piling, consequently destroying the boat. He said the Port handled the boat for them and the individuals were pleased the Port stepped in.</w:t>
      </w:r>
    </w:p>
    <w:p w14:paraId="2D04B77C" w14:textId="77777777" w:rsidR="00316161" w:rsidRPr="00316161" w:rsidRDefault="00316161" w:rsidP="00613017">
      <w:pPr>
        <w:rPr>
          <w:rFonts w:asciiTheme="minorHAnsi" w:eastAsia="MS Gothic" w:hAnsiTheme="minorHAnsi" w:cstheme="minorHAnsi"/>
          <w:bCs/>
          <w:color w:val="353535"/>
        </w:rPr>
      </w:pPr>
    </w:p>
    <w:p w14:paraId="37AD3B15" w14:textId="41035424" w:rsidR="00E97120" w:rsidRDefault="00527363" w:rsidP="00613017">
      <w:pPr>
        <w:rPr>
          <w:rFonts w:asciiTheme="minorHAnsi" w:eastAsia="MS Gothic" w:hAnsiTheme="minorHAnsi" w:cstheme="minorHAnsi"/>
          <w:b/>
          <w:color w:val="353535"/>
        </w:rPr>
      </w:pPr>
      <w:r>
        <w:rPr>
          <w:rFonts w:asciiTheme="minorHAnsi" w:eastAsia="MS Gothic" w:hAnsiTheme="minorHAnsi" w:cstheme="minorHAnsi"/>
          <w:b/>
          <w:color w:val="353535"/>
        </w:rPr>
        <w:t xml:space="preserve">Final </w:t>
      </w:r>
      <w:r w:rsidR="00DA7EF8" w:rsidRPr="004259BE">
        <w:rPr>
          <w:rFonts w:asciiTheme="minorHAnsi" w:eastAsia="MS Gothic" w:hAnsiTheme="minorHAnsi" w:cstheme="minorHAnsi"/>
          <w:b/>
          <w:color w:val="353535"/>
        </w:rPr>
        <w:t xml:space="preserve">Adjournment </w:t>
      </w:r>
      <w:r w:rsidR="004C35C5">
        <w:rPr>
          <w:rFonts w:asciiTheme="minorHAnsi" w:eastAsia="MS Gothic" w:hAnsiTheme="minorHAnsi" w:cstheme="minorHAnsi"/>
          <w:b/>
          <w:color w:val="353535"/>
        </w:rPr>
        <w:t>8:10</w:t>
      </w:r>
      <w:r w:rsidR="003C01FC">
        <w:rPr>
          <w:rFonts w:asciiTheme="minorHAnsi" w:eastAsia="MS Gothic" w:hAnsiTheme="minorHAnsi" w:cstheme="minorHAnsi"/>
          <w:b/>
          <w:color w:val="353535"/>
        </w:rPr>
        <w:t>pm</w:t>
      </w:r>
    </w:p>
    <w:p w14:paraId="0EDD616E" w14:textId="378FAFE3" w:rsidR="00DA7EF8" w:rsidRPr="004259BE" w:rsidRDefault="00DA7EF8" w:rsidP="00613017">
      <w:pPr>
        <w:rPr>
          <w:rFonts w:asciiTheme="minorHAnsi" w:eastAsia="MS Gothic" w:hAnsiTheme="minorHAnsi" w:cstheme="minorHAnsi"/>
          <w:color w:val="353535"/>
        </w:rPr>
      </w:pPr>
    </w:p>
    <w:p w14:paraId="48879978" w14:textId="77777777" w:rsidR="0095569D" w:rsidRDefault="0095569D" w:rsidP="00DA7EF8">
      <w:pPr>
        <w:rPr>
          <w:rFonts w:asciiTheme="minorHAnsi" w:eastAsia="MS Gothic" w:hAnsiTheme="minorHAnsi" w:cstheme="minorHAnsi"/>
          <w:b/>
          <w:color w:val="353535"/>
        </w:rPr>
      </w:pPr>
    </w:p>
    <w:p w14:paraId="5DEF7D25" w14:textId="03D2C977" w:rsidR="00DA7EF8" w:rsidRPr="004259BE" w:rsidRDefault="00DA7EF8" w:rsidP="00DA7EF8">
      <w:pPr>
        <w:rPr>
          <w:rFonts w:asciiTheme="minorHAnsi" w:eastAsia="MS Gothic" w:hAnsiTheme="minorHAnsi" w:cstheme="minorHAnsi"/>
          <w:b/>
          <w:color w:val="353535"/>
        </w:rPr>
      </w:pPr>
      <w:r w:rsidRPr="004259BE">
        <w:rPr>
          <w:rFonts w:asciiTheme="minorHAnsi" w:eastAsia="MS Gothic" w:hAnsiTheme="minorHAnsi" w:cstheme="minorHAnsi"/>
          <w:b/>
          <w:color w:val="353535"/>
        </w:rPr>
        <w:t>__________________________________________</w:t>
      </w:r>
    </w:p>
    <w:p w14:paraId="47A0D985" w14:textId="05932E74" w:rsidR="00DA7EF8" w:rsidRDefault="005B16CA" w:rsidP="00613017">
      <w:pPr>
        <w:rPr>
          <w:rFonts w:asciiTheme="minorHAnsi" w:eastAsia="MS Gothic" w:hAnsiTheme="minorHAnsi" w:cstheme="minorHAnsi"/>
          <w:color w:val="353535"/>
        </w:rPr>
      </w:pPr>
      <w:r>
        <w:rPr>
          <w:rFonts w:asciiTheme="minorHAnsi" w:eastAsia="MS Gothic" w:hAnsiTheme="minorHAnsi" w:cstheme="minorHAnsi"/>
          <w:color w:val="353535"/>
        </w:rPr>
        <w:t xml:space="preserve">Mark </w:t>
      </w:r>
      <w:r w:rsidR="00CA4BF7">
        <w:rPr>
          <w:rFonts w:asciiTheme="minorHAnsi" w:eastAsia="MS Gothic" w:hAnsiTheme="minorHAnsi" w:cstheme="minorHAnsi"/>
          <w:color w:val="353535"/>
        </w:rPr>
        <w:t>Singer</w:t>
      </w:r>
      <w:r w:rsidR="00DA7EF8" w:rsidRPr="004259BE">
        <w:rPr>
          <w:rFonts w:asciiTheme="minorHAnsi" w:eastAsia="MS Gothic" w:hAnsiTheme="minorHAnsi" w:cstheme="minorHAnsi"/>
          <w:color w:val="353535"/>
        </w:rPr>
        <w:t>, Commissioner</w:t>
      </w:r>
    </w:p>
    <w:p w14:paraId="7A69C7A4" w14:textId="471CE4ED" w:rsidR="00510BE2" w:rsidRDefault="00510BE2" w:rsidP="00613017">
      <w:pPr>
        <w:rPr>
          <w:rFonts w:asciiTheme="minorHAnsi" w:eastAsia="MS Gothic" w:hAnsiTheme="minorHAnsi" w:cstheme="minorHAnsi"/>
          <w:color w:val="353535"/>
        </w:rPr>
      </w:pPr>
    </w:p>
    <w:p w14:paraId="3A8725CD" w14:textId="77777777" w:rsidR="00510BE2" w:rsidRPr="004259BE" w:rsidRDefault="00510BE2" w:rsidP="00613017">
      <w:pPr>
        <w:rPr>
          <w:rFonts w:asciiTheme="minorHAnsi" w:eastAsia="MS Gothic" w:hAnsiTheme="minorHAnsi" w:cstheme="minorHAnsi"/>
          <w:color w:val="353535"/>
        </w:rPr>
      </w:pPr>
    </w:p>
    <w:p w14:paraId="53E18363" w14:textId="77777777" w:rsidR="00510BE2" w:rsidRPr="004259BE" w:rsidRDefault="00510BE2" w:rsidP="00510BE2">
      <w:pPr>
        <w:rPr>
          <w:rFonts w:asciiTheme="minorHAnsi" w:eastAsia="MS Gothic" w:hAnsiTheme="minorHAnsi" w:cstheme="minorHAnsi"/>
          <w:b/>
          <w:color w:val="353535"/>
        </w:rPr>
      </w:pPr>
      <w:r w:rsidRPr="004259BE">
        <w:rPr>
          <w:rFonts w:asciiTheme="minorHAnsi" w:eastAsia="MS Gothic" w:hAnsiTheme="minorHAnsi" w:cstheme="minorHAnsi"/>
          <w:b/>
          <w:color w:val="353535"/>
        </w:rPr>
        <w:t>__________________________________________</w:t>
      </w:r>
    </w:p>
    <w:p w14:paraId="0D7A5F9C" w14:textId="5FC86C79" w:rsidR="00510BE2" w:rsidRDefault="00510BE2" w:rsidP="00510BE2">
      <w:pPr>
        <w:rPr>
          <w:rFonts w:asciiTheme="minorHAnsi" w:eastAsia="MS Gothic" w:hAnsiTheme="minorHAnsi" w:cstheme="minorHAnsi"/>
          <w:color w:val="353535"/>
        </w:rPr>
      </w:pPr>
      <w:r>
        <w:rPr>
          <w:rFonts w:asciiTheme="minorHAnsi" w:eastAsia="MS Gothic" w:hAnsiTheme="minorHAnsi" w:cstheme="minorHAnsi"/>
          <w:color w:val="353535"/>
        </w:rPr>
        <w:t>Jamie Green</w:t>
      </w:r>
      <w:r w:rsidRPr="004259BE">
        <w:rPr>
          <w:rFonts w:asciiTheme="minorHAnsi" w:eastAsia="MS Gothic" w:hAnsiTheme="minorHAnsi" w:cstheme="minorHAnsi"/>
          <w:color w:val="353535"/>
        </w:rPr>
        <w:t>, Commissioner</w:t>
      </w:r>
    </w:p>
    <w:p w14:paraId="385BB701" w14:textId="363EA1B0" w:rsidR="00DA7EF8" w:rsidRPr="004259BE" w:rsidRDefault="00DA7EF8" w:rsidP="00613017">
      <w:pPr>
        <w:rPr>
          <w:rFonts w:asciiTheme="minorHAnsi" w:eastAsia="MS Gothic" w:hAnsiTheme="minorHAnsi" w:cstheme="minorHAnsi"/>
          <w:color w:val="353535"/>
        </w:rPr>
      </w:pPr>
    </w:p>
    <w:p w14:paraId="1BCDB3DB" w14:textId="77777777" w:rsidR="0080252C" w:rsidRPr="004259BE" w:rsidRDefault="0080252C" w:rsidP="00613017">
      <w:pPr>
        <w:rPr>
          <w:rFonts w:asciiTheme="minorHAnsi" w:eastAsia="MS Gothic" w:hAnsiTheme="minorHAnsi" w:cstheme="minorHAnsi"/>
          <w:color w:val="353535"/>
        </w:rPr>
      </w:pPr>
    </w:p>
    <w:p w14:paraId="3188816C" w14:textId="77777777" w:rsidR="00DA7EF8" w:rsidRPr="004259BE" w:rsidRDefault="00DA7EF8" w:rsidP="00DA7EF8">
      <w:pPr>
        <w:rPr>
          <w:rFonts w:asciiTheme="minorHAnsi" w:eastAsia="MS Gothic" w:hAnsiTheme="minorHAnsi" w:cstheme="minorHAnsi"/>
          <w:b/>
          <w:color w:val="353535"/>
        </w:rPr>
      </w:pPr>
      <w:r w:rsidRPr="004259BE">
        <w:rPr>
          <w:rFonts w:asciiTheme="minorHAnsi" w:eastAsia="MS Gothic" w:hAnsiTheme="minorHAnsi" w:cstheme="minorHAnsi"/>
          <w:b/>
          <w:color w:val="353535"/>
        </w:rPr>
        <w:t>__________________________________________</w:t>
      </w:r>
    </w:p>
    <w:p w14:paraId="5CD9EC4A" w14:textId="11159234" w:rsidR="00DA7EF8" w:rsidRPr="004259BE" w:rsidRDefault="00DA7EF8" w:rsidP="00613017">
      <w:pPr>
        <w:rPr>
          <w:rFonts w:asciiTheme="minorHAnsi" w:eastAsia="MS Gothic" w:hAnsiTheme="minorHAnsi" w:cstheme="minorHAnsi"/>
          <w:color w:val="353535"/>
        </w:rPr>
      </w:pPr>
      <w:r w:rsidRPr="004259BE">
        <w:rPr>
          <w:rFonts w:asciiTheme="minorHAnsi" w:eastAsia="MS Gothic" w:hAnsiTheme="minorHAnsi" w:cstheme="minorHAnsi"/>
          <w:color w:val="353535"/>
        </w:rPr>
        <w:t>Cassidy Conners, Recording Secretary</w:t>
      </w:r>
      <w:r w:rsidR="005B16CA">
        <w:rPr>
          <w:rFonts w:asciiTheme="minorHAnsi" w:eastAsia="MS Gothic" w:hAnsiTheme="minorHAnsi" w:cstheme="minorHAnsi"/>
          <w:color w:val="353535"/>
        </w:rPr>
        <w:t xml:space="preserve"> (Not in Attendance)</w:t>
      </w:r>
    </w:p>
    <w:sectPr w:rsidR="00DA7EF8" w:rsidRPr="004259BE" w:rsidSect="0053125D">
      <w:headerReference w:type="default" r:id="rId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F7946" w14:textId="77777777" w:rsidR="00E547BA" w:rsidRDefault="00E547BA" w:rsidP="00C45F34">
      <w:r>
        <w:separator/>
      </w:r>
    </w:p>
  </w:endnote>
  <w:endnote w:type="continuationSeparator" w:id="0">
    <w:p w14:paraId="239C90C9" w14:textId="77777777" w:rsidR="00E547BA" w:rsidRDefault="00E547BA" w:rsidP="00C4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28629311"/>
      <w:docPartObj>
        <w:docPartGallery w:val="Page Numbers (Bottom of Page)"/>
        <w:docPartUnique/>
      </w:docPartObj>
    </w:sdtPr>
    <w:sdtEndPr>
      <w:rPr>
        <w:rStyle w:val="PageNumber"/>
      </w:rPr>
    </w:sdtEndPr>
    <w:sdtContent>
      <w:p w14:paraId="03E1B6E9" w14:textId="77777777" w:rsidR="00EF4BD7" w:rsidRDefault="00EF4BD7" w:rsidP="00AE25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32BB26" w14:textId="77777777" w:rsidR="00EF4BD7" w:rsidRDefault="00EF4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61807527"/>
      <w:docPartObj>
        <w:docPartGallery w:val="Page Numbers (Bottom of Page)"/>
        <w:docPartUnique/>
      </w:docPartObj>
    </w:sdtPr>
    <w:sdtEndPr>
      <w:rPr>
        <w:rStyle w:val="PageNumber"/>
      </w:rPr>
    </w:sdtEndPr>
    <w:sdtContent>
      <w:p w14:paraId="3C1AC3A3" w14:textId="77777777" w:rsidR="00EF4BD7" w:rsidRDefault="00EF4BD7" w:rsidP="00AE25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D00D91" w14:textId="77777777" w:rsidR="00EF4BD7" w:rsidRDefault="00EF4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4FF44" w14:textId="77777777" w:rsidR="00E547BA" w:rsidRDefault="00E547BA" w:rsidP="00C45F34">
      <w:r>
        <w:separator/>
      </w:r>
    </w:p>
  </w:footnote>
  <w:footnote w:type="continuationSeparator" w:id="0">
    <w:p w14:paraId="51017F39" w14:textId="77777777" w:rsidR="00E547BA" w:rsidRDefault="00E547BA" w:rsidP="00C45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hor"/>
      <w:tag w:val=""/>
      <w:id w:val="-952397527"/>
      <w:placeholder>
        <w:docPart w:val="6FAEDB0B3ACF724DBBAAE71469616165"/>
      </w:placeholder>
      <w:dataBinding w:prefixMappings="xmlns:ns0='http://purl.org/dc/elements/1.1/' xmlns:ns1='http://schemas.openxmlformats.org/package/2006/metadata/core-properties' " w:xpath="/ns1:coreProperties[1]/ns0:creator[1]" w:storeItemID="{6C3C8BC8-F283-45AE-878A-BAB7291924A1}"/>
      <w:text/>
    </w:sdtPr>
    <w:sdtEndPr/>
    <w:sdtContent>
      <w:p w14:paraId="2330C8F2" w14:textId="77777777" w:rsidR="00EF4BD7" w:rsidRDefault="00EF4BD7">
        <w:pPr>
          <w:pStyle w:val="Header"/>
          <w:jc w:val="center"/>
          <w:rPr>
            <w:color w:val="4472C4" w:themeColor="accent1"/>
            <w:sz w:val="20"/>
          </w:rPr>
        </w:pPr>
        <w:r>
          <w:rPr>
            <w:color w:val="4472C4" w:themeColor="accent1"/>
            <w:sz w:val="20"/>
            <w:szCs w:val="20"/>
          </w:rPr>
          <w:t>PORT OF POULSBO</w:t>
        </w:r>
      </w:p>
    </w:sdtContent>
  </w:sdt>
  <w:p w14:paraId="2199AFF3" w14:textId="530C87DB" w:rsidR="00EF4BD7" w:rsidRDefault="00EF4BD7">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3610FE8302336740BB5743796015749F"/>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4472C4" w:themeColor="accent1"/>
          </w:rPr>
          <w:t>*REMOTE* regular MEETING MINUTES</w:t>
        </w:r>
      </w:sdtContent>
    </w:sdt>
  </w:p>
  <w:p w14:paraId="1FFFD46C" w14:textId="73434563" w:rsidR="00EF4BD7" w:rsidRDefault="00EF4BD7" w:rsidP="00416A21">
    <w:pPr>
      <w:pStyle w:val="Header"/>
      <w:jc w:val="center"/>
      <w:rPr>
        <w:caps/>
        <w:color w:val="4472C4" w:themeColor="accent1"/>
      </w:rPr>
    </w:pPr>
    <w:r>
      <w:rPr>
        <w:caps/>
        <w:color w:val="4472C4" w:themeColor="accent1"/>
      </w:rPr>
      <w:tab/>
    </w:r>
    <w:r w:rsidR="00F04B48">
      <w:rPr>
        <w:caps/>
        <w:color w:val="4472C4" w:themeColor="accent1"/>
      </w:rPr>
      <w:t>September 3</w:t>
    </w:r>
    <w:r>
      <w:rPr>
        <w:caps/>
        <w:color w:val="4472C4" w:themeColor="accent1"/>
      </w:rPr>
      <w:t>, 2020</w:t>
    </w:r>
    <w:r>
      <w:rPr>
        <w:caps/>
        <w:color w:val="4472C4" w:themeColor="accent1"/>
      </w:rPr>
      <w:tab/>
    </w:r>
  </w:p>
  <w:p w14:paraId="3484F03A" w14:textId="77777777" w:rsidR="00EF4BD7" w:rsidRDefault="00EF4BD7" w:rsidP="0072061C">
    <w:pPr>
      <w:pStyle w:val="Header"/>
      <w:jc w:val="center"/>
      <w:rPr>
        <w:caps/>
        <w:color w:val="4472C4" w:themeColor="accent1"/>
      </w:rPr>
    </w:pPr>
    <w:r>
      <w:rPr>
        <w:caps/>
        <w:color w:val="4472C4" w:themeColor="accent1"/>
      </w:rPr>
      <w:t>7:00 pm</w:t>
    </w:r>
  </w:p>
  <w:p w14:paraId="6B00B55D" w14:textId="77777777" w:rsidR="00EF4BD7" w:rsidRPr="00C82EBD" w:rsidRDefault="00EF4BD7" w:rsidP="0072061C">
    <w:pPr>
      <w:pStyle w:val="Header"/>
      <w:jc w:val="center"/>
      <w:rPr>
        <w:caps/>
        <w:color w:val="4472C4" w:themeColor="accent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017"/>
    <w:rsid w:val="00001DC8"/>
    <w:rsid w:val="00015D3B"/>
    <w:rsid w:val="00017E9B"/>
    <w:rsid w:val="00022044"/>
    <w:rsid w:val="0002466E"/>
    <w:rsid w:val="0002542C"/>
    <w:rsid w:val="00025725"/>
    <w:rsid w:val="00025D7C"/>
    <w:rsid w:val="0003041F"/>
    <w:rsid w:val="000353FD"/>
    <w:rsid w:val="000365DF"/>
    <w:rsid w:val="00036DED"/>
    <w:rsid w:val="00036E87"/>
    <w:rsid w:val="00037B58"/>
    <w:rsid w:val="00037D1F"/>
    <w:rsid w:val="0004438D"/>
    <w:rsid w:val="000457DC"/>
    <w:rsid w:val="000462FE"/>
    <w:rsid w:val="00046B53"/>
    <w:rsid w:val="0004794E"/>
    <w:rsid w:val="000544E5"/>
    <w:rsid w:val="00056E28"/>
    <w:rsid w:val="00060778"/>
    <w:rsid w:val="000609C4"/>
    <w:rsid w:val="000651F6"/>
    <w:rsid w:val="00066BFE"/>
    <w:rsid w:val="00070E0A"/>
    <w:rsid w:val="00071F76"/>
    <w:rsid w:val="00072356"/>
    <w:rsid w:val="000805F5"/>
    <w:rsid w:val="00080A42"/>
    <w:rsid w:val="00082839"/>
    <w:rsid w:val="000834E6"/>
    <w:rsid w:val="000850ED"/>
    <w:rsid w:val="00085FF3"/>
    <w:rsid w:val="00087B3E"/>
    <w:rsid w:val="00091F2B"/>
    <w:rsid w:val="00093582"/>
    <w:rsid w:val="0009458D"/>
    <w:rsid w:val="00095C96"/>
    <w:rsid w:val="00096419"/>
    <w:rsid w:val="00096A46"/>
    <w:rsid w:val="000A5BB8"/>
    <w:rsid w:val="000B2736"/>
    <w:rsid w:val="000B4CA2"/>
    <w:rsid w:val="000B6B2B"/>
    <w:rsid w:val="000B79C2"/>
    <w:rsid w:val="000C1238"/>
    <w:rsid w:val="000C2F8C"/>
    <w:rsid w:val="000C53DA"/>
    <w:rsid w:val="000D2E1E"/>
    <w:rsid w:val="000D3615"/>
    <w:rsid w:val="000D3C91"/>
    <w:rsid w:val="000D70E5"/>
    <w:rsid w:val="000D7982"/>
    <w:rsid w:val="000E1782"/>
    <w:rsid w:val="000E4867"/>
    <w:rsid w:val="000E59DB"/>
    <w:rsid w:val="000E6A3E"/>
    <w:rsid w:val="000E6CCD"/>
    <w:rsid w:val="000F3D21"/>
    <w:rsid w:val="000F5269"/>
    <w:rsid w:val="000F573D"/>
    <w:rsid w:val="000F6C8A"/>
    <w:rsid w:val="000F79FA"/>
    <w:rsid w:val="00100E63"/>
    <w:rsid w:val="00102803"/>
    <w:rsid w:val="00102EC3"/>
    <w:rsid w:val="00107ACE"/>
    <w:rsid w:val="00112711"/>
    <w:rsid w:val="00112D2E"/>
    <w:rsid w:val="00113427"/>
    <w:rsid w:val="0011371B"/>
    <w:rsid w:val="00113738"/>
    <w:rsid w:val="00113C56"/>
    <w:rsid w:val="00115D8B"/>
    <w:rsid w:val="00116B65"/>
    <w:rsid w:val="001172A0"/>
    <w:rsid w:val="00120BF2"/>
    <w:rsid w:val="00121FC0"/>
    <w:rsid w:val="00125650"/>
    <w:rsid w:val="00130007"/>
    <w:rsid w:val="001307C3"/>
    <w:rsid w:val="00131732"/>
    <w:rsid w:val="00133001"/>
    <w:rsid w:val="00134FBB"/>
    <w:rsid w:val="00135A2C"/>
    <w:rsid w:val="00140297"/>
    <w:rsid w:val="00141A1F"/>
    <w:rsid w:val="0014447D"/>
    <w:rsid w:val="00151087"/>
    <w:rsid w:val="001532AB"/>
    <w:rsid w:val="001563AD"/>
    <w:rsid w:val="00161BA5"/>
    <w:rsid w:val="00161EA8"/>
    <w:rsid w:val="001620DB"/>
    <w:rsid w:val="0016414E"/>
    <w:rsid w:val="001661A8"/>
    <w:rsid w:val="00171756"/>
    <w:rsid w:val="0017207A"/>
    <w:rsid w:val="00173ABB"/>
    <w:rsid w:val="0017497C"/>
    <w:rsid w:val="0017558D"/>
    <w:rsid w:val="00175708"/>
    <w:rsid w:val="00176CB6"/>
    <w:rsid w:val="00181549"/>
    <w:rsid w:val="00182655"/>
    <w:rsid w:val="00182760"/>
    <w:rsid w:val="0018281A"/>
    <w:rsid w:val="00186986"/>
    <w:rsid w:val="001923BC"/>
    <w:rsid w:val="00193E36"/>
    <w:rsid w:val="00194A70"/>
    <w:rsid w:val="0019578D"/>
    <w:rsid w:val="0019644F"/>
    <w:rsid w:val="00196991"/>
    <w:rsid w:val="001A0C9F"/>
    <w:rsid w:val="001A1AEA"/>
    <w:rsid w:val="001A458A"/>
    <w:rsid w:val="001A49E7"/>
    <w:rsid w:val="001A4B54"/>
    <w:rsid w:val="001A5CE4"/>
    <w:rsid w:val="001A6B01"/>
    <w:rsid w:val="001A789F"/>
    <w:rsid w:val="001B0748"/>
    <w:rsid w:val="001B099D"/>
    <w:rsid w:val="001B176F"/>
    <w:rsid w:val="001B4775"/>
    <w:rsid w:val="001B7252"/>
    <w:rsid w:val="001B7DA1"/>
    <w:rsid w:val="001C1EB6"/>
    <w:rsid w:val="001C22E4"/>
    <w:rsid w:val="001C365A"/>
    <w:rsid w:val="001C3750"/>
    <w:rsid w:val="001C396A"/>
    <w:rsid w:val="001D0FA7"/>
    <w:rsid w:val="001D104C"/>
    <w:rsid w:val="001D1A56"/>
    <w:rsid w:val="001D3835"/>
    <w:rsid w:val="001D6187"/>
    <w:rsid w:val="001E31B8"/>
    <w:rsid w:val="001E3E2A"/>
    <w:rsid w:val="001E57C7"/>
    <w:rsid w:val="001E7C83"/>
    <w:rsid w:val="001F078A"/>
    <w:rsid w:val="001F6089"/>
    <w:rsid w:val="00200751"/>
    <w:rsid w:val="00201E39"/>
    <w:rsid w:val="00203D89"/>
    <w:rsid w:val="002040F3"/>
    <w:rsid w:val="00205F01"/>
    <w:rsid w:val="00210B91"/>
    <w:rsid w:val="00211223"/>
    <w:rsid w:val="0021130B"/>
    <w:rsid w:val="00212C52"/>
    <w:rsid w:val="00213333"/>
    <w:rsid w:val="0021413C"/>
    <w:rsid w:val="002157AA"/>
    <w:rsid w:val="00215E01"/>
    <w:rsid w:val="00223BD4"/>
    <w:rsid w:val="00224E5C"/>
    <w:rsid w:val="0022532E"/>
    <w:rsid w:val="00230863"/>
    <w:rsid w:val="00231D0B"/>
    <w:rsid w:val="002330C2"/>
    <w:rsid w:val="002340E5"/>
    <w:rsid w:val="002343CD"/>
    <w:rsid w:val="00235B45"/>
    <w:rsid w:val="00235EE2"/>
    <w:rsid w:val="00236553"/>
    <w:rsid w:val="002365EA"/>
    <w:rsid w:val="00236CBB"/>
    <w:rsid w:val="0023765A"/>
    <w:rsid w:val="0024051F"/>
    <w:rsid w:val="002410EF"/>
    <w:rsid w:val="002441A2"/>
    <w:rsid w:val="00244DC8"/>
    <w:rsid w:val="00247E90"/>
    <w:rsid w:val="00250F10"/>
    <w:rsid w:val="002531D9"/>
    <w:rsid w:val="00254D2B"/>
    <w:rsid w:val="00257307"/>
    <w:rsid w:val="0026364E"/>
    <w:rsid w:val="00263B9C"/>
    <w:rsid w:val="00266F12"/>
    <w:rsid w:val="0027048C"/>
    <w:rsid w:val="00270638"/>
    <w:rsid w:val="002715A1"/>
    <w:rsid w:val="00271BA8"/>
    <w:rsid w:val="00275CD1"/>
    <w:rsid w:val="00281FB0"/>
    <w:rsid w:val="00285F70"/>
    <w:rsid w:val="00292297"/>
    <w:rsid w:val="00292313"/>
    <w:rsid w:val="0029556F"/>
    <w:rsid w:val="00297BEE"/>
    <w:rsid w:val="00297DC8"/>
    <w:rsid w:val="002A3094"/>
    <w:rsid w:val="002A3851"/>
    <w:rsid w:val="002A40F0"/>
    <w:rsid w:val="002A44E9"/>
    <w:rsid w:val="002A47C9"/>
    <w:rsid w:val="002A4BEF"/>
    <w:rsid w:val="002A51D7"/>
    <w:rsid w:val="002A6D4C"/>
    <w:rsid w:val="002B708D"/>
    <w:rsid w:val="002B7FBF"/>
    <w:rsid w:val="002C236D"/>
    <w:rsid w:val="002C47DC"/>
    <w:rsid w:val="002C5283"/>
    <w:rsid w:val="002C56C0"/>
    <w:rsid w:val="002C5A23"/>
    <w:rsid w:val="002D08DF"/>
    <w:rsid w:val="002D0BA7"/>
    <w:rsid w:val="002D148A"/>
    <w:rsid w:val="002D20B1"/>
    <w:rsid w:val="002D2DBA"/>
    <w:rsid w:val="002D3024"/>
    <w:rsid w:val="002D4290"/>
    <w:rsid w:val="002D4755"/>
    <w:rsid w:val="002D49BE"/>
    <w:rsid w:val="002D7CD6"/>
    <w:rsid w:val="002E007C"/>
    <w:rsid w:val="002E23E6"/>
    <w:rsid w:val="002E2794"/>
    <w:rsid w:val="002E3D37"/>
    <w:rsid w:val="002E4417"/>
    <w:rsid w:val="002E472C"/>
    <w:rsid w:val="002E7211"/>
    <w:rsid w:val="002F0AEF"/>
    <w:rsid w:val="002F10A8"/>
    <w:rsid w:val="002F203C"/>
    <w:rsid w:val="002F261B"/>
    <w:rsid w:val="002F3F55"/>
    <w:rsid w:val="002F67B9"/>
    <w:rsid w:val="002F7B6C"/>
    <w:rsid w:val="003002C3"/>
    <w:rsid w:val="00300CC2"/>
    <w:rsid w:val="00300F9D"/>
    <w:rsid w:val="00302671"/>
    <w:rsid w:val="003029E1"/>
    <w:rsid w:val="003049D5"/>
    <w:rsid w:val="00306812"/>
    <w:rsid w:val="003149E3"/>
    <w:rsid w:val="00316161"/>
    <w:rsid w:val="00320B36"/>
    <w:rsid w:val="00321795"/>
    <w:rsid w:val="00322C17"/>
    <w:rsid w:val="003239D8"/>
    <w:rsid w:val="003267A0"/>
    <w:rsid w:val="003279EF"/>
    <w:rsid w:val="00327B02"/>
    <w:rsid w:val="00330674"/>
    <w:rsid w:val="003335D7"/>
    <w:rsid w:val="0033589B"/>
    <w:rsid w:val="003360A4"/>
    <w:rsid w:val="00337791"/>
    <w:rsid w:val="00343998"/>
    <w:rsid w:val="00344B87"/>
    <w:rsid w:val="00344BFC"/>
    <w:rsid w:val="003453D7"/>
    <w:rsid w:val="003453DB"/>
    <w:rsid w:val="00350960"/>
    <w:rsid w:val="00350975"/>
    <w:rsid w:val="00357A29"/>
    <w:rsid w:val="00365DA6"/>
    <w:rsid w:val="0036670D"/>
    <w:rsid w:val="00366720"/>
    <w:rsid w:val="003707B7"/>
    <w:rsid w:val="00371011"/>
    <w:rsid w:val="003720F0"/>
    <w:rsid w:val="003731A5"/>
    <w:rsid w:val="00373EA5"/>
    <w:rsid w:val="003847AD"/>
    <w:rsid w:val="003866A2"/>
    <w:rsid w:val="003912DF"/>
    <w:rsid w:val="003919F8"/>
    <w:rsid w:val="00393ADA"/>
    <w:rsid w:val="00394A0C"/>
    <w:rsid w:val="003A246D"/>
    <w:rsid w:val="003A24BD"/>
    <w:rsid w:val="003A527D"/>
    <w:rsid w:val="003A5BFA"/>
    <w:rsid w:val="003A6289"/>
    <w:rsid w:val="003A78CC"/>
    <w:rsid w:val="003B01BC"/>
    <w:rsid w:val="003B14B7"/>
    <w:rsid w:val="003B4F3E"/>
    <w:rsid w:val="003B5A39"/>
    <w:rsid w:val="003B6882"/>
    <w:rsid w:val="003B6D19"/>
    <w:rsid w:val="003B6FD2"/>
    <w:rsid w:val="003C01FC"/>
    <w:rsid w:val="003C06E4"/>
    <w:rsid w:val="003C0E0C"/>
    <w:rsid w:val="003C0E5D"/>
    <w:rsid w:val="003C21AA"/>
    <w:rsid w:val="003C5B52"/>
    <w:rsid w:val="003C6F9B"/>
    <w:rsid w:val="003C70C5"/>
    <w:rsid w:val="003C7E53"/>
    <w:rsid w:val="003D1715"/>
    <w:rsid w:val="003D314A"/>
    <w:rsid w:val="003D4907"/>
    <w:rsid w:val="003D7BD1"/>
    <w:rsid w:val="003E0B72"/>
    <w:rsid w:val="003E3B8E"/>
    <w:rsid w:val="003E3C5F"/>
    <w:rsid w:val="003E5230"/>
    <w:rsid w:val="003E6C04"/>
    <w:rsid w:val="003E76CC"/>
    <w:rsid w:val="003F1225"/>
    <w:rsid w:val="00402314"/>
    <w:rsid w:val="004039F2"/>
    <w:rsid w:val="00406886"/>
    <w:rsid w:val="00407057"/>
    <w:rsid w:val="004106BE"/>
    <w:rsid w:val="00412529"/>
    <w:rsid w:val="00414C14"/>
    <w:rsid w:val="00416A21"/>
    <w:rsid w:val="00416D87"/>
    <w:rsid w:val="004201BC"/>
    <w:rsid w:val="0042040C"/>
    <w:rsid w:val="00421492"/>
    <w:rsid w:val="00421AEA"/>
    <w:rsid w:val="00421CF5"/>
    <w:rsid w:val="0042208E"/>
    <w:rsid w:val="004259BE"/>
    <w:rsid w:val="00425B7C"/>
    <w:rsid w:val="00426987"/>
    <w:rsid w:val="004301B0"/>
    <w:rsid w:val="00430F0A"/>
    <w:rsid w:val="00434C8D"/>
    <w:rsid w:val="00434FF4"/>
    <w:rsid w:val="00440695"/>
    <w:rsid w:val="004406D2"/>
    <w:rsid w:val="00440A5F"/>
    <w:rsid w:val="00442322"/>
    <w:rsid w:val="004427A8"/>
    <w:rsid w:val="00443A51"/>
    <w:rsid w:val="00443DC1"/>
    <w:rsid w:val="0044494B"/>
    <w:rsid w:val="00444998"/>
    <w:rsid w:val="00445F55"/>
    <w:rsid w:val="004471DE"/>
    <w:rsid w:val="0045180F"/>
    <w:rsid w:val="004518DD"/>
    <w:rsid w:val="004518F6"/>
    <w:rsid w:val="004520CA"/>
    <w:rsid w:val="004539EE"/>
    <w:rsid w:val="004556EB"/>
    <w:rsid w:val="00460A8F"/>
    <w:rsid w:val="00460BE9"/>
    <w:rsid w:val="00460E1E"/>
    <w:rsid w:val="00461C15"/>
    <w:rsid w:val="00465548"/>
    <w:rsid w:val="00466FA4"/>
    <w:rsid w:val="004673AD"/>
    <w:rsid w:val="0047121C"/>
    <w:rsid w:val="00473C45"/>
    <w:rsid w:val="00477D6C"/>
    <w:rsid w:val="00485542"/>
    <w:rsid w:val="00485FC2"/>
    <w:rsid w:val="00486FE9"/>
    <w:rsid w:val="00490314"/>
    <w:rsid w:val="004928EF"/>
    <w:rsid w:val="00496A13"/>
    <w:rsid w:val="004A0784"/>
    <w:rsid w:val="004A0A7D"/>
    <w:rsid w:val="004A345A"/>
    <w:rsid w:val="004A3C86"/>
    <w:rsid w:val="004A41C0"/>
    <w:rsid w:val="004B01D4"/>
    <w:rsid w:val="004B0501"/>
    <w:rsid w:val="004B1582"/>
    <w:rsid w:val="004B20B0"/>
    <w:rsid w:val="004B3929"/>
    <w:rsid w:val="004B475D"/>
    <w:rsid w:val="004B68F8"/>
    <w:rsid w:val="004C24DD"/>
    <w:rsid w:val="004C25E1"/>
    <w:rsid w:val="004C35C5"/>
    <w:rsid w:val="004C4BB0"/>
    <w:rsid w:val="004C50C2"/>
    <w:rsid w:val="004C5667"/>
    <w:rsid w:val="004C5C0E"/>
    <w:rsid w:val="004C72EE"/>
    <w:rsid w:val="004C76C4"/>
    <w:rsid w:val="004C7BE9"/>
    <w:rsid w:val="004D02DB"/>
    <w:rsid w:val="004D0429"/>
    <w:rsid w:val="004D14AA"/>
    <w:rsid w:val="004D1674"/>
    <w:rsid w:val="004D3C01"/>
    <w:rsid w:val="004E1882"/>
    <w:rsid w:val="004E3339"/>
    <w:rsid w:val="004E38C8"/>
    <w:rsid w:val="004E3C0C"/>
    <w:rsid w:val="004F0786"/>
    <w:rsid w:val="004F26F6"/>
    <w:rsid w:val="004F3122"/>
    <w:rsid w:val="004F73ED"/>
    <w:rsid w:val="00503889"/>
    <w:rsid w:val="005039FA"/>
    <w:rsid w:val="00505F76"/>
    <w:rsid w:val="00507DD5"/>
    <w:rsid w:val="00510BE2"/>
    <w:rsid w:val="0051103A"/>
    <w:rsid w:val="00512264"/>
    <w:rsid w:val="005176A6"/>
    <w:rsid w:val="00517B7A"/>
    <w:rsid w:val="00525DE8"/>
    <w:rsid w:val="00526AF0"/>
    <w:rsid w:val="00526F82"/>
    <w:rsid w:val="00527363"/>
    <w:rsid w:val="005279DB"/>
    <w:rsid w:val="0053125D"/>
    <w:rsid w:val="00534926"/>
    <w:rsid w:val="005353D2"/>
    <w:rsid w:val="0053541C"/>
    <w:rsid w:val="00537E25"/>
    <w:rsid w:val="00541588"/>
    <w:rsid w:val="00543F46"/>
    <w:rsid w:val="005445A0"/>
    <w:rsid w:val="00545190"/>
    <w:rsid w:val="00545D28"/>
    <w:rsid w:val="005511A4"/>
    <w:rsid w:val="00551234"/>
    <w:rsid w:val="0055357B"/>
    <w:rsid w:val="00555295"/>
    <w:rsid w:val="005564E2"/>
    <w:rsid w:val="00557101"/>
    <w:rsid w:val="0056043A"/>
    <w:rsid w:val="00562EBD"/>
    <w:rsid w:val="00567D33"/>
    <w:rsid w:val="00575266"/>
    <w:rsid w:val="005816A3"/>
    <w:rsid w:val="00581C55"/>
    <w:rsid w:val="0058537D"/>
    <w:rsid w:val="005860CB"/>
    <w:rsid w:val="005917EE"/>
    <w:rsid w:val="00594D7B"/>
    <w:rsid w:val="00595268"/>
    <w:rsid w:val="00595C8B"/>
    <w:rsid w:val="00596467"/>
    <w:rsid w:val="005A323D"/>
    <w:rsid w:val="005A3EBE"/>
    <w:rsid w:val="005A5D8D"/>
    <w:rsid w:val="005A6725"/>
    <w:rsid w:val="005A690E"/>
    <w:rsid w:val="005B0637"/>
    <w:rsid w:val="005B16CA"/>
    <w:rsid w:val="005B29E4"/>
    <w:rsid w:val="005B6584"/>
    <w:rsid w:val="005B74B4"/>
    <w:rsid w:val="005C64A3"/>
    <w:rsid w:val="005D3271"/>
    <w:rsid w:val="005D3A00"/>
    <w:rsid w:val="005D5472"/>
    <w:rsid w:val="005D7AEC"/>
    <w:rsid w:val="005E0404"/>
    <w:rsid w:val="005E2A78"/>
    <w:rsid w:val="005E2BAC"/>
    <w:rsid w:val="005E708A"/>
    <w:rsid w:val="005F011E"/>
    <w:rsid w:val="005F0A1E"/>
    <w:rsid w:val="005F1BD3"/>
    <w:rsid w:val="005F286E"/>
    <w:rsid w:val="005F29BD"/>
    <w:rsid w:val="005F4D81"/>
    <w:rsid w:val="005F6C5D"/>
    <w:rsid w:val="00600251"/>
    <w:rsid w:val="00602C4E"/>
    <w:rsid w:val="00602F5A"/>
    <w:rsid w:val="006038EE"/>
    <w:rsid w:val="00604B2F"/>
    <w:rsid w:val="00604F2B"/>
    <w:rsid w:val="00610C10"/>
    <w:rsid w:val="00610C65"/>
    <w:rsid w:val="006114AB"/>
    <w:rsid w:val="00611851"/>
    <w:rsid w:val="006121C6"/>
    <w:rsid w:val="00613017"/>
    <w:rsid w:val="006137FB"/>
    <w:rsid w:val="00613888"/>
    <w:rsid w:val="00614EEB"/>
    <w:rsid w:val="00617D93"/>
    <w:rsid w:val="00625510"/>
    <w:rsid w:val="00626E23"/>
    <w:rsid w:val="0063084B"/>
    <w:rsid w:val="0063275C"/>
    <w:rsid w:val="006337EB"/>
    <w:rsid w:val="00635B68"/>
    <w:rsid w:val="00635E2A"/>
    <w:rsid w:val="006373A9"/>
    <w:rsid w:val="00640078"/>
    <w:rsid w:val="006414D6"/>
    <w:rsid w:val="00641CCC"/>
    <w:rsid w:val="00642156"/>
    <w:rsid w:val="00642ABB"/>
    <w:rsid w:val="00643A68"/>
    <w:rsid w:val="0064693B"/>
    <w:rsid w:val="00646956"/>
    <w:rsid w:val="00650855"/>
    <w:rsid w:val="00650AE1"/>
    <w:rsid w:val="006536C1"/>
    <w:rsid w:val="0065410B"/>
    <w:rsid w:val="00657D12"/>
    <w:rsid w:val="00661318"/>
    <w:rsid w:val="00664F4B"/>
    <w:rsid w:val="00665835"/>
    <w:rsid w:val="00667EE4"/>
    <w:rsid w:val="0067084B"/>
    <w:rsid w:val="00670F46"/>
    <w:rsid w:val="0067262B"/>
    <w:rsid w:val="00674FD4"/>
    <w:rsid w:val="006758B4"/>
    <w:rsid w:val="006774BC"/>
    <w:rsid w:val="0068008C"/>
    <w:rsid w:val="0068096C"/>
    <w:rsid w:val="00681BB5"/>
    <w:rsid w:val="0068436D"/>
    <w:rsid w:val="00692812"/>
    <w:rsid w:val="00693647"/>
    <w:rsid w:val="00695767"/>
    <w:rsid w:val="006A0B8A"/>
    <w:rsid w:val="006A3079"/>
    <w:rsid w:val="006A3999"/>
    <w:rsid w:val="006A7B62"/>
    <w:rsid w:val="006B096F"/>
    <w:rsid w:val="006B32D2"/>
    <w:rsid w:val="006B4E6F"/>
    <w:rsid w:val="006C7787"/>
    <w:rsid w:val="006C791F"/>
    <w:rsid w:val="006D009D"/>
    <w:rsid w:val="006D0BAA"/>
    <w:rsid w:val="006D34B4"/>
    <w:rsid w:val="006D79D5"/>
    <w:rsid w:val="006D7E8D"/>
    <w:rsid w:val="006E1D9A"/>
    <w:rsid w:val="006E48CC"/>
    <w:rsid w:val="006E58C7"/>
    <w:rsid w:val="006E72A8"/>
    <w:rsid w:val="006E7ABC"/>
    <w:rsid w:val="006F11C7"/>
    <w:rsid w:val="006F29D2"/>
    <w:rsid w:val="006F3679"/>
    <w:rsid w:val="006F3931"/>
    <w:rsid w:val="006F7588"/>
    <w:rsid w:val="006F7C7C"/>
    <w:rsid w:val="0070025F"/>
    <w:rsid w:val="007002EE"/>
    <w:rsid w:val="00702A18"/>
    <w:rsid w:val="00707D63"/>
    <w:rsid w:val="00711BD0"/>
    <w:rsid w:val="007132F7"/>
    <w:rsid w:val="00714F9A"/>
    <w:rsid w:val="007157A5"/>
    <w:rsid w:val="0072061C"/>
    <w:rsid w:val="0072068F"/>
    <w:rsid w:val="00721557"/>
    <w:rsid w:val="00721BD9"/>
    <w:rsid w:val="00723C72"/>
    <w:rsid w:val="00725F95"/>
    <w:rsid w:val="0072697B"/>
    <w:rsid w:val="0073037B"/>
    <w:rsid w:val="0073589B"/>
    <w:rsid w:val="00742C6B"/>
    <w:rsid w:val="007452F7"/>
    <w:rsid w:val="00745A0F"/>
    <w:rsid w:val="0075173C"/>
    <w:rsid w:val="00753476"/>
    <w:rsid w:val="00753E32"/>
    <w:rsid w:val="00754A24"/>
    <w:rsid w:val="00755548"/>
    <w:rsid w:val="00755BD6"/>
    <w:rsid w:val="00757016"/>
    <w:rsid w:val="007608FC"/>
    <w:rsid w:val="00760934"/>
    <w:rsid w:val="007627F4"/>
    <w:rsid w:val="00766A1E"/>
    <w:rsid w:val="00767292"/>
    <w:rsid w:val="00771237"/>
    <w:rsid w:val="0077187F"/>
    <w:rsid w:val="00774E34"/>
    <w:rsid w:val="007839DF"/>
    <w:rsid w:val="00785058"/>
    <w:rsid w:val="00785639"/>
    <w:rsid w:val="00785B4B"/>
    <w:rsid w:val="00786A81"/>
    <w:rsid w:val="00787196"/>
    <w:rsid w:val="00787E6D"/>
    <w:rsid w:val="00790084"/>
    <w:rsid w:val="007912A7"/>
    <w:rsid w:val="00791768"/>
    <w:rsid w:val="007927F8"/>
    <w:rsid w:val="00794F39"/>
    <w:rsid w:val="007959EC"/>
    <w:rsid w:val="007962E3"/>
    <w:rsid w:val="00797CA1"/>
    <w:rsid w:val="007A1E6B"/>
    <w:rsid w:val="007A332E"/>
    <w:rsid w:val="007A367B"/>
    <w:rsid w:val="007A3B14"/>
    <w:rsid w:val="007A3EF7"/>
    <w:rsid w:val="007A42B6"/>
    <w:rsid w:val="007A78A0"/>
    <w:rsid w:val="007B2B0A"/>
    <w:rsid w:val="007B2C19"/>
    <w:rsid w:val="007B570A"/>
    <w:rsid w:val="007C0129"/>
    <w:rsid w:val="007C13F5"/>
    <w:rsid w:val="007C14A5"/>
    <w:rsid w:val="007C213B"/>
    <w:rsid w:val="007C51A8"/>
    <w:rsid w:val="007C60BA"/>
    <w:rsid w:val="007D191B"/>
    <w:rsid w:val="007D1A69"/>
    <w:rsid w:val="007D213C"/>
    <w:rsid w:val="007D3E8E"/>
    <w:rsid w:val="007D42D2"/>
    <w:rsid w:val="007D5274"/>
    <w:rsid w:val="007D6352"/>
    <w:rsid w:val="007E0317"/>
    <w:rsid w:val="007E25A8"/>
    <w:rsid w:val="007E3094"/>
    <w:rsid w:val="007E3CE3"/>
    <w:rsid w:val="007E4EF5"/>
    <w:rsid w:val="007E4F3A"/>
    <w:rsid w:val="007E7483"/>
    <w:rsid w:val="007E7D46"/>
    <w:rsid w:val="007F00AF"/>
    <w:rsid w:val="007F2026"/>
    <w:rsid w:val="007F21C6"/>
    <w:rsid w:val="007F3A46"/>
    <w:rsid w:val="007F3BAA"/>
    <w:rsid w:val="007F5B5D"/>
    <w:rsid w:val="007F712E"/>
    <w:rsid w:val="00800D2C"/>
    <w:rsid w:val="0080150E"/>
    <w:rsid w:val="008022BF"/>
    <w:rsid w:val="0080252C"/>
    <w:rsid w:val="00804FFF"/>
    <w:rsid w:val="00805B45"/>
    <w:rsid w:val="008134A6"/>
    <w:rsid w:val="00813955"/>
    <w:rsid w:val="00813D2B"/>
    <w:rsid w:val="008175DB"/>
    <w:rsid w:val="00820ED9"/>
    <w:rsid w:val="008224DC"/>
    <w:rsid w:val="00822BB7"/>
    <w:rsid w:val="00822F28"/>
    <w:rsid w:val="00823ADF"/>
    <w:rsid w:val="00824801"/>
    <w:rsid w:val="00830A4B"/>
    <w:rsid w:val="008322AD"/>
    <w:rsid w:val="00836F70"/>
    <w:rsid w:val="00840659"/>
    <w:rsid w:val="008446A1"/>
    <w:rsid w:val="00845035"/>
    <w:rsid w:val="00846350"/>
    <w:rsid w:val="00846996"/>
    <w:rsid w:val="00856CF3"/>
    <w:rsid w:val="008579B2"/>
    <w:rsid w:val="0086055A"/>
    <w:rsid w:val="00865D78"/>
    <w:rsid w:val="00866D58"/>
    <w:rsid w:val="00874AD2"/>
    <w:rsid w:val="00875836"/>
    <w:rsid w:val="00880302"/>
    <w:rsid w:val="008909A8"/>
    <w:rsid w:val="0089343B"/>
    <w:rsid w:val="00894A1D"/>
    <w:rsid w:val="00896A08"/>
    <w:rsid w:val="00897B4B"/>
    <w:rsid w:val="00897FF3"/>
    <w:rsid w:val="008A1C97"/>
    <w:rsid w:val="008A69A5"/>
    <w:rsid w:val="008B02F6"/>
    <w:rsid w:val="008B18D4"/>
    <w:rsid w:val="008B1BD5"/>
    <w:rsid w:val="008B59EC"/>
    <w:rsid w:val="008B62B8"/>
    <w:rsid w:val="008B660C"/>
    <w:rsid w:val="008C1661"/>
    <w:rsid w:val="008C7DF1"/>
    <w:rsid w:val="008C7FD5"/>
    <w:rsid w:val="008D0580"/>
    <w:rsid w:val="008D5040"/>
    <w:rsid w:val="008D5101"/>
    <w:rsid w:val="008D6677"/>
    <w:rsid w:val="008E5529"/>
    <w:rsid w:val="008E5846"/>
    <w:rsid w:val="008E5C8E"/>
    <w:rsid w:val="008E5CD1"/>
    <w:rsid w:val="008E684D"/>
    <w:rsid w:val="008E6F77"/>
    <w:rsid w:val="008E73A3"/>
    <w:rsid w:val="008E7AE6"/>
    <w:rsid w:val="008F0846"/>
    <w:rsid w:val="008F3AAB"/>
    <w:rsid w:val="008F43B7"/>
    <w:rsid w:val="00901088"/>
    <w:rsid w:val="00907C30"/>
    <w:rsid w:val="00910283"/>
    <w:rsid w:val="00912195"/>
    <w:rsid w:val="00913DCE"/>
    <w:rsid w:val="00915568"/>
    <w:rsid w:val="00916071"/>
    <w:rsid w:val="00916819"/>
    <w:rsid w:val="00917D36"/>
    <w:rsid w:val="00917F85"/>
    <w:rsid w:val="009219B7"/>
    <w:rsid w:val="00924B5D"/>
    <w:rsid w:val="00925698"/>
    <w:rsid w:val="00926E05"/>
    <w:rsid w:val="00927F2A"/>
    <w:rsid w:val="009342F0"/>
    <w:rsid w:val="0093430C"/>
    <w:rsid w:val="00936C91"/>
    <w:rsid w:val="0094225D"/>
    <w:rsid w:val="0094244E"/>
    <w:rsid w:val="00945F49"/>
    <w:rsid w:val="009461E4"/>
    <w:rsid w:val="00946AD6"/>
    <w:rsid w:val="00952E7A"/>
    <w:rsid w:val="0095569D"/>
    <w:rsid w:val="0095677A"/>
    <w:rsid w:val="00960DFC"/>
    <w:rsid w:val="00961A9F"/>
    <w:rsid w:val="00961FC4"/>
    <w:rsid w:val="00963D84"/>
    <w:rsid w:val="00963FBB"/>
    <w:rsid w:val="0096484D"/>
    <w:rsid w:val="00964D6B"/>
    <w:rsid w:val="00967D3A"/>
    <w:rsid w:val="009706B1"/>
    <w:rsid w:val="009718E7"/>
    <w:rsid w:val="00973697"/>
    <w:rsid w:val="0098456A"/>
    <w:rsid w:val="00984E22"/>
    <w:rsid w:val="00985643"/>
    <w:rsid w:val="00986E16"/>
    <w:rsid w:val="00987340"/>
    <w:rsid w:val="00991E56"/>
    <w:rsid w:val="00993EBB"/>
    <w:rsid w:val="00996076"/>
    <w:rsid w:val="00996919"/>
    <w:rsid w:val="00996F32"/>
    <w:rsid w:val="009A087D"/>
    <w:rsid w:val="009A0CD6"/>
    <w:rsid w:val="009A3BE1"/>
    <w:rsid w:val="009B0850"/>
    <w:rsid w:val="009B1D53"/>
    <w:rsid w:val="009B6FA0"/>
    <w:rsid w:val="009C08DA"/>
    <w:rsid w:val="009C445F"/>
    <w:rsid w:val="009C486A"/>
    <w:rsid w:val="009C5A60"/>
    <w:rsid w:val="009D1C71"/>
    <w:rsid w:val="009D206B"/>
    <w:rsid w:val="009D5162"/>
    <w:rsid w:val="009D6E98"/>
    <w:rsid w:val="009E1B88"/>
    <w:rsid w:val="009E531E"/>
    <w:rsid w:val="009E64CA"/>
    <w:rsid w:val="009E776D"/>
    <w:rsid w:val="009F1F61"/>
    <w:rsid w:val="009F2ED5"/>
    <w:rsid w:val="009F38C1"/>
    <w:rsid w:val="009F3B8F"/>
    <w:rsid w:val="009F3D3B"/>
    <w:rsid w:val="009F42CB"/>
    <w:rsid w:val="009F431F"/>
    <w:rsid w:val="009F592A"/>
    <w:rsid w:val="00A00593"/>
    <w:rsid w:val="00A049D5"/>
    <w:rsid w:val="00A055D5"/>
    <w:rsid w:val="00A05ECA"/>
    <w:rsid w:val="00A07996"/>
    <w:rsid w:val="00A126EB"/>
    <w:rsid w:val="00A14240"/>
    <w:rsid w:val="00A15B5D"/>
    <w:rsid w:val="00A161C7"/>
    <w:rsid w:val="00A215F1"/>
    <w:rsid w:val="00A22120"/>
    <w:rsid w:val="00A23D6B"/>
    <w:rsid w:val="00A24C5E"/>
    <w:rsid w:val="00A30BAD"/>
    <w:rsid w:val="00A317B8"/>
    <w:rsid w:val="00A32205"/>
    <w:rsid w:val="00A34776"/>
    <w:rsid w:val="00A377D0"/>
    <w:rsid w:val="00A43585"/>
    <w:rsid w:val="00A44F1B"/>
    <w:rsid w:val="00A46D74"/>
    <w:rsid w:val="00A47773"/>
    <w:rsid w:val="00A5254E"/>
    <w:rsid w:val="00A53806"/>
    <w:rsid w:val="00A558EF"/>
    <w:rsid w:val="00A61D07"/>
    <w:rsid w:val="00A64454"/>
    <w:rsid w:val="00A66442"/>
    <w:rsid w:val="00A715D0"/>
    <w:rsid w:val="00A73AF5"/>
    <w:rsid w:val="00A75014"/>
    <w:rsid w:val="00A7635F"/>
    <w:rsid w:val="00A773D7"/>
    <w:rsid w:val="00A77458"/>
    <w:rsid w:val="00A80D88"/>
    <w:rsid w:val="00A869F2"/>
    <w:rsid w:val="00A935BF"/>
    <w:rsid w:val="00A937A0"/>
    <w:rsid w:val="00A9427C"/>
    <w:rsid w:val="00A95718"/>
    <w:rsid w:val="00A96ED8"/>
    <w:rsid w:val="00AA2442"/>
    <w:rsid w:val="00AA3F2C"/>
    <w:rsid w:val="00AA508D"/>
    <w:rsid w:val="00AA5967"/>
    <w:rsid w:val="00AA5E88"/>
    <w:rsid w:val="00AB1BDB"/>
    <w:rsid w:val="00AB45CA"/>
    <w:rsid w:val="00AB52B0"/>
    <w:rsid w:val="00AC00BF"/>
    <w:rsid w:val="00AC7C28"/>
    <w:rsid w:val="00AD0088"/>
    <w:rsid w:val="00AD0661"/>
    <w:rsid w:val="00AD3435"/>
    <w:rsid w:val="00AD3B32"/>
    <w:rsid w:val="00AD48FA"/>
    <w:rsid w:val="00AD5426"/>
    <w:rsid w:val="00AD7DEC"/>
    <w:rsid w:val="00AE0211"/>
    <w:rsid w:val="00AE257A"/>
    <w:rsid w:val="00AE27E6"/>
    <w:rsid w:val="00AE4E80"/>
    <w:rsid w:val="00AE5D33"/>
    <w:rsid w:val="00AE75FC"/>
    <w:rsid w:val="00AE7FD9"/>
    <w:rsid w:val="00AF6E97"/>
    <w:rsid w:val="00AF6EC4"/>
    <w:rsid w:val="00B00330"/>
    <w:rsid w:val="00B00CC1"/>
    <w:rsid w:val="00B0252E"/>
    <w:rsid w:val="00B05735"/>
    <w:rsid w:val="00B10DC3"/>
    <w:rsid w:val="00B1163E"/>
    <w:rsid w:val="00B14441"/>
    <w:rsid w:val="00B16B48"/>
    <w:rsid w:val="00B20563"/>
    <w:rsid w:val="00B2126D"/>
    <w:rsid w:val="00B212BD"/>
    <w:rsid w:val="00B22782"/>
    <w:rsid w:val="00B22E47"/>
    <w:rsid w:val="00B237B3"/>
    <w:rsid w:val="00B248F1"/>
    <w:rsid w:val="00B26A2F"/>
    <w:rsid w:val="00B35720"/>
    <w:rsid w:val="00B36CFF"/>
    <w:rsid w:val="00B378BB"/>
    <w:rsid w:val="00B37FEA"/>
    <w:rsid w:val="00B40F59"/>
    <w:rsid w:val="00B41A29"/>
    <w:rsid w:val="00B432BB"/>
    <w:rsid w:val="00B43960"/>
    <w:rsid w:val="00B43A8E"/>
    <w:rsid w:val="00B46429"/>
    <w:rsid w:val="00B47040"/>
    <w:rsid w:val="00B6098F"/>
    <w:rsid w:val="00B64A91"/>
    <w:rsid w:val="00B64B67"/>
    <w:rsid w:val="00B65A46"/>
    <w:rsid w:val="00B675BA"/>
    <w:rsid w:val="00B71DCB"/>
    <w:rsid w:val="00B73927"/>
    <w:rsid w:val="00B73C85"/>
    <w:rsid w:val="00B76D87"/>
    <w:rsid w:val="00B840C1"/>
    <w:rsid w:val="00B85C94"/>
    <w:rsid w:val="00B86234"/>
    <w:rsid w:val="00B90AFC"/>
    <w:rsid w:val="00B915C7"/>
    <w:rsid w:val="00B94CEE"/>
    <w:rsid w:val="00B97ECD"/>
    <w:rsid w:val="00BA0C73"/>
    <w:rsid w:val="00BA296A"/>
    <w:rsid w:val="00BA4E65"/>
    <w:rsid w:val="00BA68AE"/>
    <w:rsid w:val="00BA7608"/>
    <w:rsid w:val="00BB0E1F"/>
    <w:rsid w:val="00BB1FC6"/>
    <w:rsid w:val="00BC260E"/>
    <w:rsid w:val="00BC27BC"/>
    <w:rsid w:val="00BC27D4"/>
    <w:rsid w:val="00BC2A92"/>
    <w:rsid w:val="00BC3B0F"/>
    <w:rsid w:val="00BC47C3"/>
    <w:rsid w:val="00BC4C22"/>
    <w:rsid w:val="00BC54AA"/>
    <w:rsid w:val="00BC5EEB"/>
    <w:rsid w:val="00BD07B5"/>
    <w:rsid w:val="00BD07F0"/>
    <w:rsid w:val="00BD3638"/>
    <w:rsid w:val="00BD587F"/>
    <w:rsid w:val="00BD72BD"/>
    <w:rsid w:val="00BE0282"/>
    <w:rsid w:val="00BE3B02"/>
    <w:rsid w:val="00BE4813"/>
    <w:rsid w:val="00BE56F1"/>
    <w:rsid w:val="00BF2290"/>
    <w:rsid w:val="00BF419B"/>
    <w:rsid w:val="00BF520E"/>
    <w:rsid w:val="00C02724"/>
    <w:rsid w:val="00C027D6"/>
    <w:rsid w:val="00C0452B"/>
    <w:rsid w:val="00C067D8"/>
    <w:rsid w:val="00C077EF"/>
    <w:rsid w:val="00C1635F"/>
    <w:rsid w:val="00C20634"/>
    <w:rsid w:val="00C20DAA"/>
    <w:rsid w:val="00C21DC6"/>
    <w:rsid w:val="00C22462"/>
    <w:rsid w:val="00C228E8"/>
    <w:rsid w:val="00C2498B"/>
    <w:rsid w:val="00C265D6"/>
    <w:rsid w:val="00C30461"/>
    <w:rsid w:val="00C31597"/>
    <w:rsid w:val="00C3371D"/>
    <w:rsid w:val="00C37A07"/>
    <w:rsid w:val="00C43BB3"/>
    <w:rsid w:val="00C43F0B"/>
    <w:rsid w:val="00C45F34"/>
    <w:rsid w:val="00C465A1"/>
    <w:rsid w:val="00C46673"/>
    <w:rsid w:val="00C46991"/>
    <w:rsid w:val="00C47645"/>
    <w:rsid w:val="00C47BF0"/>
    <w:rsid w:val="00C47F6D"/>
    <w:rsid w:val="00C50018"/>
    <w:rsid w:val="00C5002A"/>
    <w:rsid w:val="00C52C05"/>
    <w:rsid w:val="00C53618"/>
    <w:rsid w:val="00C541F1"/>
    <w:rsid w:val="00C54788"/>
    <w:rsid w:val="00C54E5B"/>
    <w:rsid w:val="00C5607D"/>
    <w:rsid w:val="00C605FF"/>
    <w:rsid w:val="00C61FF4"/>
    <w:rsid w:val="00C62C15"/>
    <w:rsid w:val="00C6432A"/>
    <w:rsid w:val="00C643D2"/>
    <w:rsid w:val="00C66B6B"/>
    <w:rsid w:val="00C708A7"/>
    <w:rsid w:val="00C716EA"/>
    <w:rsid w:val="00C71DBB"/>
    <w:rsid w:val="00C7391C"/>
    <w:rsid w:val="00C74045"/>
    <w:rsid w:val="00C74B47"/>
    <w:rsid w:val="00C77847"/>
    <w:rsid w:val="00C82EBD"/>
    <w:rsid w:val="00C84546"/>
    <w:rsid w:val="00C84F95"/>
    <w:rsid w:val="00C87573"/>
    <w:rsid w:val="00C9034F"/>
    <w:rsid w:val="00C9036A"/>
    <w:rsid w:val="00C907B8"/>
    <w:rsid w:val="00C96260"/>
    <w:rsid w:val="00CA2A5C"/>
    <w:rsid w:val="00CA467B"/>
    <w:rsid w:val="00CA4BF7"/>
    <w:rsid w:val="00CA6DEC"/>
    <w:rsid w:val="00CA70C2"/>
    <w:rsid w:val="00CA71E3"/>
    <w:rsid w:val="00CB1771"/>
    <w:rsid w:val="00CB1780"/>
    <w:rsid w:val="00CB3A1B"/>
    <w:rsid w:val="00CB3F9E"/>
    <w:rsid w:val="00CB769B"/>
    <w:rsid w:val="00CC27E8"/>
    <w:rsid w:val="00CC3551"/>
    <w:rsid w:val="00CC4503"/>
    <w:rsid w:val="00CC6DD0"/>
    <w:rsid w:val="00CD1550"/>
    <w:rsid w:val="00CD2D46"/>
    <w:rsid w:val="00CE2224"/>
    <w:rsid w:val="00CE2986"/>
    <w:rsid w:val="00CE3BF7"/>
    <w:rsid w:val="00CE42CC"/>
    <w:rsid w:val="00CE520B"/>
    <w:rsid w:val="00CE72C9"/>
    <w:rsid w:val="00CF0F19"/>
    <w:rsid w:val="00CF0FB8"/>
    <w:rsid w:val="00CF33FB"/>
    <w:rsid w:val="00CF5064"/>
    <w:rsid w:val="00CF516B"/>
    <w:rsid w:val="00CF6D4C"/>
    <w:rsid w:val="00D00DE0"/>
    <w:rsid w:val="00D02C7E"/>
    <w:rsid w:val="00D02D55"/>
    <w:rsid w:val="00D07ACB"/>
    <w:rsid w:val="00D07D95"/>
    <w:rsid w:val="00D1002A"/>
    <w:rsid w:val="00D2332F"/>
    <w:rsid w:val="00D234EF"/>
    <w:rsid w:val="00D25FB6"/>
    <w:rsid w:val="00D336A4"/>
    <w:rsid w:val="00D373A8"/>
    <w:rsid w:val="00D419BF"/>
    <w:rsid w:val="00D44EC6"/>
    <w:rsid w:val="00D45AB6"/>
    <w:rsid w:val="00D50214"/>
    <w:rsid w:val="00D533F8"/>
    <w:rsid w:val="00D53877"/>
    <w:rsid w:val="00D54F5B"/>
    <w:rsid w:val="00D6025C"/>
    <w:rsid w:val="00D61D05"/>
    <w:rsid w:val="00D65342"/>
    <w:rsid w:val="00D65548"/>
    <w:rsid w:val="00D74EB4"/>
    <w:rsid w:val="00D82D29"/>
    <w:rsid w:val="00D8306A"/>
    <w:rsid w:val="00D854D5"/>
    <w:rsid w:val="00D8578F"/>
    <w:rsid w:val="00D87985"/>
    <w:rsid w:val="00D87DA9"/>
    <w:rsid w:val="00D92671"/>
    <w:rsid w:val="00D97613"/>
    <w:rsid w:val="00DA58A9"/>
    <w:rsid w:val="00DA5F90"/>
    <w:rsid w:val="00DA7531"/>
    <w:rsid w:val="00DA7EF8"/>
    <w:rsid w:val="00DB0177"/>
    <w:rsid w:val="00DB08EA"/>
    <w:rsid w:val="00DB31FC"/>
    <w:rsid w:val="00DB5606"/>
    <w:rsid w:val="00DB60E4"/>
    <w:rsid w:val="00DB6D30"/>
    <w:rsid w:val="00DB74CC"/>
    <w:rsid w:val="00DC1CC2"/>
    <w:rsid w:val="00DC27F4"/>
    <w:rsid w:val="00DC3D5D"/>
    <w:rsid w:val="00DC5DEA"/>
    <w:rsid w:val="00DC6D85"/>
    <w:rsid w:val="00DC7B85"/>
    <w:rsid w:val="00DC7DE3"/>
    <w:rsid w:val="00DD043B"/>
    <w:rsid w:val="00DD1688"/>
    <w:rsid w:val="00DD383A"/>
    <w:rsid w:val="00DD4D86"/>
    <w:rsid w:val="00DD5907"/>
    <w:rsid w:val="00DE1392"/>
    <w:rsid w:val="00DE1C5D"/>
    <w:rsid w:val="00DE39FD"/>
    <w:rsid w:val="00DE4111"/>
    <w:rsid w:val="00DE5309"/>
    <w:rsid w:val="00DE555D"/>
    <w:rsid w:val="00DE6C13"/>
    <w:rsid w:val="00DF0643"/>
    <w:rsid w:val="00DF2C4D"/>
    <w:rsid w:val="00DF2F2D"/>
    <w:rsid w:val="00DF4C89"/>
    <w:rsid w:val="00DF6D38"/>
    <w:rsid w:val="00DF7028"/>
    <w:rsid w:val="00DF7090"/>
    <w:rsid w:val="00E01C2B"/>
    <w:rsid w:val="00E027E5"/>
    <w:rsid w:val="00E046D3"/>
    <w:rsid w:val="00E05E46"/>
    <w:rsid w:val="00E06F84"/>
    <w:rsid w:val="00E10F11"/>
    <w:rsid w:val="00E136B1"/>
    <w:rsid w:val="00E172A6"/>
    <w:rsid w:val="00E17FC5"/>
    <w:rsid w:val="00E2120C"/>
    <w:rsid w:val="00E213BD"/>
    <w:rsid w:val="00E244D6"/>
    <w:rsid w:val="00E24B89"/>
    <w:rsid w:val="00E261B9"/>
    <w:rsid w:val="00E31C98"/>
    <w:rsid w:val="00E3389C"/>
    <w:rsid w:val="00E35EA6"/>
    <w:rsid w:val="00E41311"/>
    <w:rsid w:val="00E4348B"/>
    <w:rsid w:val="00E43B22"/>
    <w:rsid w:val="00E44813"/>
    <w:rsid w:val="00E4614A"/>
    <w:rsid w:val="00E479D8"/>
    <w:rsid w:val="00E50D71"/>
    <w:rsid w:val="00E52C1C"/>
    <w:rsid w:val="00E53D33"/>
    <w:rsid w:val="00E547BA"/>
    <w:rsid w:val="00E56E33"/>
    <w:rsid w:val="00E57123"/>
    <w:rsid w:val="00E61294"/>
    <w:rsid w:val="00E64735"/>
    <w:rsid w:val="00E649CE"/>
    <w:rsid w:val="00E6560C"/>
    <w:rsid w:val="00E65F05"/>
    <w:rsid w:val="00E7082D"/>
    <w:rsid w:val="00E74BFD"/>
    <w:rsid w:val="00E775BB"/>
    <w:rsid w:val="00E77AAA"/>
    <w:rsid w:val="00E80145"/>
    <w:rsid w:val="00E801E7"/>
    <w:rsid w:val="00E80460"/>
    <w:rsid w:val="00E82E9F"/>
    <w:rsid w:val="00E84452"/>
    <w:rsid w:val="00E8709F"/>
    <w:rsid w:val="00E97120"/>
    <w:rsid w:val="00E97E35"/>
    <w:rsid w:val="00EA00CB"/>
    <w:rsid w:val="00EA194C"/>
    <w:rsid w:val="00EB0920"/>
    <w:rsid w:val="00EB0A2F"/>
    <w:rsid w:val="00EB2055"/>
    <w:rsid w:val="00EB3092"/>
    <w:rsid w:val="00EB3458"/>
    <w:rsid w:val="00EB7B36"/>
    <w:rsid w:val="00EB7EC6"/>
    <w:rsid w:val="00EC117C"/>
    <w:rsid w:val="00EC180D"/>
    <w:rsid w:val="00EC184E"/>
    <w:rsid w:val="00EC1D4A"/>
    <w:rsid w:val="00EC37C7"/>
    <w:rsid w:val="00EC429E"/>
    <w:rsid w:val="00EC56A0"/>
    <w:rsid w:val="00ED3185"/>
    <w:rsid w:val="00ED538B"/>
    <w:rsid w:val="00ED7EBF"/>
    <w:rsid w:val="00EE0D0B"/>
    <w:rsid w:val="00EE22B6"/>
    <w:rsid w:val="00EE5C75"/>
    <w:rsid w:val="00EE5EE3"/>
    <w:rsid w:val="00EE7DF5"/>
    <w:rsid w:val="00EF3AEC"/>
    <w:rsid w:val="00EF4AEA"/>
    <w:rsid w:val="00EF4BD7"/>
    <w:rsid w:val="00EF6DF3"/>
    <w:rsid w:val="00F00964"/>
    <w:rsid w:val="00F014E6"/>
    <w:rsid w:val="00F0333D"/>
    <w:rsid w:val="00F04B48"/>
    <w:rsid w:val="00F0610D"/>
    <w:rsid w:val="00F104A6"/>
    <w:rsid w:val="00F119A7"/>
    <w:rsid w:val="00F13AF1"/>
    <w:rsid w:val="00F14F0F"/>
    <w:rsid w:val="00F1535A"/>
    <w:rsid w:val="00F16C1C"/>
    <w:rsid w:val="00F16ED1"/>
    <w:rsid w:val="00F174A4"/>
    <w:rsid w:val="00F252E0"/>
    <w:rsid w:val="00F33A6B"/>
    <w:rsid w:val="00F3509E"/>
    <w:rsid w:val="00F367E1"/>
    <w:rsid w:val="00F42DB2"/>
    <w:rsid w:val="00F50AD1"/>
    <w:rsid w:val="00F5154C"/>
    <w:rsid w:val="00F52195"/>
    <w:rsid w:val="00F56856"/>
    <w:rsid w:val="00F576D6"/>
    <w:rsid w:val="00F57818"/>
    <w:rsid w:val="00F57869"/>
    <w:rsid w:val="00F63109"/>
    <w:rsid w:val="00F638EC"/>
    <w:rsid w:val="00F641B2"/>
    <w:rsid w:val="00F65814"/>
    <w:rsid w:val="00F722FF"/>
    <w:rsid w:val="00F725D1"/>
    <w:rsid w:val="00F73AF0"/>
    <w:rsid w:val="00F74653"/>
    <w:rsid w:val="00F76DF8"/>
    <w:rsid w:val="00F77FA1"/>
    <w:rsid w:val="00F802F4"/>
    <w:rsid w:val="00F822F5"/>
    <w:rsid w:val="00F8375C"/>
    <w:rsid w:val="00F83D5E"/>
    <w:rsid w:val="00F85498"/>
    <w:rsid w:val="00F85C76"/>
    <w:rsid w:val="00F8671C"/>
    <w:rsid w:val="00F90C0C"/>
    <w:rsid w:val="00F90CB7"/>
    <w:rsid w:val="00F9169A"/>
    <w:rsid w:val="00F91843"/>
    <w:rsid w:val="00F9223B"/>
    <w:rsid w:val="00F92274"/>
    <w:rsid w:val="00F92DEA"/>
    <w:rsid w:val="00F95522"/>
    <w:rsid w:val="00FA02E6"/>
    <w:rsid w:val="00FA08EE"/>
    <w:rsid w:val="00FA15E8"/>
    <w:rsid w:val="00FA1E3D"/>
    <w:rsid w:val="00FA21B2"/>
    <w:rsid w:val="00FA50DC"/>
    <w:rsid w:val="00FB0F46"/>
    <w:rsid w:val="00FB1A0E"/>
    <w:rsid w:val="00FB4BED"/>
    <w:rsid w:val="00FB61AE"/>
    <w:rsid w:val="00FC1175"/>
    <w:rsid w:val="00FC3648"/>
    <w:rsid w:val="00FD092C"/>
    <w:rsid w:val="00FD21EA"/>
    <w:rsid w:val="00FD3E4B"/>
    <w:rsid w:val="00FD53C0"/>
    <w:rsid w:val="00FD74F9"/>
    <w:rsid w:val="00FD797D"/>
    <w:rsid w:val="00FE047A"/>
    <w:rsid w:val="00FE4496"/>
    <w:rsid w:val="00FE4F8A"/>
    <w:rsid w:val="00FE5141"/>
    <w:rsid w:val="00FF1312"/>
    <w:rsid w:val="00FF4DE4"/>
    <w:rsid w:val="00FF56DB"/>
    <w:rsid w:val="00FF5B10"/>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DE44E5"/>
  <w15:chartTrackingRefBased/>
  <w15:docId w15:val="{ECE9CF17-2631-4A36-BCB6-2E3423753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EE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F3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C45F34"/>
  </w:style>
  <w:style w:type="paragraph" w:styleId="Footer">
    <w:name w:val="footer"/>
    <w:basedOn w:val="Normal"/>
    <w:link w:val="FooterChar"/>
    <w:uiPriority w:val="99"/>
    <w:unhideWhenUsed/>
    <w:rsid w:val="00C45F3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45F34"/>
  </w:style>
  <w:style w:type="character" w:styleId="PageNumber">
    <w:name w:val="page number"/>
    <w:basedOn w:val="DefaultParagraphFont"/>
    <w:uiPriority w:val="99"/>
    <w:semiHidden/>
    <w:unhideWhenUsed/>
    <w:rsid w:val="00C82EBD"/>
  </w:style>
  <w:style w:type="character" w:styleId="Hyperlink">
    <w:name w:val="Hyperlink"/>
    <w:basedOn w:val="DefaultParagraphFont"/>
    <w:uiPriority w:val="99"/>
    <w:unhideWhenUsed/>
    <w:rsid w:val="000805F5"/>
    <w:rPr>
      <w:color w:val="0563C1" w:themeColor="hyperlink"/>
      <w:u w:val="single"/>
    </w:rPr>
  </w:style>
  <w:style w:type="character" w:styleId="UnresolvedMention">
    <w:name w:val="Unresolved Mention"/>
    <w:basedOn w:val="DefaultParagraphFont"/>
    <w:uiPriority w:val="99"/>
    <w:semiHidden/>
    <w:unhideWhenUsed/>
    <w:rsid w:val="00080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56473">
      <w:bodyDiv w:val="1"/>
      <w:marLeft w:val="0"/>
      <w:marRight w:val="0"/>
      <w:marTop w:val="0"/>
      <w:marBottom w:val="0"/>
      <w:divBdr>
        <w:top w:val="none" w:sz="0" w:space="0" w:color="auto"/>
        <w:left w:val="none" w:sz="0" w:space="0" w:color="auto"/>
        <w:bottom w:val="none" w:sz="0" w:space="0" w:color="auto"/>
        <w:right w:val="none" w:sz="0" w:space="0" w:color="auto"/>
      </w:divBdr>
    </w:div>
    <w:div w:id="201792553">
      <w:bodyDiv w:val="1"/>
      <w:marLeft w:val="0"/>
      <w:marRight w:val="0"/>
      <w:marTop w:val="0"/>
      <w:marBottom w:val="0"/>
      <w:divBdr>
        <w:top w:val="none" w:sz="0" w:space="0" w:color="auto"/>
        <w:left w:val="none" w:sz="0" w:space="0" w:color="auto"/>
        <w:bottom w:val="none" w:sz="0" w:space="0" w:color="auto"/>
        <w:right w:val="none" w:sz="0" w:space="0" w:color="auto"/>
      </w:divBdr>
    </w:div>
    <w:div w:id="689840124">
      <w:bodyDiv w:val="1"/>
      <w:marLeft w:val="0"/>
      <w:marRight w:val="0"/>
      <w:marTop w:val="0"/>
      <w:marBottom w:val="0"/>
      <w:divBdr>
        <w:top w:val="none" w:sz="0" w:space="0" w:color="auto"/>
        <w:left w:val="none" w:sz="0" w:space="0" w:color="auto"/>
        <w:bottom w:val="none" w:sz="0" w:space="0" w:color="auto"/>
        <w:right w:val="none" w:sz="0" w:space="0" w:color="auto"/>
      </w:divBdr>
    </w:div>
    <w:div w:id="1053962503">
      <w:bodyDiv w:val="1"/>
      <w:marLeft w:val="0"/>
      <w:marRight w:val="0"/>
      <w:marTop w:val="0"/>
      <w:marBottom w:val="0"/>
      <w:divBdr>
        <w:top w:val="none" w:sz="0" w:space="0" w:color="auto"/>
        <w:left w:val="none" w:sz="0" w:space="0" w:color="auto"/>
        <w:bottom w:val="none" w:sz="0" w:space="0" w:color="auto"/>
        <w:right w:val="none" w:sz="0" w:space="0" w:color="auto"/>
      </w:divBdr>
    </w:div>
    <w:div w:id="1085374312">
      <w:bodyDiv w:val="1"/>
      <w:marLeft w:val="0"/>
      <w:marRight w:val="0"/>
      <w:marTop w:val="0"/>
      <w:marBottom w:val="0"/>
      <w:divBdr>
        <w:top w:val="none" w:sz="0" w:space="0" w:color="auto"/>
        <w:left w:val="none" w:sz="0" w:space="0" w:color="auto"/>
        <w:bottom w:val="none" w:sz="0" w:space="0" w:color="auto"/>
        <w:right w:val="none" w:sz="0" w:space="0" w:color="auto"/>
      </w:divBdr>
    </w:div>
    <w:div w:id="190618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FAEDB0B3ACF724DBBAAE71469616165"/>
        <w:category>
          <w:name w:val="General"/>
          <w:gallery w:val="placeholder"/>
        </w:category>
        <w:types>
          <w:type w:val="bbPlcHdr"/>
        </w:types>
        <w:behaviors>
          <w:behavior w:val="content"/>
        </w:behaviors>
        <w:guid w:val="{696866D4-2C93-0C42-B0C1-F53B81F023E4}"/>
      </w:docPartPr>
      <w:docPartBody>
        <w:p w:rsidR="00AF60DB" w:rsidRDefault="00514A6C" w:rsidP="00514A6C">
          <w:pPr>
            <w:pStyle w:val="6FAEDB0B3ACF724DBBAAE71469616165"/>
          </w:pPr>
          <w:r>
            <w:rPr>
              <w:color w:val="4472C4" w:themeColor="accent1"/>
              <w:sz w:val="20"/>
              <w:szCs w:val="20"/>
            </w:rPr>
            <w:t>[Author name]</w:t>
          </w:r>
        </w:p>
      </w:docPartBody>
    </w:docPart>
    <w:docPart>
      <w:docPartPr>
        <w:name w:val="3610FE8302336740BB5743796015749F"/>
        <w:category>
          <w:name w:val="General"/>
          <w:gallery w:val="placeholder"/>
        </w:category>
        <w:types>
          <w:type w:val="bbPlcHdr"/>
        </w:types>
        <w:behaviors>
          <w:behavior w:val="content"/>
        </w:behaviors>
        <w:guid w:val="{216D9F90-25F5-8D49-B3EE-F63CFECD2FBF}"/>
      </w:docPartPr>
      <w:docPartBody>
        <w:p w:rsidR="00AF60DB" w:rsidRDefault="00514A6C" w:rsidP="00514A6C">
          <w:pPr>
            <w:pStyle w:val="3610FE8302336740BB5743796015749F"/>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A6C"/>
    <w:rsid w:val="00056212"/>
    <w:rsid w:val="0013532A"/>
    <w:rsid w:val="00183907"/>
    <w:rsid w:val="002477C5"/>
    <w:rsid w:val="00272607"/>
    <w:rsid w:val="00323E6F"/>
    <w:rsid w:val="003A0B59"/>
    <w:rsid w:val="004034AE"/>
    <w:rsid w:val="004603FF"/>
    <w:rsid w:val="004679FA"/>
    <w:rsid w:val="00496F38"/>
    <w:rsid w:val="00500454"/>
    <w:rsid w:val="005021A5"/>
    <w:rsid w:val="00514A6C"/>
    <w:rsid w:val="00576CE9"/>
    <w:rsid w:val="0059605E"/>
    <w:rsid w:val="006013C3"/>
    <w:rsid w:val="00616912"/>
    <w:rsid w:val="006741CF"/>
    <w:rsid w:val="006A51F6"/>
    <w:rsid w:val="00703D38"/>
    <w:rsid w:val="00744416"/>
    <w:rsid w:val="007937C5"/>
    <w:rsid w:val="007E6770"/>
    <w:rsid w:val="008471F8"/>
    <w:rsid w:val="00864F5D"/>
    <w:rsid w:val="008C2CFA"/>
    <w:rsid w:val="008F18E7"/>
    <w:rsid w:val="008F5355"/>
    <w:rsid w:val="009806CB"/>
    <w:rsid w:val="009A2A44"/>
    <w:rsid w:val="009A4D77"/>
    <w:rsid w:val="009C66B0"/>
    <w:rsid w:val="00A06668"/>
    <w:rsid w:val="00A661A8"/>
    <w:rsid w:val="00A94ABC"/>
    <w:rsid w:val="00AF60DB"/>
    <w:rsid w:val="00B301FC"/>
    <w:rsid w:val="00BB1E0B"/>
    <w:rsid w:val="00BC4865"/>
    <w:rsid w:val="00BF159C"/>
    <w:rsid w:val="00C63E59"/>
    <w:rsid w:val="00C9328A"/>
    <w:rsid w:val="00CA71BB"/>
    <w:rsid w:val="00CD555F"/>
    <w:rsid w:val="00D87191"/>
    <w:rsid w:val="00DB20F8"/>
    <w:rsid w:val="00E47D14"/>
    <w:rsid w:val="00E61190"/>
    <w:rsid w:val="00E85E6F"/>
    <w:rsid w:val="00EE7B70"/>
    <w:rsid w:val="00EF3ED2"/>
    <w:rsid w:val="00F07E6B"/>
    <w:rsid w:val="00F6053E"/>
    <w:rsid w:val="00F60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AEDB0B3ACF724DBBAAE71469616165">
    <w:name w:val="6FAEDB0B3ACF724DBBAAE71469616165"/>
    <w:rsid w:val="00514A6C"/>
  </w:style>
  <w:style w:type="paragraph" w:customStyle="1" w:styleId="3610FE8302336740BB5743796015749F">
    <w:name w:val="3610FE8302336740BB5743796015749F"/>
    <w:rsid w:val="00514A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9C9D2-9CB7-4624-AD0F-C334F21D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67</Words>
  <Characters>7223</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REMOTE* regular MEETING MINUTES</vt:lpstr>
    </vt:vector>
  </TitlesOfParts>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regular MEETING MINUTES</dc:title>
  <dc:subject/>
  <dc:creator>PORT OF POULSBO</dc:creator>
  <cp:keywords/>
  <dc:description/>
  <cp:lastModifiedBy>Carol Tripp</cp:lastModifiedBy>
  <cp:revision>2</cp:revision>
  <dcterms:created xsi:type="dcterms:W3CDTF">2020-09-17T15:13:00Z</dcterms:created>
  <dcterms:modified xsi:type="dcterms:W3CDTF">2020-09-17T15:13:00Z</dcterms:modified>
</cp:coreProperties>
</file>